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FD56" w14:textId="66DAE0AF" w:rsidR="007D5C88" w:rsidRDefault="007D5C88" w:rsidP="007B200C">
      <w:pPr>
        <w:spacing w:after="0"/>
        <w:ind w:left="720" w:hanging="360"/>
        <w:jc w:val="center"/>
      </w:pPr>
      <w:r w:rsidRPr="007D5C88">
        <w:rPr>
          <w:noProof/>
        </w:rPr>
        <w:drawing>
          <wp:inline distT="0" distB="0" distL="0" distR="0" wp14:anchorId="71F86FC7" wp14:editId="41E77D01">
            <wp:extent cx="6588125" cy="9315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295" cy="93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98E0" w14:textId="1A1DA685" w:rsidR="007D5C88" w:rsidRDefault="007D5C88" w:rsidP="007B200C">
      <w:pPr>
        <w:spacing w:after="0"/>
        <w:ind w:left="720" w:hanging="360"/>
        <w:jc w:val="center"/>
      </w:pPr>
    </w:p>
    <w:p w14:paraId="7E89F3C3" w14:textId="0D596991" w:rsidR="007D5C88" w:rsidRDefault="007D5C88" w:rsidP="007B200C">
      <w:pPr>
        <w:spacing w:after="0"/>
        <w:ind w:left="720" w:hanging="360"/>
        <w:jc w:val="center"/>
      </w:pPr>
    </w:p>
    <w:p w14:paraId="3A339E8B" w14:textId="6955FD2E" w:rsidR="007D5C88" w:rsidRDefault="007D5C88" w:rsidP="007B200C">
      <w:pPr>
        <w:spacing w:after="0"/>
        <w:ind w:left="720" w:hanging="360"/>
        <w:jc w:val="center"/>
      </w:pPr>
    </w:p>
    <w:p w14:paraId="22DEC0E1" w14:textId="77777777" w:rsidR="007D5C88" w:rsidRDefault="007D5C88" w:rsidP="007B200C">
      <w:pPr>
        <w:spacing w:after="0"/>
        <w:ind w:left="720" w:hanging="360"/>
        <w:jc w:val="center"/>
      </w:pPr>
    </w:p>
    <w:p w14:paraId="37EE8A9D" w14:textId="77777777" w:rsidR="007B200C" w:rsidRDefault="007B200C" w:rsidP="007B200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системы управления организацией</w:t>
      </w:r>
    </w:p>
    <w:p w14:paraId="55486C05" w14:textId="77777777" w:rsidR="007B200C" w:rsidRDefault="007B200C" w:rsidP="007B200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200C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правление детским садом осуществляется в соответствии с действующим законодательством и Уставом Учреждения.</w:t>
      </w:r>
    </w:p>
    <w:p w14:paraId="5664E47D" w14:textId="77777777" w:rsidR="007B200C" w:rsidRDefault="007B200C" w:rsidP="007B200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Управление детским садом строится на принципах единоначалия и коллегиальности.  Коллегиальными органами управления являются – Наблюдательный совет, Педагогический совет, Родительский комитет</w:t>
      </w:r>
      <w:r w:rsidR="0027415F">
        <w:rPr>
          <w:rFonts w:ascii="Times New Roman" w:hAnsi="Times New Roman" w:cs="Times New Roman"/>
          <w:bCs/>
          <w:sz w:val="24"/>
          <w:szCs w:val="24"/>
        </w:rPr>
        <w:t>, Общее собрание работников.</w:t>
      </w:r>
    </w:p>
    <w:p w14:paraId="779E8618" w14:textId="77777777" w:rsidR="007B200C" w:rsidRDefault="007B200C" w:rsidP="007B200C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8B3C22" w14:textId="77777777" w:rsidR="007B200C" w:rsidRDefault="007B200C" w:rsidP="007B200C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ы управления, действующие в детском саду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6486"/>
      </w:tblGrid>
      <w:tr w:rsidR="0027415F" w14:paraId="5EE52254" w14:textId="77777777" w:rsidTr="0027415F">
        <w:tc>
          <w:tcPr>
            <w:tcW w:w="2725" w:type="dxa"/>
          </w:tcPr>
          <w:p w14:paraId="538EB01A" w14:textId="77777777" w:rsidR="0027415F" w:rsidRDefault="0027415F" w:rsidP="007B20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06C7CA" w14:textId="77777777" w:rsidR="0027415F" w:rsidRDefault="0027415F" w:rsidP="007B20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6486" w:type="dxa"/>
          </w:tcPr>
          <w:p w14:paraId="332B4AE7" w14:textId="77777777" w:rsidR="0027415F" w:rsidRDefault="0027415F" w:rsidP="007B200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E55470" w14:textId="77777777" w:rsidR="0027415F" w:rsidRDefault="0027415F" w:rsidP="002741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</w:tr>
      <w:tr w:rsidR="0027415F" w14:paraId="1353E8E3" w14:textId="77777777" w:rsidTr="0027415F">
        <w:tc>
          <w:tcPr>
            <w:tcW w:w="2725" w:type="dxa"/>
          </w:tcPr>
          <w:p w14:paraId="1762E1F6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</w:t>
            </w:r>
          </w:p>
        </w:tc>
        <w:tc>
          <w:tcPr>
            <w:tcW w:w="6486" w:type="dxa"/>
          </w:tcPr>
          <w:p w14:paraId="47834DFE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т работу и обеспечивает эффективное взаимодействие</w:t>
            </w:r>
            <w:r w:rsidR="005010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пусов ДО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тверждает штатное расписание, отчетные документы организации, осуществляет общее руководство детским садом.</w:t>
            </w:r>
          </w:p>
        </w:tc>
      </w:tr>
      <w:tr w:rsidR="0027415F" w14:paraId="5E46A2A6" w14:textId="77777777" w:rsidTr="0027415F">
        <w:tc>
          <w:tcPr>
            <w:tcW w:w="2725" w:type="dxa"/>
          </w:tcPr>
          <w:p w14:paraId="1519F740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ьный совет</w:t>
            </w:r>
          </w:p>
        </w:tc>
        <w:tc>
          <w:tcPr>
            <w:tcW w:w="6486" w:type="dxa"/>
          </w:tcPr>
          <w:p w14:paraId="202F213A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матривает вопросы:</w:t>
            </w:r>
          </w:p>
          <w:p w14:paraId="4B1A72C7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я образовательной организации;</w:t>
            </w:r>
          </w:p>
          <w:p w14:paraId="50B22BC9" w14:textId="77777777" w:rsidR="0027415F" w:rsidRDefault="0027415F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финансово-хозяйственной деятельности; </w:t>
            </w:r>
          </w:p>
        </w:tc>
      </w:tr>
      <w:tr w:rsidR="0027415F" w14:paraId="053F791C" w14:textId="77777777" w:rsidTr="0027415F">
        <w:tc>
          <w:tcPr>
            <w:tcW w:w="2725" w:type="dxa"/>
          </w:tcPr>
          <w:p w14:paraId="56DA91F8" w14:textId="77777777" w:rsidR="0027415F" w:rsidRDefault="00A31101" w:rsidP="002741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</w:t>
            </w:r>
          </w:p>
        </w:tc>
        <w:tc>
          <w:tcPr>
            <w:tcW w:w="6486" w:type="dxa"/>
          </w:tcPr>
          <w:p w14:paraId="1A1EC4DE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29733019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вития образовательных услуг;</w:t>
            </w:r>
          </w:p>
          <w:p w14:paraId="4308F271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гламентация образовательных отношений;</w:t>
            </w:r>
          </w:p>
          <w:p w14:paraId="4949BE34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и образовательных программ;</w:t>
            </w:r>
          </w:p>
          <w:p w14:paraId="2D12B2F9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выбора учебных пособий, средств обучения и воспитания;</w:t>
            </w:r>
          </w:p>
          <w:p w14:paraId="4168CB61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атериально-техническое обеспечение образовательного процесса;</w:t>
            </w:r>
          </w:p>
          <w:p w14:paraId="6C4F28AB" w14:textId="77777777" w:rsidR="00A31101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аттестации, повышение квалификации педагогических работников;</w:t>
            </w:r>
          </w:p>
          <w:p w14:paraId="33D81F8F" w14:textId="77777777" w:rsidR="0027415F" w:rsidRDefault="00A31101" w:rsidP="00A311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координации деятельности методических объединений;</w:t>
            </w:r>
          </w:p>
        </w:tc>
      </w:tr>
      <w:tr w:rsidR="0027415F" w14:paraId="66FCD1C4" w14:textId="77777777" w:rsidTr="0027415F">
        <w:tc>
          <w:tcPr>
            <w:tcW w:w="2725" w:type="dxa"/>
          </w:tcPr>
          <w:p w14:paraId="6F15D793" w14:textId="77777777" w:rsidR="0027415F" w:rsidRDefault="00A31101" w:rsidP="00A311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комитет</w:t>
            </w:r>
          </w:p>
        </w:tc>
        <w:tc>
          <w:tcPr>
            <w:tcW w:w="6486" w:type="dxa"/>
          </w:tcPr>
          <w:p w14:paraId="33FC0948" w14:textId="77777777" w:rsidR="0027415F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вает постоянную и систематическую связь детского сада с родителями (законными представителями), содействует педагогической пропаганде для успешного решения задач всестороннего  развития детей дошкольного возраста.</w:t>
            </w:r>
          </w:p>
        </w:tc>
      </w:tr>
      <w:tr w:rsidR="00A31101" w14:paraId="6117E828" w14:textId="77777777" w:rsidTr="0027415F">
        <w:tc>
          <w:tcPr>
            <w:tcW w:w="2725" w:type="dxa"/>
          </w:tcPr>
          <w:p w14:paraId="0C083867" w14:textId="77777777" w:rsidR="00A31101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486" w:type="dxa"/>
          </w:tcPr>
          <w:p w14:paraId="326885FC" w14:textId="77777777" w:rsidR="00A31101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6EE8E1B8" w14:textId="77777777" w:rsidR="008A7BA3" w:rsidRDefault="008A7BA3" w:rsidP="008A7B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участвовать в разработке и принятии коллективного договора, Правил внутреннего трудового распорядка, </w:t>
            </w:r>
            <w:r w:rsidR="005F7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й и дополнений к ним.</w:t>
            </w:r>
          </w:p>
          <w:p w14:paraId="7728537D" w14:textId="77777777" w:rsidR="005F7A7E" w:rsidRDefault="005F7A7E" w:rsidP="005F7A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инимать локальные акты, которые регламентируют деятельность  образовательной организации и связаны с правами и обязанностями работников;</w:t>
            </w:r>
          </w:p>
        </w:tc>
      </w:tr>
    </w:tbl>
    <w:p w14:paraId="6D322936" w14:textId="77777777" w:rsidR="007B200C" w:rsidRPr="007B200C" w:rsidRDefault="007B200C" w:rsidP="007B200C">
      <w:pPr>
        <w:spacing w:after="0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63DEED" w14:textId="77777777" w:rsidR="00AD3D1A" w:rsidRDefault="005F7A7E" w:rsidP="00AD3D1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Структура и система управления соответствует специфике деятельности детского сада. По итогам 20</w:t>
      </w:r>
      <w:r w:rsidR="000A01FE">
        <w:rPr>
          <w:rFonts w:ascii="Times New Roman" w:hAnsi="Times New Roman" w:cs="Times New Roman"/>
          <w:bCs/>
          <w:sz w:val="24"/>
          <w:szCs w:val="24"/>
        </w:rPr>
        <w:t>2</w:t>
      </w:r>
      <w:r w:rsidR="0016107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истема управления д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14:paraId="6A6BE98F" w14:textId="77777777" w:rsidR="005F7A7E" w:rsidRDefault="005F7A7E" w:rsidP="005F7A7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C0D62" w14:textId="77777777" w:rsidR="005F7A7E" w:rsidRDefault="005F7A7E" w:rsidP="005F7A7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7A7E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14:paraId="22CA3ACD" w14:textId="77777777" w:rsidR="00167379" w:rsidRDefault="00167379" w:rsidP="00A54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3E87EA" w14:textId="77777777" w:rsidR="00A54BE4" w:rsidRPr="00A54BE4" w:rsidRDefault="00F02987" w:rsidP="00A54B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273-ФЗ «Об образовании в Российской Федерации», ФГОС дошкольного образования</w:t>
      </w:r>
      <w:r w:rsidR="00FF4651">
        <w:rPr>
          <w:rFonts w:ascii="Times New Roman" w:hAnsi="Times New Roman" w:cs="Times New Roman"/>
          <w:sz w:val="24"/>
          <w:szCs w:val="24"/>
        </w:rPr>
        <w:t>.</w:t>
      </w:r>
      <w:r w:rsidR="00FF4651" w:rsidRPr="00FF4651">
        <w:rPr>
          <w:rFonts w:ascii="Times New Roman" w:hAnsi="Times New Roman" w:cs="Times New Roman"/>
          <w:sz w:val="24"/>
          <w:szCs w:val="24"/>
        </w:rPr>
        <w:t xml:space="preserve">С 01.01.2021 года </w:t>
      </w:r>
      <w:r w:rsidR="00FF4651">
        <w:rPr>
          <w:rFonts w:ascii="Times New Roman" w:hAnsi="Times New Roman" w:cs="Times New Roman"/>
          <w:sz w:val="24"/>
          <w:szCs w:val="24"/>
        </w:rPr>
        <w:t>д</w:t>
      </w:r>
      <w:r w:rsidR="00FF4651" w:rsidRPr="00FF4651">
        <w:rPr>
          <w:rFonts w:ascii="Times New Roman" w:hAnsi="Times New Roman" w:cs="Times New Roman"/>
          <w:sz w:val="24"/>
          <w:szCs w:val="24"/>
        </w:rPr>
        <w:t xml:space="preserve">етский сад функционирует в соответствии с требованиями СП </w:t>
      </w:r>
      <w:r w:rsidR="00FF4651" w:rsidRPr="00FF4651">
        <w:rPr>
          <w:rFonts w:ascii="Times New Roman" w:hAnsi="Times New Roman" w:cs="Times New Roman"/>
          <w:sz w:val="24"/>
          <w:szCs w:val="24"/>
        </w:rPr>
        <w:lastRenderedPageBreak/>
        <w:t>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0F0F3C0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Образовательная деятельность ведется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3DB20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5034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дошкольного образования, которая составлена в соответствии с ФГОС дошкольного образования, с учётом примерной образовательной программы дошкольного образования, санитарно-эпидемиологическими правилами и нормативами, с учётом недельной нагруз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2BA3450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аптированной образовательной программы для детей с ОВЗ.</w:t>
      </w:r>
    </w:p>
    <w:p w14:paraId="1C75CB2A" w14:textId="77777777" w:rsidR="00C5171D" w:rsidRDefault="00C5171D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образовательную услугу в детском саду получает 6</w:t>
      </w:r>
      <w:r w:rsidR="0023468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ов. Из них: -</w:t>
      </w:r>
      <w:r w:rsidR="00234688">
        <w:rPr>
          <w:rFonts w:ascii="Times New Roman" w:hAnsi="Times New Roman" w:cs="Times New Roman"/>
          <w:sz w:val="24"/>
          <w:szCs w:val="24"/>
        </w:rPr>
        <w:t>104</w:t>
      </w:r>
      <w:r>
        <w:rPr>
          <w:rFonts w:ascii="Times New Roman" w:hAnsi="Times New Roman" w:cs="Times New Roman"/>
          <w:sz w:val="24"/>
          <w:szCs w:val="24"/>
        </w:rPr>
        <w:t xml:space="preserve"> человека </w:t>
      </w:r>
      <w:r w:rsidRPr="00E55034">
        <w:rPr>
          <w:rFonts w:ascii="Times New Roman" w:hAnsi="Times New Roman" w:cs="Times New Roman"/>
          <w:sz w:val="24"/>
          <w:szCs w:val="24"/>
        </w:rPr>
        <w:t xml:space="preserve">в возрасте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5034">
        <w:rPr>
          <w:rFonts w:ascii="Times New Roman" w:hAnsi="Times New Roman" w:cs="Times New Roman"/>
          <w:sz w:val="24"/>
          <w:szCs w:val="24"/>
        </w:rPr>
        <w:t xml:space="preserve"> мес. до 7 лет</w:t>
      </w:r>
      <w:r>
        <w:rPr>
          <w:rFonts w:ascii="Times New Roman" w:hAnsi="Times New Roman" w:cs="Times New Roman"/>
          <w:sz w:val="24"/>
          <w:szCs w:val="24"/>
        </w:rPr>
        <w:t xml:space="preserve"> получают образовательную услугу в условиях консультационно-методического пункта; </w:t>
      </w:r>
    </w:p>
    <w:p w14:paraId="6DFFC586" w14:textId="77777777" w:rsidR="00C5171D" w:rsidRDefault="00C5171D" w:rsidP="00C5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 человека </w:t>
      </w:r>
      <w:r w:rsidRPr="00E55034">
        <w:rPr>
          <w:rFonts w:ascii="Times New Roman" w:hAnsi="Times New Roman" w:cs="Times New Roman"/>
          <w:sz w:val="24"/>
          <w:szCs w:val="24"/>
        </w:rPr>
        <w:t>в возрасте от 1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034">
        <w:rPr>
          <w:rFonts w:ascii="Times New Roman" w:hAnsi="Times New Roman" w:cs="Times New Roman"/>
          <w:sz w:val="24"/>
          <w:szCs w:val="24"/>
        </w:rPr>
        <w:t xml:space="preserve"> 6 мес. до 7 лет</w:t>
      </w:r>
      <w:r>
        <w:rPr>
          <w:rFonts w:ascii="Times New Roman" w:hAnsi="Times New Roman" w:cs="Times New Roman"/>
          <w:sz w:val="24"/>
          <w:szCs w:val="24"/>
        </w:rPr>
        <w:t xml:space="preserve"> получают образовательную услугу в условиях </w:t>
      </w:r>
      <w:r w:rsidRPr="00C5171D">
        <w:rPr>
          <w:rFonts w:ascii="Times New Roman" w:hAnsi="Times New Roman" w:cs="Times New Roman"/>
          <w:sz w:val="24"/>
          <w:szCs w:val="24"/>
        </w:rPr>
        <w:t>интегрирова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5171D">
        <w:rPr>
          <w:rFonts w:ascii="Times New Roman" w:hAnsi="Times New Roman" w:cs="Times New Roman"/>
          <w:sz w:val="24"/>
          <w:szCs w:val="24"/>
        </w:rPr>
        <w:t xml:space="preserve"> кратковрем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5171D">
        <w:rPr>
          <w:rFonts w:ascii="Times New Roman" w:hAnsi="Times New Roman" w:cs="Times New Roman"/>
          <w:sz w:val="24"/>
          <w:szCs w:val="24"/>
        </w:rPr>
        <w:t xml:space="preserve"> пребы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5171D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в ДОУ;</w:t>
      </w:r>
    </w:p>
    <w:p w14:paraId="08499986" w14:textId="77777777" w:rsidR="00C5171D" w:rsidRDefault="00C5171D" w:rsidP="00C51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</w:t>
      </w:r>
      <w:r w:rsidR="00234688">
        <w:rPr>
          <w:rFonts w:ascii="Times New Roman" w:hAnsi="Times New Roman" w:cs="Times New Roman"/>
          <w:sz w:val="24"/>
          <w:szCs w:val="24"/>
        </w:rPr>
        <w:t>67</w:t>
      </w:r>
      <w:r w:rsidRPr="00E55034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>
        <w:rPr>
          <w:rFonts w:ascii="Times New Roman" w:hAnsi="Times New Roman" w:cs="Times New Roman"/>
          <w:sz w:val="24"/>
          <w:szCs w:val="24"/>
        </w:rPr>
        <w:t>овд</w:t>
      </w:r>
      <w:r w:rsidRPr="00E55034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55034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034">
        <w:rPr>
          <w:rFonts w:ascii="Times New Roman" w:hAnsi="Times New Roman" w:cs="Times New Roman"/>
          <w:sz w:val="24"/>
          <w:szCs w:val="24"/>
        </w:rPr>
        <w:t xml:space="preserve"> в возрасте от 1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55034">
        <w:rPr>
          <w:rFonts w:ascii="Times New Roman" w:hAnsi="Times New Roman" w:cs="Times New Roman"/>
          <w:sz w:val="24"/>
          <w:szCs w:val="24"/>
        </w:rPr>
        <w:t xml:space="preserve"> 6 мес. до 7 лет</w:t>
      </w:r>
      <w:r>
        <w:rPr>
          <w:rFonts w:ascii="Times New Roman" w:hAnsi="Times New Roman" w:cs="Times New Roman"/>
          <w:sz w:val="24"/>
          <w:szCs w:val="24"/>
        </w:rPr>
        <w:t xml:space="preserve"> получают о</w:t>
      </w:r>
      <w:r w:rsidR="008104EB">
        <w:rPr>
          <w:rFonts w:ascii="Times New Roman" w:hAnsi="Times New Roman" w:cs="Times New Roman"/>
          <w:sz w:val="24"/>
          <w:szCs w:val="24"/>
        </w:rPr>
        <w:t>бразовательную услугу в рамках сокращенного дня (9 часов)</w:t>
      </w:r>
      <w:r w:rsidR="0081768A">
        <w:rPr>
          <w:rFonts w:ascii="Times New Roman" w:hAnsi="Times New Roman" w:cs="Times New Roman"/>
          <w:sz w:val="24"/>
          <w:szCs w:val="24"/>
        </w:rPr>
        <w:t>.</w:t>
      </w:r>
    </w:p>
    <w:p w14:paraId="0A935644" w14:textId="77777777" w:rsidR="00F02987" w:rsidRDefault="00F02987" w:rsidP="008176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 В детском саду сформировано </w:t>
      </w:r>
      <w:r w:rsidR="00234688">
        <w:rPr>
          <w:rFonts w:ascii="Times New Roman" w:hAnsi="Times New Roman" w:cs="Times New Roman"/>
          <w:sz w:val="24"/>
          <w:szCs w:val="24"/>
        </w:rPr>
        <w:t>19</w:t>
      </w:r>
      <w:r w:rsidRPr="00E55034">
        <w:rPr>
          <w:rFonts w:ascii="Times New Roman" w:hAnsi="Times New Roman" w:cs="Times New Roman"/>
          <w:sz w:val="24"/>
          <w:szCs w:val="24"/>
        </w:rPr>
        <w:t>групп общеразвивающей направленности</w:t>
      </w:r>
      <w:r w:rsidR="008104EB">
        <w:rPr>
          <w:rFonts w:ascii="Times New Roman" w:hAnsi="Times New Roman" w:cs="Times New Roman"/>
          <w:sz w:val="24"/>
          <w:szCs w:val="24"/>
        </w:rPr>
        <w:t xml:space="preserve"> и</w:t>
      </w:r>
      <w:r w:rsidR="00234688">
        <w:rPr>
          <w:rFonts w:ascii="Times New Roman" w:hAnsi="Times New Roman" w:cs="Times New Roman"/>
          <w:sz w:val="24"/>
          <w:szCs w:val="24"/>
        </w:rPr>
        <w:t>4</w:t>
      </w:r>
      <w:r w:rsidR="0081768A" w:rsidRPr="00E55034">
        <w:rPr>
          <w:rFonts w:ascii="Times New Roman" w:hAnsi="Times New Roman" w:cs="Times New Roman"/>
          <w:sz w:val="24"/>
          <w:szCs w:val="24"/>
        </w:rPr>
        <w:t>комбинированн</w:t>
      </w:r>
      <w:r w:rsidR="0081768A">
        <w:rPr>
          <w:rFonts w:ascii="Times New Roman" w:hAnsi="Times New Roman" w:cs="Times New Roman"/>
          <w:sz w:val="24"/>
          <w:szCs w:val="24"/>
        </w:rPr>
        <w:t>ые</w:t>
      </w:r>
      <w:r w:rsidRPr="00E55034">
        <w:rPr>
          <w:rFonts w:ascii="Times New Roman" w:hAnsi="Times New Roman" w:cs="Times New Roman"/>
          <w:sz w:val="24"/>
          <w:szCs w:val="24"/>
        </w:rPr>
        <w:t>групп</w:t>
      </w:r>
      <w:r w:rsidR="008104EB">
        <w:rPr>
          <w:rFonts w:ascii="Times New Roman" w:hAnsi="Times New Roman" w:cs="Times New Roman"/>
          <w:sz w:val="24"/>
          <w:szCs w:val="24"/>
        </w:rPr>
        <w:t>ы</w:t>
      </w:r>
      <w:r w:rsidRPr="00E55034">
        <w:rPr>
          <w:rFonts w:ascii="Times New Roman" w:hAnsi="Times New Roman" w:cs="Times New Roman"/>
          <w:sz w:val="24"/>
          <w:szCs w:val="24"/>
        </w:rPr>
        <w:t>.</w:t>
      </w:r>
    </w:p>
    <w:p w14:paraId="5161251A" w14:textId="77777777" w:rsidR="007207AB" w:rsidRPr="00E55034" w:rsidRDefault="007207AB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3"/>
        <w:gridCol w:w="1517"/>
        <w:gridCol w:w="1627"/>
        <w:gridCol w:w="1449"/>
        <w:gridCol w:w="1134"/>
        <w:gridCol w:w="1275"/>
      </w:tblGrid>
      <w:tr w:rsidR="00790CE8" w:rsidRPr="00E55034" w14:paraId="64D7852E" w14:textId="77777777" w:rsidTr="00790CE8">
        <w:tc>
          <w:tcPr>
            <w:tcW w:w="2103" w:type="dxa"/>
          </w:tcPr>
          <w:p w14:paraId="16D92B58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24607ABB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Дюймовочка»</w:t>
            </w:r>
          </w:p>
        </w:tc>
        <w:tc>
          <w:tcPr>
            <w:tcW w:w="1589" w:type="dxa"/>
          </w:tcPr>
          <w:p w14:paraId="24510E69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Звёздочка»</w:t>
            </w:r>
          </w:p>
        </w:tc>
        <w:tc>
          <w:tcPr>
            <w:tcW w:w="1449" w:type="dxa"/>
          </w:tcPr>
          <w:p w14:paraId="54A287A4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Искорка»</w:t>
            </w:r>
          </w:p>
        </w:tc>
        <w:tc>
          <w:tcPr>
            <w:tcW w:w="1134" w:type="dxa"/>
          </w:tcPr>
          <w:p w14:paraId="7A3A92F0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Ручеёк»</w:t>
            </w:r>
          </w:p>
        </w:tc>
        <w:tc>
          <w:tcPr>
            <w:tcW w:w="1275" w:type="dxa"/>
          </w:tcPr>
          <w:p w14:paraId="342404C3" w14:textId="77777777" w:rsidR="00790CE8" w:rsidRPr="008104EB" w:rsidRDefault="00790CE8" w:rsidP="00F029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4EB">
              <w:rPr>
                <w:rFonts w:ascii="Times New Roman" w:hAnsi="Times New Roman" w:cs="Times New Roman"/>
                <w:sz w:val="20"/>
                <w:szCs w:val="20"/>
              </w:rPr>
              <w:t>Корпус «Сказка»</w:t>
            </w:r>
          </w:p>
        </w:tc>
      </w:tr>
      <w:tr w:rsidR="00790CE8" w:rsidRPr="00E55034" w14:paraId="79F46937" w14:textId="77777777" w:rsidTr="00790CE8">
        <w:tc>
          <w:tcPr>
            <w:tcW w:w="2103" w:type="dxa"/>
          </w:tcPr>
          <w:p w14:paraId="3B1D1578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1517" w:type="dxa"/>
          </w:tcPr>
          <w:p w14:paraId="65CD7BAD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70E88F2" w14:textId="77777777" w:rsidR="00790CE8" w:rsidRPr="00E55034" w:rsidRDefault="0023468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14:paraId="23A87160" w14:textId="77777777" w:rsidR="00790CE8" w:rsidRPr="00F8287D" w:rsidRDefault="0023468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14:paraId="101231F7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5138C27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77280B3B" w14:textId="77777777" w:rsidTr="00790CE8">
        <w:tc>
          <w:tcPr>
            <w:tcW w:w="2103" w:type="dxa"/>
          </w:tcPr>
          <w:p w14:paraId="307553E6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1517" w:type="dxa"/>
            <w:vMerge w:val="restart"/>
          </w:tcPr>
          <w:p w14:paraId="20206E35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7309DF4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4688" w:rsidRPr="00790CE8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ая</w:t>
            </w:r>
          </w:p>
        </w:tc>
        <w:tc>
          <w:tcPr>
            <w:tcW w:w="1449" w:type="dxa"/>
          </w:tcPr>
          <w:p w14:paraId="3F28640B" w14:textId="77777777" w:rsidR="00790CE8" w:rsidRPr="00F8287D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0B92E200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F4D1F9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042EFB15" w14:textId="77777777" w:rsidTr="00790CE8">
        <w:tc>
          <w:tcPr>
            <w:tcW w:w="2103" w:type="dxa"/>
          </w:tcPr>
          <w:p w14:paraId="5643C51A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517" w:type="dxa"/>
            <w:vMerge/>
          </w:tcPr>
          <w:p w14:paraId="00ED5B3A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2CD17F50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</w:tcPr>
          <w:p w14:paraId="7C0DDF3A" w14:textId="77777777" w:rsidR="00790CE8" w:rsidRPr="00F8287D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8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14:paraId="3B399E22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2C74495B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13255679" w14:textId="77777777" w:rsidTr="00790CE8">
        <w:tc>
          <w:tcPr>
            <w:tcW w:w="2103" w:type="dxa"/>
          </w:tcPr>
          <w:p w14:paraId="196311FF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517" w:type="dxa"/>
            <w:vMerge w:val="restart"/>
          </w:tcPr>
          <w:p w14:paraId="08B6346A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510572A4" w14:textId="77777777" w:rsidR="00790CE8" w:rsidRDefault="0023468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90BD6E4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E8">
              <w:rPr>
                <w:rFonts w:ascii="Times New Roman" w:hAnsi="Times New Roman" w:cs="Times New Roman"/>
                <w:sz w:val="18"/>
                <w:szCs w:val="18"/>
              </w:rPr>
              <w:t>комбинированн</w:t>
            </w:r>
            <w:r w:rsidR="00234688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</w:p>
        </w:tc>
        <w:tc>
          <w:tcPr>
            <w:tcW w:w="1449" w:type="dxa"/>
          </w:tcPr>
          <w:p w14:paraId="363FD673" w14:textId="77777777" w:rsidR="00790CE8" w:rsidRPr="00F8287D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4A12C9A7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CED745" w14:textId="77777777" w:rsidR="00790CE8" w:rsidRPr="00E55034" w:rsidRDefault="00790CE8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0CE8" w:rsidRPr="00E55034" w14:paraId="620E3D98" w14:textId="77777777" w:rsidTr="00790CE8">
        <w:tc>
          <w:tcPr>
            <w:tcW w:w="2103" w:type="dxa"/>
          </w:tcPr>
          <w:p w14:paraId="1A7322B9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17" w:type="dxa"/>
            <w:vMerge/>
          </w:tcPr>
          <w:p w14:paraId="4E07C09D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A7523B9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90CE8">
              <w:rPr>
                <w:rFonts w:ascii="Times New Roman" w:hAnsi="Times New Roman" w:cs="Times New Roman"/>
                <w:sz w:val="18"/>
                <w:szCs w:val="18"/>
              </w:rPr>
              <w:t xml:space="preserve"> комбинированная</w:t>
            </w:r>
          </w:p>
        </w:tc>
        <w:tc>
          <w:tcPr>
            <w:tcW w:w="1449" w:type="dxa"/>
          </w:tcPr>
          <w:p w14:paraId="1AE83E23" w14:textId="77777777" w:rsidR="00790CE8" w:rsidRPr="00F8287D" w:rsidRDefault="0023468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14:paraId="5AA47498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19C7AD" w14:textId="77777777" w:rsidR="00790CE8" w:rsidRPr="00E55034" w:rsidRDefault="00790CE8" w:rsidP="00790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75DD2E6" w14:textId="77777777" w:rsidR="00F207D6" w:rsidRDefault="00F207D6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70A3DC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0D4B14C1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диагностические занятия (по каждому разделу программы);</w:t>
      </w:r>
    </w:p>
    <w:p w14:paraId="1467DDD3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диагностические срезы;</w:t>
      </w:r>
    </w:p>
    <w:p w14:paraId="6FB5937C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наблюдения, итоговые занятия.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2239"/>
        <w:gridCol w:w="1138"/>
        <w:gridCol w:w="1137"/>
        <w:gridCol w:w="1137"/>
        <w:gridCol w:w="1136"/>
        <w:gridCol w:w="1135"/>
        <w:gridCol w:w="1135"/>
        <w:gridCol w:w="1150"/>
      </w:tblGrid>
      <w:tr w:rsidR="007B51C7" w:rsidRPr="00E55034" w14:paraId="7C7D4E95" w14:textId="77777777" w:rsidTr="00FF4651">
        <w:tc>
          <w:tcPr>
            <w:tcW w:w="2239" w:type="dxa"/>
            <w:vMerge w:val="restart"/>
          </w:tcPr>
          <w:p w14:paraId="23E7DFDA" w14:textId="77777777" w:rsidR="007B51C7" w:rsidRPr="00E55034" w:rsidRDefault="007B51C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14:paraId="118385F1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Выше нормы</w:t>
            </w:r>
          </w:p>
        </w:tc>
        <w:tc>
          <w:tcPr>
            <w:tcW w:w="2273" w:type="dxa"/>
            <w:gridSpan w:val="2"/>
          </w:tcPr>
          <w:p w14:paraId="7DB6168F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норма</w:t>
            </w:r>
          </w:p>
        </w:tc>
        <w:tc>
          <w:tcPr>
            <w:tcW w:w="2270" w:type="dxa"/>
            <w:gridSpan w:val="2"/>
          </w:tcPr>
          <w:p w14:paraId="4D8C6C00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Ниже нормы</w:t>
            </w:r>
          </w:p>
        </w:tc>
        <w:tc>
          <w:tcPr>
            <w:tcW w:w="1150" w:type="dxa"/>
          </w:tcPr>
          <w:p w14:paraId="1F18262D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Итого</w:t>
            </w:r>
          </w:p>
        </w:tc>
      </w:tr>
      <w:tr w:rsidR="007B51C7" w:rsidRPr="00E55034" w14:paraId="4AC58D96" w14:textId="77777777" w:rsidTr="00FF4651">
        <w:tc>
          <w:tcPr>
            <w:tcW w:w="2239" w:type="dxa"/>
            <w:vMerge/>
          </w:tcPr>
          <w:p w14:paraId="6E3C99D8" w14:textId="77777777" w:rsidR="007B51C7" w:rsidRPr="00E55034" w:rsidRDefault="007B51C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14:paraId="25E6ED14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7" w:type="dxa"/>
          </w:tcPr>
          <w:p w14:paraId="2721EA9D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7" w:type="dxa"/>
          </w:tcPr>
          <w:p w14:paraId="5B325469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6" w:type="dxa"/>
          </w:tcPr>
          <w:p w14:paraId="34DD3602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14:paraId="256DB9DA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5" w:type="dxa"/>
          </w:tcPr>
          <w:p w14:paraId="7D7FB2D6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50" w:type="dxa"/>
          </w:tcPr>
          <w:p w14:paraId="26FCC95C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Общий процент освоения ООП</w:t>
            </w:r>
          </w:p>
        </w:tc>
      </w:tr>
      <w:tr w:rsidR="007B51C7" w:rsidRPr="00E55034" w14:paraId="749754B9" w14:textId="77777777" w:rsidTr="007B51C7">
        <w:tc>
          <w:tcPr>
            <w:tcW w:w="2239" w:type="dxa"/>
          </w:tcPr>
          <w:p w14:paraId="17D5920E" w14:textId="77777777" w:rsidR="007B51C7" w:rsidRPr="00E55034" w:rsidRDefault="007B51C7" w:rsidP="00F02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8" w:type="dxa"/>
            <w:gridSpan w:val="7"/>
          </w:tcPr>
          <w:p w14:paraId="7750DF66" w14:textId="77777777" w:rsidR="007B51C7" w:rsidRPr="00F207D6" w:rsidRDefault="007B51C7" w:rsidP="00BF190E">
            <w:pPr>
              <w:ind w:hanging="2369"/>
              <w:jc w:val="center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Сказка</w:t>
            </w:r>
          </w:p>
        </w:tc>
      </w:tr>
      <w:tr w:rsidR="007B51C7" w:rsidRPr="00E55034" w14:paraId="7E2BB29B" w14:textId="77777777" w:rsidTr="00FF4651">
        <w:tc>
          <w:tcPr>
            <w:tcW w:w="2239" w:type="dxa"/>
          </w:tcPr>
          <w:p w14:paraId="6C9A2308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8" w:type="dxa"/>
          </w:tcPr>
          <w:p w14:paraId="703EE469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7" w:type="dxa"/>
          </w:tcPr>
          <w:p w14:paraId="37CD8FC0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7" w:type="dxa"/>
          </w:tcPr>
          <w:p w14:paraId="6410791D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6" w:type="dxa"/>
          </w:tcPr>
          <w:p w14:paraId="6703287F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</w:tcPr>
          <w:p w14:paraId="7F357D9A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14:paraId="42208B9C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14:paraId="7598B384" w14:textId="77777777" w:rsidR="007B51C7" w:rsidRPr="00F207D6" w:rsidRDefault="007B51C7" w:rsidP="00F02987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0</w:t>
            </w:r>
          </w:p>
        </w:tc>
      </w:tr>
      <w:tr w:rsidR="007B51C7" w:rsidRPr="00E55034" w14:paraId="5A5F65A7" w14:textId="77777777" w:rsidTr="00FF4651">
        <w:tc>
          <w:tcPr>
            <w:tcW w:w="2239" w:type="dxa"/>
          </w:tcPr>
          <w:p w14:paraId="6D6FD4A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8" w:type="dxa"/>
          </w:tcPr>
          <w:p w14:paraId="763CE2C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7" w:type="dxa"/>
          </w:tcPr>
          <w:p w14:paraId="18D3DDD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7" w:type="dxa"/>
          </w:tcPr>
          <w:p w14:paraId="12F2E90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6" w:type="dxa"/>
          </w:tcPr>
          <w:p w14:paraId="0BE1D26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5" w:type="dxa"/>
          </w:tcPr>
          <w:p w14:paraId="7150DF9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5" w:type="dxa"/>
          </w:tcPr>
          <w:p w14:paraId="469E12C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0" w:type="dxa"/>
          </w:tcPr>
          <w:p w14:paraId="3942FFE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7</w:t>
            </w:r>
          </w:p>
        </w:tc>
      </w:tr>
      <w:tr w:rsidR="007B51C7" w:rsidRPr="00E55034" w14:paraId="3CB66986" w14:textId="77777777" w:rsidTr="00FF4651">
        <w:tc>
          <w:tcPr>
            <w:tcW w:w="2239" w:type="dxa"/>
          </w:tcPr>
          <w:p w14:paraId="18CBAEB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14:paraId="58FB077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7" w:type="dxa"/>
          </w:tcPr>
          <w:p w14:paraId="315A174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7" w:type="dxa"/>
          </w:tcPr>
          <w:p w14:paraId="683CD23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6" w:type="dxa"/>
          </w:tcPr>
          <w:p w14:paraId="005981B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5" w:type="dxa"/>
          </w:tcPr>
          <w:p w14:paraId="04D30FDF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5" w:type="dxa"/>
          </w:tcPr>
          <w:p w14:paraId="30149A2F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0" w:type="dxa"/>
          </w:tcPr>
          <w:p w14:paraId="216BB97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0</w:t>
            </w:r>
          </w:p>
        </w:tc>
      </w:tr>
      <w:tr w:rsidR="007B51C7" w:rsidRPr="00E55034" w14:paraId="55EB6464" w14:textId="77777777" w:rsidTr="00FF4651">
        <w:tc>
          <w:tcPr>
            <w:tcW w:w="2239" w:type="dxa"/>
          </w:tcPr>
          <w:p w14:paraId="3CFB1BB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8" w:type="dxa"/>
          </w:tcPr>
          <w:p w14:paraId="086368D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37" w:type="dxa"/>
          </w:tcPr>
          <w:p w14:paraId="68BACC4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7" w:type="dxa"/>
          </w:tcPr>
          <w:p w14:paraId="613B085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6" w:type="dxa"/>
          </w:tcPr>
          <w:p w14:paraId="30BC084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5" w:type="dxa"/>
          </w:tcPr>
          <w:p w14:paraId="3896BD1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5" w:type="dxa"/>
          </w:tcPr>
          <w:p w14:paraId="09E0529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0" w:type="dxa"/>
          </w:tcPr>
          <w:p w14:paraId="7DCDA97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7</w:t>
            </w:r>
          </w:p>
        </w:tc>
      </w:tr>
      <w:tr w:rsidR="007B51C7" w:rsidRPr="00E55034" w14:paraId="198C8193" w14:textId="77777777" w:rsidTr="00FF4651">
        <w:tc>
          <w:tcPr>
            <w:tcW w:w="2239" w:type="dxa"/>
          </w:tcPr>
          <w:p w14:paraId="42773DA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8" w:type="dxa"/>
          </w:tcPr>
          <w:p w14:paraId="7384E3A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7" w:type="dxa"/>
          </w:tcPr>
          <w:p w14:paraId="4C1EF33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7" w:type="dxa"/>
          </w:tcPr>
          <w:p w14:paraId="5A651B3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6" w:type="dxa"/>
          </w:tcPr>
          <w:p w14:paraId="73D2A49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5" w:type="dxa"/>
          </w:tcPr>
          <w:p w14:paraId="7301F06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14:paraId="2C6F8EE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4EC93F4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4</w:t>
            </w:r>
          </w:p>
        </w:tc>
      </w:tr>
      <w:tr w:rsidR="007B51C7" w:rsidRPr="00E55034" w14:paraId="5F78DF74" w14:textId="77777777" w:rsidTr="007B51C7">
        <w:tc>
          <w:tcPr>
            <w:tcW w:w="2239" w:type="dxa"/>
          </w:tcPr>
          <w:p w14:paraId="3E53998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8" w:type="dxa"/>
            <w:gridSpan w:val="7"/>
          </w:tcPr>
          <w:p w14:paraId="2835A191" w14:textId="77777777" w:rsidR="00F207D6" w:rsidRDefault="00F207D6" w:rsidP="00BF190E">
            <w:pPr>
              <w:ind w:hanging="2227"/>
              <w:jc w:val="center"/>
              <w:rPr>
                <w:rFonts w:ascii="Times New Roman" w:hAnsi="Times New Roman" w:cs="Times New Roman"/>
              </w:rPr>
            </w:pPr>
          </w:p>
          <w:p w14:paraId="2C840321" w14:textId="77777777" w:rsidR="007B51C7" w:rsidRPr="00F207D6" w:rsidRDefault="007B51C7" w:rsidP="00BF190E">
            <w:pPr>
              <w:ind w:hanging="2227"/>
              <w:jc w:val="center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Дюймовочка</w:t>
            </w:r>
          </w:p>
        </w:tc>
      </w:tr>
      <w:tr w:rsidR="007B51C7" w:rsidRPr="00E55034" w14:paraId="648DB389" w14:textId="77777777" w:rsidTr="00FF4651">
        <w:tc>
          <w:tcPr>
            <w:tcW w:w="2239" w:type="dxa"/>
          </w:tcPr>
          <w:p w14:paraId="3B21568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 xml:space="preserve">Познавательное </w:t>
            </w:r>
            <w:r w:rsidRPr="00F207D6">
              <w:rPr>
                <w:rFonts w:ascii="Times New Roman" w:hAnsi="Times New Roman" w:cs="Times New Roman"/>
              </w:rPr>
              <w:lastRenderedPageBreak/>
              <w:t>развитие</w:t>
            </w:r>
          </w:p>
        </w:tc>
        <w:tc>
          <w:tcPr>
            <w:tcW w:w="1138" w:type="dxa"/>
          </w:tcPr>
          <w:p w14:paraId="09008C4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7" w:type="dxa"/>
          </w:tcPr>
          <w:p w14:paraId="7511309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7" w:type="dxa"/>
          </w:tcPr>
          <w:p w14:paraId="2F82EE2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6" w:type="dxa"/>
          </w:tcPr>
          <w:p w14:paraId="4CF7E0A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</w:tcPr>
          <w:p w14:paraId="5C7167B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05A5A30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3E6C874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7</w:t>
            </w:r>
          </w:p>
        </w:tc>
      </w:tr>
      <w:tr w:rsidR="007B51C7" w:rsidRPr="00E55034" w14:paraId="7579A3C8" w14:textId="77777777" w:rsidTr="00FF4651">
        <w:tc>
          <w:tcPr>
            <w:tcW w:w="2239" w:type="dxa"/>
          </w:tcPr>
          <w:p w14:paraId="2B2D705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8" w:type="dxa"/>
          </w:tcPr>
          <w:p w14:paraId="093B0D0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7" w:type="dxa"/>
          </w:tcPr>
          <w:p w14:paraId="396F761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7" w:type="dxa"/>
          </w:tcPr>
          <w:p w14:paraId="04126B8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6" w:type="dxa"/>
          </w:tcPr>
          <w:p w14:paraId="51B4211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</w:tcPr>
          <w:p w14:paraId="066548C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14:paraId="76A64F6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0" w:type="dxa"/>
          </w:tcPr>
          <w:p w14:paraId="6540794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0</w:t>
            </w:r>
          </w:p>
        </w:tc>
      </w:tr>
      <w:tr w:rsidR="007B51C7" w:rsidRPr="00E55034" w14:paraId="48E12794" w14:textId="77777777" w:rsidTr="00FF4651">
        <w:tc>
          <w:tcPr>
            <w:tcW w:w="2239" w:type="dxa"/>
          </w:tcPr>
          <w:p w14:paraId="568D2DAF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14:paraId="011E808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7" w:type="dxa"/>
          </w:tcPr>
          <w:p w14:paraId="0A344D8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7" w:type="dxa"/>
          </w:tcPr>
          <w:p w14:paraId="138EC8C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6" w:type="dxa"/>
          </w:tcPr>
          <w:p w14:paraId="67BA2B8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5" w:type="dxa"/>
          </w:tcPr>
          <w:p w14:paraId="6C242A4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4276B45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0" w:type="dxa"/>
          </w:tcPr>
          <w:p w14:paraId="5EF06F0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4</w:t>
            </w:r>
          </w:p>
        </w:tc>
      </w:tr>
      <w:tr w:rsidR="007B51C7" w:rsidRPr="00E55034" w14:paraId="363B1B6F" w14:textId="77777777" w:rsidTr="00FF4651">
        <w:tc>
          <w:tcPr>
            <w:tcW w:w="2239" w:type="dxa"/>
          </w:tcPr>
          <w:p w14:paraId="00B83B2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8" w:type="dxa"/>
          </w:tcPr>
          <w:p w14:paraId="36C1E73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7" w:type="dxa"/>
          </w:tcPr>
          <w:p w14:paraId="47D0DF1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7" w:type="dxa"/>
          </w:tcPr>
          <w:p w14:paraId="330C133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6" w:type="dxa"/>
          </w:tcPr>
          <w:p w14:paraId="7149B08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</w:tcPr>
          <w:p w14:paraId="3305B71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7D4E6A1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4448C1A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5</w:t>
            </w:r>
          </w:p>
        </w:tc>
      </w:tr>
      <w:tr w:rsidR="007B51C7" w:rsidRPr="00E55034" w14:paraId="136A4352" w14:textId="77777777" w:rsidTr="00FF4651">
        <w:tc>
          <w:tcPr>
            <w:tcW w:w="2239" w:type="dxa"/>
          </w:tcPr>
          <w:p w14:paraId="1498486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8" w:type="dxa"/>
          </w:tcPr>
          <w:p w14:paraId="311E00B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7" w:type="dxa"/>
          </w:tcPr>
          <w:p w14:paraId="670E44E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7" w:type="dxa"/>
          </w:tcPr>
          <w:p w14:paraId="2975EBE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6" w:type="dxa"/>
          </w:tcPr>
          <w:p w14:paraId="2BE8715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5" w:type="dxa"/>
          </w:tcPr>
          <w:p w14:paraId="0F50B75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14:paraId="2696B9A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0" w:type="dxa"/>
          </w:tcPr>
          <w:p w14:paraId="7F5C4FB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0</w:t>
            </w:r>
          </w:p>
        </w:tc>
      </w:tr>
      <w:tr w:rsidR="007B51C7" w:rsidRPr="00E55034" w14:paraId="321A019D" w14:textId="77777777" w:rsidTr="007B51C7">
        <w:tc>
          <w:tcPr>
            <w:tcW w:w="2239" w:type="dxa"/>
          </w:tcPr>
          <w:p w14:paraId="6EA56AB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8" w:type="dxa"/>
            <w:gridSpan w:val="7"/>
          </w:tcPr>
          <w:p w14:paraId="5AFCDF93" w14:textId="77777777" w:rsidR="007B51C7" w:rsidRPr="00F207D6" w:rsidRDefault="007B51C7" w:rsidP="00BF190E">
            <w:pPr>
              <w:ind w:hanging="2227"/>
              <w:jc w:val="center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Звёздочка</w:t>
            </w:r>
          </w:p>
        </w:tc>
      </w:tr>
      <w:tr w:rsidR="007B51C7" w:rsidRPr="00E55034" w14:paraId="26491B34" w14:textId="77777777" w:rsidTr="00FF4651">
        <w:tc>
          <w:tcPr>
            <w:tcW w:w="2239" w:type="dxa"/>
          </w:tcPr>
          <w:p w14:paraId="2ABCBD8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8" w:type="dxa"/>
          </w:tcPr>
          <w:p w14:paraId="25BEACB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7" w:type="dxa"/>
          </w:tcPr>
          <w:p w14:paraId="1EF3F04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137" w:type="dxa"/>
          </w:tcPr>
          <w:p w14:paraId="0F565FF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6" w:type="dxa"/>
          </w:tcPr>
          <w:p w14:paraId="7FAC3DB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</w:tcPr>
          <w:p w14:paraId="0DC8EED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707FD26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72B8600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3</w:t>
            </w:r>
          </w:p>
        </w:tc>
      </w:tr>
      <w:tr w:rsidR="007B51C7" w:rsidRPr="00E55034" w14:paraId="5F70727D" w14:textId="77777777" w:rsidTr="00FF4651">
        <w:tc>
          <w:tcPr>
            <w:tcW w:w="2239" w:type="dxa"/>
          </w:tcPr>
          <w:p w14:paraId="5DA55CF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8" w:type="dxa"/>
          </w:tcPr>
          <w:p w14:paraId="2BEBC5E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7" w:type="dxa"/>
          </w:tcPr>
          <w:p w14:paraId="0F14BAF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7" w:type="dxa"/>
          </w:tcPr>
          <w:p w14:paraId="2954589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6" w:type="dxa"/>
          </w:tcPr>
          <w:p w14:paraId="23D8473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5" w:type="dxa"/>
          </w:tcPr>
          <w:p w14:paraId="3B2FF99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3A86168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0" w:type="dxa"/>
          </w:tcPr>
          <w:p w14:paraId="451C081F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4</w:t>
            </w:r>
          </w:p>
        </w:tc>
      </w:tr>
      <w:tr w:rsidR="007B51C7" w:rsidRPr="00E55034" w14:paraId="566C44C9" w14:textId="77777777" w:rsidTr="00FF4651">
        <w:tc>
          <w:tcPr>
            <w:tcW w:w="2239" w:type="dxa"/>
          </w:tcPr>
          <w:p w14:paraId="77E50E7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14:paraId="296891A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7" w:type="dxa"/>
          </w:tcPr>
          <w:p w14:paraId="2BA92E0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7" w:type="dxa"/>
          </w:tcPr>
          <w:p w14:paraId="1456B0E3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6" w:type="dxa"/>
          </w:tcPr>
          <w:p w14:paraId="5CCCA3B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35" w:type="dxa"/>
          </w:tcPr>
          <w:p w14:paraId="31B2A17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2CE92C3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08523FF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3</w:t>
            </w:r>
          </w:p>
        </w:tc>
      </w:tr>
      <w:tr w:rsidR="007B51C7" w:rsidRPr="00E55034" w14:paraId="3137F47B" w14:textId="77777777" w:rsidTr="00FF4651">
        <w:tc>
          <w:tcPr>
            <w:tcW w:w="2239" w:type="dxa"/>
          </w:tcPr>
          <w:p w14:paraId="1297C85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8" w:type="dxa"/>
          </w:tcPr>
          <w:p w14:paraId="63EE362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7" w:type="dxa"/>
          </w:tcPr>
          <w:p w14:paraId="449F7F7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7" w:type="dxa"/>
          </w:tcPr>
          <w:p w14:paraId="35EA765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6" w:type="dxa"/>
          </w:tcPr>
          <w:p w14:paraId="7EC9B2B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</w:tcPr>
          <w:p w14:paraId="1ADA775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4A21227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</w:tcPr>
          <w:p w14:paraId="7435061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91</w:t>
            </w:r>
          </w:p>
        </w:tc>
      </w:tr>
      <w:tr w:rsidR="007B51C7" w:rsidRPr="00E55034" w14:paraId="518FD6DA" w14:textId="77777777" w:rsidTr="00FF4651">
        <w:tc>
          <w:tcPr>
            <w:tcW w:w="2239" w:type="dxa"/>
          </w:tcPr>
          <w:p w14:paraId="4AAACED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8" w:type="dxa"/>
          </w:tcPr>
          <w:p w14:paraId="15CE559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7" w:type="dxa"/>
          </w:tcPr>
          <w:p w14:paraId="27B5636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7" w:type="dxa"/>
          </w:tcPr>
          <w:p w14:paraId="74B279E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6" w:type="dxa"/>
          </w:tcPr>
          <w:p w14:paraId="7DFC2BF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5" w:type="dxa"/>
          </w:tcPr>
          <w:p w14:paraId="4E2FD62F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</w:tcPr>
          <w:p w14:paraId="1C38A41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</w:tcPr>
          <w:p w14:paraId="43FCBA9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9</w:t>
            </w:r>
          </w:p>
        </w:tc>
      </w:tr>
      <w:tr w:rsidR="007B51C7" w:rsidRPr="00E55034" w14:paraId="40DECE24" w14:textId="77777777" w:rsidTr="007B51C7">
        <w:tc>
          <w:tcPr>
            <w:tcW w:w="2239" w:type="dxa"/>
          </w:tcPr>
          <w:p w14:paraId="16323D6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8" w:type="dxa"/>
            <w:gridSpan w:val="7"/>
          </w:tcPr>
          <w:p w14:paraId="206AEBA5" w14:textId="77777777" w:rsidR="007B51C7" w:rsidRPr="00F207D6" w:rsidRDefault="007B51C7" w:rsidP="00BF190E">
            <w:pPr>
              <w:ind w:hanging="2227"/>
              <w:jc w:val="center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Искорка</w:t>
            </w:r>
          </w:p>
        </w:tc>
      </w:tr>
      <w:tr w:rsidR="007B51C7" w:rsidRPr="00E55034" w14:paraId="5621BA98" w14:textId="77777777" w:rsidTr="00FF4651">
        <w:tc>
          <w:tcPr>
            <w:tcW w:w="2239" w:type="dxa"/>
          </w:tcPr>
          <w:p w14:paraId="3E97139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8" w:type="dxa"/>
          </w:tcPr>
          <w:p w14:paraId="44D68F5F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7" w:type="dxa"/>
          </w:tcPr>
          <w:p w14:paraId="7647065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7" w:type="dxa"/>
          </w:tcPr>
          <w:p w14:paraId="1DCB988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36" w:type="dxa"/>
          </w:tcPr>
          <w:p w14:paraId="26A7CB1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5" w:type="dxa"/>
          </w:tcPr>
          <w:p w14:paraId="0E25F1F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60C1543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0" w:type="dxa"/>
          </w:tcPr>
          <w:p w14:paraId="73C7E17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1</w:t>
            </w:r>
          </w:p>
        </w:tc>
      </w:tr>
      <w:tr w:rsidR="007B51C7" w:rsidRPr="00E55034" w14:paraId="2D0AC17F" w14:textId="77777777" w:rsidTr="00FF4651">
        <w:tc>
          <w:tcPr>
            <w:tcW w:w="2239" w:type="dxa"/>
          </w:tcPr>
          <w:p w14:paraId="670038C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8" w:type="dxa"/>
          </w:tcPr>
          <w:p w14:paraId="0E8E0E4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7" w:type="dxa"/>
          </w:tcPr>
          <w:p w14:paraId="7AC7265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7" w:type="dxa"/>
          </w:tcPr>
          <w:p w14:paraId="4516C24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6" w:type="dxa"/>
          </w:tcPr>
          <w:p w14:paraId="1528F6F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5" w:type="dxa"/>
          </w:tcPr>
          <w:p w14:paraId="5F981AC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5" w:type="dxa"/>
          </w:tcPr>
          <w:p w14:paraId="6948407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0" w:type="dxa"/>
          </w:tcPr>
          <w:p w14:paraId="13DD54C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9</w:t>
            </w:r>
          </w:p>
        </w:tc>
      </w:tr>
      <w:tr w:rsidR="007B51C7" w:rsidRPr="00E55034" w14:paraId="3D38B739" w14:textId="77777777" w:rsidTr="00FF4651">
        <w:tc>
          <w:tcPr>
            <w:tcW w:w="2239" w:type="dxa"/>
          </w:tcPr>
          <w:p w14:paraId="10ADDF2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14:paraId="7955E57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7" w:type="dxa"/>
          </w:tcPr>
          <w:p w14:paraId="6F5085A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7" w:type="dxa"/>
          </w:tcPr>
          <w:p w14:paraId="7F23604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6" w:type="dxa"/>
          </w:tcPr>
          <w:p w14:paraId="0B32830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</w:tcPr>
          <w:p w14:paraId="2BDA672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74B456C6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0" w:type="dxa"/>
          </w:tcPr>
          <w:p w14:paraId="4571E3B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1</w:t>
            </w:r>
          </w:p>
        </w:tc>
      </w:tr>
      <w:tr w:rsidR="007B51C7" w:rsidRPr="00E55034" w14:paraId="4B0A35F8" w14:textId="77777777" w:rsidTr="00FF4651">
        <w:tc>
          <w:tcPr>
            <w:tcW w:w="2239" w:type="dxa"/>
          </w:tcPr>
          <w:p w14:paraId="43D9C8D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8" w:type="dxa"/>
          </w:tcPr>
          <w:p w14:paraId="14FAD6B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7" w:type="dxa"/>
          </w:tcPr>
          <w:p w14:paraId="760C18E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7" w:type="dxa"/>
          </w:tcPr>
          <w:p w14:paraId="49250BE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136" w:type="dxa"/>
          </w:tcPr>
          <w:p w14:paraId="2D463B4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135" w:type="dxa"/>
          </w:tcPr>
          <w:p w14:paraId="7A5C68D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462E980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</w:tcPr>
          <w:p w14:paraId="048A5C7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3</w:t>
            </w:r>
          </w:p>
        </w:tc>
      </w:tr>
      <w:tr w:rsidR="007B51C7" w:rsidRPr="00E55034" w14:paraId="21E3A9E1" w14:textId="77777777" w:rsidTr="00FF4651">
        <w:tc>
          <w:tcPr>
            <w:tcW w:w="2239" w:type="dxa"/>
          </w:tcPr>
          <w:p w14:paraId="61C544C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8" w:type="dxa"/>
          </w:tcPr>
          <w:p w14:paraId="67EC96C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137" w:type="dxa"/>
          </w:tcPr>
          <w:p w14:paraId="7A604BB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7" w:type="dxa"/>
          </w:tcPr>
          <w:p w14:paraId="5B46ABD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6" w:type="dxa"/>
          </w:tcPr>
          <w:p w14:paraId="413C103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5" w:type="dxa"/>
          </w:tcPr>
          <w:p w14:paraId="3847843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</w:tcPr>
          <w:p w14:paraId="2AA7470F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</w:tcPr>
          <w:p w14:paraId="6E5DDC9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5</w:t>
            </w:r>
          </w:p>
        </w:tc>
      </w:tr>
      <w:tr w:rsidR="007B51C7" w:rsidRPr="00E55034" w14:paraId="63A537FE" w14:textId="77777777" w:rsidTr="007B51C7">
        <w:tc>
          <w:tcPr>
            <w:tcW w:w="2239" w:type="dxa"/>
          </w:tcPr>
          <w:p w14:paraId="35F8D25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68" w:type="dxa"/>
            <w:gridSpan w:val="7"/>
          </w:tcPr>
          <w:p w14:paraId="25A91C08" w14:textId="77777777" w:rsidR="007B51C7" w:rsidRPr="00F207D6" w:rsidRDefault="007B51C7" w:rsidP="00BF190E">
            <w:pPr>
              <w:ind w:hanging="2227"/>
              <w:jc w:val="center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Ручеёк</w:t>
            </w:r>
          </w:p>
        </w:tc>
      </w:tr>
      <w:tr w:rsidR="007B51C7" w:rsidRPr="00E55034" w14:paraId="15FC4CB5" w14:textId="77777777" w:rsidTr="00FF4651">
        <w:tc>
          <w:tcPr>
            <w:tcW w:w="2239" w:type="dxa"/>
          </w:tcPr>
          <w:p w14:paraId="54620A5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138" w:type="dxa"/>
          </w:tcPr>
          <w:p w14:paraId="5033FAEE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</w:tcPr>
          <w:p w14:paraId="752E6D4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7" w:type="dxa"/>
          </w:tcPr>
          <w:p w14:paraId="112411F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6" w:type="dxa"/>
          </w:tcPr>
          <w:p w14:paraId="2FD124D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5" w:type="dxa"/>
          </w:tcPr>
          <w:p w14:paraId="057F213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</w:tcPr>
          <w:p w14:paraId="792A6EB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0" w:type="dxa"/>
          </w:tcPr>
          <w:p w14:paraId="6BE6F2C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0</w:t>
            </w:r>
          </w:p>
        </w:tc>
      </w:tr>
      <w:tr w:rsidR="007B51C7" w:rsidRPr="00E55034" w14:paraId="557FF72C" w14:textId="77777777" w:rsidTr="00FF4651">
        <w:tc>
          <w:tcPr>
            <w:tcW w:w="2239" w:type="dxa"/>
          </w:tcPr>
          <w:p w14:paraId="0B1766D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138" w:type="dxa"/>
          </w:tcPr>
          <w:p w14:paraId="1BD10A9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7" w:type="dxa"/>
          </w:tcPr>
          <w:p w14:paraId="3D901D7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7" w:type="dxa"/>
          </w:tcPr>
          <w:p w14:paraId="5CC6690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6" w:type="dxa"/>
          </w:tcPr>
          <w:p w14:paraId="42B8A18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35" w:type="dxa"/>
          </w:tcPr>
          <w:p w14:paraId="4019FD1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5" w:type="dxa"/>
          </w:tcPr>
          <w:p w14:paraId="400FC3B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0" w:type="dxa"/>
          </w:tcPr>
          <w:p w14:paraId="37D3DAD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0</w:t>
            </w:r>
          </w:p>
        </w:tc>
      </w:tr>
      <w:tr w:rsidR="007B51C7" w:rsidRPr="00E55034" w14:paraId="4E3EC305" w14:textId="77777777" w:rsidTr="00FF4651">
        <w:tc>
          <w:tcPr>
            <w:tcW w:w="2239" w:type="dxa"/>
          </w:tcPr>
          <w:p w14:paraId="293A373D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138" w:type="dxa"/>
          </w:tcPr>
          <w:p w14:paraId="3965FA5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7" w:type="dxa"/>
          </w:tcPr>
          <w:p w14:paraId="1842045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7" w:type="dxa"/>
          </w:tcPr>
          <w:p w14:paraId="37AD7FE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6" w:type="dxa"/>
          </w:tcPr>
          <w:p w14:paraId="1610BC4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135" w:type="dxa"/>
          </w:tcPr>
          <w:p w14:paraId="1B12BC58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</w:tcPr>
          <w:p w14:paraId="38D02E5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0" w:type="dxa"/>
          </w:tcPr>
          <w:p w14:paraId="258DDC0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4</w:t>
            </w:r>
          </w:p>
        </w:tc>
      </w:tr>
      <w:tr w:rsidR="007B51C7" w:rsidRPr="00E55034" w14:paraId="1E688138" w14:textId="77777777" w:rsidTr="00FF4651">
        <w:tc>
          <w:tcPr>
            <w:tcW w:w="2239" w:type="dxa"/>
          </w:tcPr>
          <w:p w14:paraId="58CC85C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138" w:type="dxa"/>
          </w:tcPr>
          <w:p w14:paraId="39354A3C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7" w:type="dxa"/>
          </w:tcPr>
          <w:p w14:paraId="4C6DADF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7" w:type="dxa"/>
          </w:tcPr>
          <w:p w14:paraId="26B70810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6" w:type="dxa"/>
          </w:tcPr>
          <w:p w14:paraId="56BD1DE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5" w:type="dxa"/>
          </w:tcPr>
          <w:p w14:paraId="3031542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6F763435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0" w:type="dxa"/>
          </w:tcPr>
          <w:p w14:paraId="24BDBF8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7</w:t>
            </w:r>
          </w:p>
        </w:tc>
      </w:tr>
      <w:tr w:rsidR="007B51C7" w:rsidRPr="00E55034" w14:paraId="6A88A0F9" w14:textId="77777777" w:rsidTr="00FF4651">
        <w:tc>
          <w:tcPr>
            <w:tcW w:w="2239" w:type="dxa"/>
          </w:tcPr>
          <w:p w14:paraId="2A321484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1138" w:type="dxa"/>
          </w:tcPr>
          <w:p w14:paraId="5E49D741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7" w:type="dxa"/>
          </w:tcPr>
          <w:p w14:paraId="51D3C782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7" w:type="dxa"/>
          </w:tcPr>
          <w:p w14:paraId="44999979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6" w:type="dxa"/>
          </w:tcPr>
          <w:p w14:paraId="53A1893A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35" w:type="dxa"/>
          </w:tcPr>
          <w:p w14:paraId="771A60D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</w:tcPr>
          <w:p w14:paraId="4A021217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0" w:type="dxa"/>
          </w:tcPr>
          <w:p w14:paraId="4C7CCB1B" w14:textId="77777777" w:rsidR="007B51C7" w:rsidRPr="00F207D6" w:rsidRDefault="007B51C7" w:rsidP="009C4D51">
            <w:pPr>
              <w:jc w:val="both"/>
              <w:rPr>
                <w:rFonts w:ascii="Times New Roman" w:hAnsi="Times New Roman" w:cs="Times New Roman"/>
              </w:rPr>
            </w:pPr>
            <w:r w:rsidRPr="00F207D6">
              <w:rPr>
                <w:rFonts w:ascii="Times New Roman" w:hAnsi="Times New Roman" w:cs="Times New Roman"/>
              </w:rPr>
              <w:t>74</w:t>
            </w:r>
          </w:p>
        </w:tc>
      </w:tr>
    </w:tbl>
    <w:p w14:paraId="16946C51" w14:textId="77777777" w:rsidR="00167379" w:rsidRDefault="00167379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0C1C91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В </w:t>
      </w:r>
      <w:r w:rsidR="00D90EC6">
        <w:rPr>
          <w:rFonts w:ascii="Times New Roman" w:hAnsi="Times New Roman" w:cs="Times New Roman"/>
          <w:sz w:val="24"/>
          <w:szCs w:val="24"/>
        </w:rPr>
        <w:t>апреле</w:t>
      </w:r>
      <w:r w:rsidRPr="00E55034">
        <w:rPr>
          <w:rFonts w:ascii="Times New Roman" w:hAnsi="Times New Roman" w:cs="Times New Roman"/>
          <w:sz w:val="24"/>
          <w:szCs w:val="24"/>
        </w:rPr>
        <w:t xml:space="preserve"> 20</w:t>
      </w:r>
      <w:r w:rsidR="007E6068">
        <w:rPr>
          <w:rFonts w:ascii="Times New Roman" w:hAnsi="Times New Roman" w:cs="Times New Roman"/>
          <w:sz w:val="24"/>
          <w:szCs w:val="24"/>
        </w:rPr>
        <w:t>2</w:t>
      </w:r>
      <w:r w:rsidR="00D90EC6">
        <w:rPr>
          <w:rFonts w:ascii="Times New Roman" w:hAnsi="Times New Roman" w:cs="Times New Roman"/>
          <w:sz w:val="24"/>
          <w:szCs w:val="24"/>
        </w:rPr>
        <w:t>1</w:t>
      </w:r>
      <w:r w:rsidRPr="00E55034">
        <w:rPr>
          <w:rFonts w:ascii="Times New Roman" w:hAnsi="Times New Roman" w:cs="Times New Roman"/>
          <w:sz w:val="24"/>
          <w:szCs w:val="24"/>
        </w:rPr>
        <w:t xml:space="preserve"> года педагоги </w:t>
      </w:r>
      <w:r w:rsidR="007E6068">
        <w:rPr>
          <w:rFonts w:ascii="Times New Roman" w:hAnsi="Times New Roman" w:cs="Times New Roman"/>
          <w:sz w:val="24"/>
          <w:szCs w:val="24"/>
        </w:rPr>
        <w:t xml:space="preserve">начали </w:t>
      </w:r>
      <w:r w:rsidRPr="00E55034">
        <w:rPr>
          <w:rFonts w:ascii="Times New Roman" w:hAnsi="Times New Roman" w:cs="Times New Roman"/>
          <w:sz w:val="24"/>
          <w:szCs w:val="24"/>
        </w:rPr>
        <w:t>проводи</w:t>
      </w:r>
      <w:r w:rsidR="007E6068">
        <w:rPr>
          <w:rFonts w:ascii="Times New Roman" w:hAnsi="Times New Roman" w:cs="Times New Roman"/>
          <w:sz w:val="24"/>
          <w:szCs w:val="24"/>
        </w:rPr>
        <w:t>ть</w:t>
      </w:r>
      <w:r w:rsidRPr="00E55034">
        <w:rPr>
          <w:rFonts w:ascii="Times New Roman" w:hAnsi="Times New Roman" w:cs="Times New Roman"/>
          <w:sz w:val="24"/>
          <w:szCs w:val="24"/>
        </w:rPr>
        <w:t xml:space="preserve"> обследование</w:t>
      </w:r>
      <w:r w:rsidR="00B46828">
        <w:rPr>
          <w:rFonts w:ascii="Times New Roman" w:hAnsi="Times New Roman" w:cs="Times New Roman"/>
          <w:sz w:val="24"/>
          <w:szCs w:val="24"/>
        </w:rPr>
        <w:t xml:space="preserve"> (в виде наблюдения, игровой деятельности, беседы)</w:t>
      </w:r>
      <w:r w:rsidRPr="00E55034">
        <w:rPr>
          <w:rFonts w:ascii="Times New Roman" w:hAnsi="Times New Roman" w:cs="Times New Roman"/>
          <w:sz w:val="24"/>
          <w:szCs w:val="24"/>
        </w:rPr>
        <w:t xml:space="preserve"> воспитанников подготовительной группы на предмет сформированности предпосылок к учебной деятельности в количестве</w:t>
      </w:r>
      <w:r w:rsidR="00463B18">
        <w:rPr>
          <w:rFonts w:ascii="Times New Roman" w:hAnsi="Times New Roman" w:cs="Times New Roman"/>
          <w:sz w:val="24"/>
          <w:szCs w:val="24"/>
        </w:rPr>
        <w:t>132</w:t>
      </w:r>
      <w:r w:rsidRPr="00E55034">
        <w:rPr>
          <w:rFonts w:ascii="Times New Roman" w:hAnsi="Times New Roman" w:cs="Times New Roman"/>
          <w:sz w:val="24"/>
          <w:szCs w:val="24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ё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, самоконтроля.</w:t>
      </w:r>
    </w:p>
    <w:p w14:paraId="06B0C8E9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</w:t>
      </w:r>
      <w:r w:rsidR="007E6068">
        <w:rPr>
          <w:rFonts w:ascii="Times New Roman" w:hAnsi="Times New Roman" w:cs="Times New Roman"/>
          <w:sz w:val="24"/>
          <w:szCs w:val="24"/>
        </w:rPr>
        <w:t>ц</w:t>
      </w:r>
      <w:r w:rsidRPr="00E55034">
        <w:rPr>
          <w:rFonts w:ascii="Times New Roman" w:hAnsi="Times New Roman" w:cs="Times New Roman"/>
          <w:sz w:val="24"/>
          <w:szCs w:val="24"/>
        </w:rPr>
        <w:t xml:space="preserve"> учебного года, что говорит о результативности образовательной деятельности в детском саду.</w:t>
      </w:r>
    </w:p>
    <w:p w14:paraId="47184B24" w14:textId="77777777" w:rsidR="004129ED" w:rsidRPr="00463B18" w:rsidRDefault="00631B36" w:rsidP="00412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18">
        <w:rPr>
          <w:rFonts w:ascii="Times New Roman" w:hAnsi="Times New Roman" w:cs="Times New Roman"/>
          <w:sz w:val="24"/>
          <w:szCs w:val="24"/>
        </w:rPr>
        <w:t>П</w:t>
      </w:r>
      <w:r w:rsidR="004129ED" w:rsidRPr="00463B18">
        <w:rPr>
          <w:rFonts w:ascii="Times New Roman" w:hAnsi="Times New Roman" w:cs="Times New Roman"/>
          <w:sz w:val="24"/>
          <w:szCs w:val="24"/>
        </w:rPr>
        <w:t xml:space="preserve">андемия коронавируса </w:t>
      </w:r>
      <w:r w:rsidRPr="00463B18">
        <w:rPr>
          <w:rFonts w:ascii="Times New Roman" w:hAnsi="Times New Roman" w:cs="Times New Roman"/>
          <w:sz w:val="24"/>
          <w:szCs w:val="24"/>
        </w:rPr>
        <w:t>привнесла в жизнь</w:t>
      </w:r>
      <w:r w:rsidR="00313A8D" w:rsidRPr="00463B18">
        <w:rPr>
          <w:rFonts w:ascii="Times New Roman" w:hAnsi="Times New Roman" w:cs="Times New Roman"/>
          <w:sz w:val="24"/>
          <w:szCs w:val="24"/>
        </w:rPr>
        <w:t xml:space="preserve"> ДОУ много изменений.</w:t>
      </w:r>
    </w:p>
    <w:p w14:paraId="0A077C46" w14:textId="77777777" w:rsidR="004129ED" w:rsidRPr="00463B18" w:rsidRDefault="004129ED" w:rsidP="00412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18">
        <w:rPr>
          <w:rFonts w:ascii="Times New Roman" w:hAnsi="Times New Roman" w:cs="Times New Roman"/>
          <w:sz w:val="24"/>
          <w:szCs w:val="24"/>
        </w:rPr>
        <w:t>В связи со сложившейся ситуацией педагогам приходилось искать новые удобные и безопасные формы работы с воспитанниками и их родителями.</w:t>
      </w:r>
    </w:p>
    <w:p w14:paraId="5C3734E3" w14:textId="77777777" w:rsidR="00212CE5" w:rsidRPr="00463B18" w:rsidRDefault="004129ED" w:rsidP="004129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18">
        <w:rPr>
          <w:rFonts w:ascii="Times New Roman" w:hAnsi="Times New Roman" w:cs="Times New Roman"/>
          <w:sz w:val="24"/>
          <w:szCs w:val="24"/>
        </w:rPr>
        <w:lastRenderedPageBreak/>
        <w:t>Педагоги нашего ДОУ</w:t>
      </w:r>
      <w:r w:rsidR="00212CE5" w:rsidRPr="00463B18">
        <w:rPr>
          <w:rFonts w:ascii="Times New Roman" w:hAnsi="Times New Roman" w:cs="Times New Roman"/>
          <w:sz w:val="24"/>
          <w:szCs w:val="24"/>
        </w:rPr>
        <w:t>,</w:t>
      </w:r>
      <w:bookmarkStart w:id="0" w:name="_Hlk65655081"/>
      <w:r w:rsidRPr="00463B18">
        <w:rPr>
          <w:rFonts w:ascii="Times New Roman" w:hAnsi="Times New Roman" w:cs="Times New Roman"/>
          <w:sz w:val="24"/>
          <w:szCs w:val="24"/>
        </w:rPr>
        <w:t xml:space="preserve">в </w:t>
      </w:r>
      <w:r w:rsidR="00D90EC6" w:rsidRPr="00463B18">
        <w:rPr>
          <w:rFonts w:ascii="Times New Roman" w:hAnsi="Times New Roman" w:cs="Times New Roman"/>
          <w:sz w:val="24"/>
          <w:szCs w:val="24"/>
        </w:rPr>
        <w:t xml:space="preserve">связи с запретом проведения массовых мероприятий в  </w:t>
      </w:r>
      <w:r w:rsidR="00865B32" w:rsidRPr="00463B18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463B18">
        <w:rPr>
          <w:rFonts w:ascii="Times New Roman" w:hAnsi="Times New Roman" w:cs="Times New Roman"/>
          <w:sz w:val="24"/>
          <w:szCs w:val="24"/>
        </w:rPr>
        <w:t xml:space="preserve">действия мер по профилактике распространения пандемии короновируса </w:t>
      </w:r>
      <w:bookmarkEnd w:id="0"/>
      <w:r w:rsidR="00D90EC6" w:rsidRPr="00463B18">
        <w:rPr>
          <w:rFonts w:ascii="Times New Roman" w:hAnsi="Times New Roman" w:cs="Times New Roman"/>
          <w:sz w:val="24"/>
          <w:szCs w:val="24"/>
        </w:rPr>
        <w:t xml:space="preserve">регулярно ведут работу с родителями </w:t>
      </w:r>
      <w:r w:rsidRPr="00463B18">
        <w:rPr>
          <w:rFonts w:ascii="Times New Roman" w:hAnsi="Times New Roman" w:cs="Times New Roman"/>
          <w:sz w:val="24"/>
          <w:szCs w:val="24"/>
        </w:rPr>
        <w:t xml:space="preserve"> в дистанционном режиме</w:t>
      </w:r>
      <w:r w:rsidR="00631B36" w:rsidRPr="00463B18">
        <w:rPr>
          <w:rFonts w:ascii="Times New Roman" w:hAnsi="Times New Roman" w:cs="Times New Roman"/>
          <w:sz w:val="24"/>
          <w:szCs w:val="24"/>
        </w:rPr>
        <w:t>,</w:t>
      </w:r>
      <w:r w:rsidR="00D90EC6" w:rsidRPr="00463B1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631B36" w:rsidRPr="00463B18">
        <w:rPr>
          <w:rFonts w:ascii="Times New Roman" w:hAnsi="Times New Roman" w:cs="Times New Roman"/>
          <w:sz w:val="24"/>
          <w:szCs w:val="24"/>
        </w:rPr>
        <w:t>через Интернет-ресурсы</w:t>
      </w:r>
      <w:r w:rsidR="00D90EC6" w:rsidRPr="00463B18">
        <w:rPr>
          <w:rFonts w:ascii="Times New Roman" w:hAnsi="Times New Roman" w:cs="Times New Roman"/>
          <w:sz w:val="24"/>
          <w:szCs w:val="24"/>
        </w:rPr>
        <w:t xml:space="preserve">, социальные сети, мессенджер </w:t>
      </w:r>
      <w:r w:rsidR="00D90EC6" w:rsidRPr="00463B1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D90EC6" w:rsidRPr="00463B18">
        <w:rPr>
          <w:rFonts w:ascii="Times New Roman" w:hAnsi="Times New Roman" w:cs="Times New Roman"/>
          <w:sz w:val="24"/>
          <w:szCs w:val="24"/>
        </w:rPr>
        <w:t xml:space="preserve"> и др.</w:t>
      </w:r>
      <w:r w:rsidR="00631B36" w:rsidRPr="00463B18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D90EC6" w:rsidRPr="00463B18">
        <w:rPr>
          <w:rFonts w:ascii="Times New Roman" w:hAnsi="Times New Roman" w:cs="Times New Roman"/>
          <w:sz w:val="24"/>
          <w:szCs w:val="24"/>
        </w:rPr>
        <w:t>я</w:t>
      </w:r>
      <w:r w:rsidR="00631B36" w:rsidRPr="00463B18">
        <w:rPr>
          <w:rFonts w:ascii="Times New Roman" w:hAnsi="Times New Roman" w:cs="Times New Roman"/>
          <w:sz w:val="24"/>
          <w:szCs w:val="24"/>
        </w:rPr>
        <w:t xml:space="preserve"> видеоуроки, информационные </w:t>
      </w:r>
      <w:r w:rsidR="00212CE5" w:rsidRPr="00463B18">
        <w:rPr>
          <w:rFonts w:ascii="Times New Roman" w:hAnsi="Times New Roman" w:cs="Times New Roman"/>
          <w:sz w:val="24"/>
          <w:szCs w:val="24"/>
        </w:rPr>
        <w:t xml:space="preserve">и профилактические </w:t>
      </w:r>
      <w:r w:rsidR="00631B36" w:rsidRPr="00463B18">
        <w:rPr>
          <w:rFonts w:ascii="Times New Roman" w:hAnsi="Times New Roman" w:cs="Times New Roman"/>
          <w:sz w:val="24"/>
          <w:szCs w:val="24"/>
        </w:rPr>
        <w:t>материалы</w:t>
      </w:r>
      <w:r w:rsidR="00D90EC6" w:rsidRPr="00463B18">
        <w:rPr>
          <w:rFonts w:ascii="Times New Roman" w:hAnsi="Times New Roman" w:cs="Times New Roman"/>
          <w:sz w:val="24"/>
          <w:szCs w:val="24"/>
        </w:rPr>
        <w:t xml:space="preserve">, видеофрагменты и фото </w:t>
      </w:r>
      <w:r w:rsidR="00212CE5" w:rsidRPr="00463B18">
        <w:rPr>
          <w:rFonts w:ascii="Times New Roman" w:hAnsi="Times New Roman" w:cs="Times New Roman"/>
          <w:sz w:val="24"/>
          <w:szCs w:val="24"/>
        </w:rPr>
        <w:t>образовательной деятельности, режимных моментов</w:t>
      </w:r>
      <w:r w:rsidR="00D90EC6" w:rsidRPr="00463B18">
        <w:rPr>
          <w:rFonts w:ascii="Times New Roman" w:hAnsi="Times New Roman" w:cs="Times New Roman"/>
          <w:sz w:val="24"/>
          <w:szCs w:val="24"/>
        </w:rPr>
        <w:t>, видеоролики с праздников</w:t>
      </w:r>
      <w:r w:rsidR="00631B36" w:rsidRPr="00463B18">
        <w:rPr>
          <w:rFonts w:ascii="Times New Roman" w:hAnsi="Times New Roman" w:cs="Times New Roman"/>
          <w:sz w:val="24"/>
          <w:szCs w:val="24"/>
        </w:rPr>
        <w:t xml:space="preserve">. Такой вид деятельности позволил </w:t>
      </w:r>
      <w:r w:rsidR="00D90EC6" w:rsidRPr="00463B18">
        <w:rPr>
          <w:rFonts w:ascii="Times New Roman" w:hAnsi="Times New Roman" w:cs="Times New Roman"/>
          <w:sz w:val="24"/>
          <w:szCs w:val="24"/>
        </w:rPr>
        <w:t xml:space="preserve">родителям всегда быть в курсе </w:t>
      </w:r>
      <w:r w:rsidR="00212CE5" w:rsidRPr="00463B18">
        <w:rPr>
          <w:rFonts w:ascii="Times New Roman" w:hAnsi="Times New Roman" w:cs="Times New Roman"/>
          <w:sz w:val="24"/>
          <w:szCs w:val="24"/>
        </w:rPr>
        <w:t xml:space="preserve">всех событий, происходящих в группе, </w:t>
      </w:r>
      <w:r w:rsidR="00631B36" w:rsidRPr="00463B18">
        <w:rPr>
          <w:rFonts w:ascii="Times New Roman" w:hAnsi="Times New Roman" w:cs="Times New Roman"/>
          <w:sz w:val="24"/>
          <w:szCs w:val="24"/>
        </w:rPr>
        <w:t xml:space="preserve"> получить новые знания, </w:t>
      </w:r>
      <w:r w:rsidR="00212CE5" w:rsidRPr="00463B18">
        <w:rPr>
          <w:rFonts w:ascii="Times New Roman" w:hAnsi="Times New Roman" w:cs="Times New Roman"/>
          <w:sz w:val="24"/>
          <w:szCs w:val="24"/>
        </w:rPr>
        <w:t>о</w:t>
      </w:r>
      <w:r w:rsidR="00BF190E" w:rsidRPr="00463B18">
        <w:rPr>
          <w:rFonts w:ascii="Times New Roman" w:hAnsi="Times New Roman" w:cs="Times New Roman"/>
          <w:sz w:val="24"/>
          <w:szCs w:val="24"/>
        </w:rPr>
        <w:t>пыт</w:t>
      </w:r>
      <w:r w:rsidR="00212CE5" w:rsidRPr="00463B18">
        <w:rPr>
          <w:rFonts w:ascii="Times New Roman" w:hAnsi="Times New Roman" w:cs="Times New Roman"/>
          <w:sz w:val="24"/>
          <w:szCs w:val="24"/>
        </w:rPr>
        <w:t>.</w:t>
      </w:r>
    </w:p>
    <w:p w14:paraId="4CF4CFCA" w14:textId="77777777" w:rsidR="00D50A09" w:rsidRDefault="00212CE5" w:rsidP="005D4EF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3B18">
        <w:rPr>
          <w:rFonts w:ascii="Times New Roman" w:hAnsi="Times New Roman" w:cs="Times New Roman"/>
          <w:sz w:val="24"/>
          <w:szCs w:val="24"/>
        </w:rPr>
        <w:t>В мае</w:t>
      </w:r>
      <w:r w:rsidR="008F7050">
        <w:rPr>
          <w:rFonts w:ascii="Times New Roman" w:hAnsi="Times New Roman" w:cs="Times New Roman"/>
          <w:sz w:val="24"/>
          <w:szCs w:val="24"/>
        </w:rPr>
        <w:t>и в ноябре</w:t>
      </w:r>
      <w:r w:rsidRPr="00463B18">
        <w:rPr>
          <w:rFonts w:ascii="Times New Roman" w:hAnsi="Times New Roman" w:cs="Times New Roman"/>
          <w:sz w:val="24"/>
          <w:szCs w:val="24"/>
        </w:rPr>
        <w:t xml:space="preserve"> 2021 г.</w:t>
      </w:r>
      <w:r w:rsidR="00586B37" w:rsidRPr="001B4721">
        <w:rPr>
          <w:rFonts w:ascii="Times New Roman" w:hAnsi="Times New Roman" w:cs="Times New Roman"/>
          <w:sz w:val="24"/>
          <w:szCs w:val="24"/>
        </w:rPr>
        <w:t xml:space="preserve">МАОУ ДОД детский сад «Сказка» работал в режиме  дежурных </w:t>
      </w:r>
      <w:r w:rsidR="00865B32">
        <w:rPr>
          <w:rFonts w:ascii="Times New Roman" w:hAnsi="Times New Roman" w:cs="Times New Roman"/>
          <w:sz w:val="24"/>
          <w:szCs w:val="24"/>
        </w:rPr>
        <w:t xml:space="preserve">разновозрастных </w:t>
      </w:r>
      <w:r w:rsidR="00586B37" w:rsidRPr="001B4721">
        <w:rPr>
          <w:rFonts w:ascii="Times New Roman" w:hAnsi="Times New Roman" w:cs="Times New Roman"/>
          <w:sz w:val="24"/>
          <w:szCs w:val="24"/>
        </w:rPr>
        <w:t>групп, осуществляющих</w:t>
      </w:r>
      <w:r w:rsidR="00586B37" w:rsidRPr="001B4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смотр и уход за детьми в соответствии с режимом дня,  действующими санитарно- эпидемиологическими правилами и нормативами, с учётом возраста воспитанников. </w:t>
      </w:r>
    </w:p>
    <w:p w14:paraId="66D464BA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D50A09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Оценка организации учебного процесса (воспитательно-образовательного процесса)</w:t>
      </w:r>
    </w:p>
    <w:p w14:paraId="7D29266F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14:paraId="2EB45B9F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новные форма организации образовательного процесса:</w:t>
      </w:r>
    </w:p>
    <w:p w14:paraId="582BC0CC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14:paraId="21902A61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самостоятельная деятельность воспитанников под наблюдением педагогического работника.</w:t>
      </w:r>
    </w:p>
    <w:p w14:paraId="32B67DAB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Занятия в рамках образовательной деятельности ведутся по подгруппам. Продолжительность занятий соответствует СанПиН 1.2.3685-21 и составляет:</w:t>
      </w:r>
    </w:p>
    <w:p w14:paraId="1DFFC5F7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 группах с детьми от 1,5 до 3 лет — до 10 мин;</w:t>
      </w:r>
    </w:p>
    <w:p w14:paraId="785A5B16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 группах с детьми от 3 до 4 лет — до 15 мин;</w:t>
      </w:r>
    </w:p>
    <w:p w14:paraId="3D654A56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 группах с детьми от 4 до 5 лет — до 20 мин;</w:t>
      </w:r>
    </w:p>
    <w:p w14:paraId="71E19C15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 группах с детьми от 5 до 6 лет — до 25 мин;</w:t>
      </w:r>
    </w:p>
    <w:p w14:paraId="772DBF79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в группах с детьми от 6 до 7 лет — до 30 мин.</w:t>
      </w:r>
    </w:p>
    <w:p w14:paraId="311769E3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14:paraId="6A45F6B7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14:paraId="1916AEBD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Чтобы не допустить распространения коронавирусной инфекции, администрация Детского сада в 2021 году продолжила соблюдать ограничительные и профилактические меры в соответствии с СП 3.1/2.4.3598-20:</w:t>
      </w:r>
    </w:p>
    <w:p w14:paraId="163A3D7D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ежедневный усиленный фильтр воспитанников и работников —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14:paraId="53559A0F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14:paraId="16040D64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348263EF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дезинфекцию посуды, столовых приборов после каждого использования;</w:t>
      </w:r>
    </w:p>
    <w:p w14:paraId="0940A0EB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использование бактерицидных установок в групповых комнатах;</w:t>
      </w:r>
    </w:p>
    <w:p w14:paraId="0F6A09BA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частое проветривание групповых комнат в отсутствие воспитанников;</w:t>
      </w:r>
    </w:p>
    <w:p w14:paraId="7203DA71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проведение всех занятий в помещениях групповой ячейки или на открытом воздухе отдельно от других групп;</w:t>
      </w:r>
    </w:p>
    <w:p w14:paraId="18E011E5" w14:textId="77777777" w:rsidR="005D4EFD" w:rsidRPr="005D4EFD" w:rsidRDefault="005D4EFD" w:rsidP="005D4EFD">
      <w:pPr>
        <w:spacing w:after="0"/>
        <w:ind w:firstLine="708"/>
        <w:jc w:val="both"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>•</w:t>
      </w:r>
      <w:r w:rsidRPr="005D4EFD">
        <w:rPr>
          <w:rStyle w:val="c2"/>
          <w:rFonts w:ascii="Times New Roman" w:hAnsi="Times New Roman" w:cs="Times New Roman"/>
          <w:color w:val="000000"/>
          <w:sz w:val="24"/>
          <w:szCs w:val="24"/>
        </w:rPr>
        <w:tab/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14:paraId="671B46F2" w14:textId="77777777" w:rsidR="00F02987" w:rsidRDefault="00F02987" w:rsidP="00F0298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D9A11" w14:textId="77777777" w:rsidR="00F02987" w:rsidRPr="008E3D68" w:rsidRDefault="00F02987" w:rsidP="008E3D6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D68">
        <w:rPr>
          <w:rFonts w:ascii="Times New Roman" w:hAnsi="Times New Roman" w:cs="Times New Roman"/>
          <w:b/>
          <w:bCs/>
          <w:sz w:val="24"/>
          <w:szCs w:val="24"/>
        </w:rPr>
        <w:t>Воспитательная работа.</w:t>
      </w:r>
    </w:p>
    <w:p w14:paraId="198C4416" w14:textId="77777777" w:rsidR="00167379" w:rsidRDefault="00167379" w:rsidP="00E80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1CC587" w14:textId="77777777" w:rsidR="00F02987" w:rsidRPr="0035324F" w:rsidRDefault="00463B18" w:rsidP="00E80B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B18">
        <w:rPr>
          <w:rFonts w:ascii="Times New Roman" w:hAnsi="Times New Roman" w:cs="Times New Roman"/>
          <w:sz w:val="24"/>
          <w:szCs w:val="24"/>
        </w:rPr>
        <w:t xml:space="preserve">С 01.09.2021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63B18">
        <w:rPr>
          <w:rFonts w:ascii="Times New Roman" w:hAnsi="Times New Roman" w:cs="Times New Roman"/>
          <w:sz w:val="24"/>
          <w:szCs w:val="24"/>
        </w:rPr>
        <w:t xml:space="preserve">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</w:t>
      </w:r>
      <w:proofErr w:type="gramStart"/>
      <w:r w:rsidRPr="00463B18">
        <w:rPr>
          <w:rFonts w:ascii="Times New Roman" w:hAnsi="Times New Roman" w:cs="Times New Roman"/>
          <w:sz w:val="24"/>
          <w:szCs w:val="24"/>
        </w:rPr>
        <w:t>образования.</w:t>
      </w:r>
      <w:r w:rsidR="00F02987" w:rsidRPr="00E55034"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 w:rsidR="00F02987" w:rsidRPr="00E55034">
        <w:rPr>
          <w:rFonts w:ascii="Times New Roman" w:hAnsi="Times New Roman" w:cs="Times New Roman"/>
          <w:sz w:val="24"/>
          <w:szCs w:val="24"/>
        </w:rPr>
        <w:t xml:space="preserve"> работа строится с учётом индивидуальных особенностей детей, с использованием разнообразных форм и методов, в тесной взаимосвязи воспитателей, специалистов детского сада и родителей.</w:t>
      </w:r>
      <w:r w:rsidR="00E80B4D">
        <w:rPr>
          <w:rFonts w:ascii="Times New Roman" w:hAnsi="Times New Roman" w:cs="Times New Roman"/>
          <w:sz w:val="24"/>
          <w:szCs w:val="24"/>
        </w:rPr>
        <w:t xml:space="preserve"> Одним из итогов проведенной работы является участие </w:t>
      </w:r>
      <w:r w:rsidR="00F02987">
        <w:rPr>
          <w:rFonts w:ascii="Times New Roman" w:hAnsi="Times New Roman" w:cs="Times New Roman"/>
          <w:sz w:val="24"/>
          <w:szCs w:val="24"/>
        </w:rPr>
        <w:t>воспитанник</w:t>
      </w:r>
      <w:r w:rsidR="00E80B4D">
        <w:rPr>
          <w:rFonts w:ascii="Times New Roman" w:hAnsi="Times New Roman" w:cs="Times New Roman"/>
          <w:sz w:val="24"/>
          <w:szCs w:val="24"/>
        </w:rPr>
        <w:t>ов</w:t>
      </w:r>
      <w:r w:rsidR="00F02987">
        <w:rPr>
          <w:rFonts w:ascii="Times New Roman" w:hAnsi="Times New Roman" w:cs="Times New Roman"/>
          <w:sz w:val="24"/>
          <w:szCs w:val="24"/>
        </w:rPr>
        <w:t xml:space="preserve"> детского сада в конкурсах и мероприятиях различного уровня:</w:t>
      </w:r>
    </w:p>
    <w:p w14:paraId="2BD2951A" w14:textId="77777777" w:rsidR="00D64375" w:rsidRPr="00A235DB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DB">
        <w:rPr>
          <w:rFonts w:ascii="Times New Roman" w:hAnsi="Times New Roman" w:cs="Times New Roman"/>
          <w:sz w:val="24"/>
          <w:szCs w:val="24"/>
        </w:rPr>
        <w:t>-Рай</w:t>
      </w:r>
      <w:r w:rsidR="00D831F9" w:rsidRPr="00A235DB">
        <w:rPr>
          <w:rFonts w:ascii="Times New Roman" w:hAnsi="Times New Roman" w:cs="Times New Roman"/>
          <w:sz w:val="24"/>
          <w:szCs w:val="24"/>
        </w:rPr>
        <w:t>онная олимпиада «</w:t>
      </w:r>
      <w:proofErr w:type="spellStart"/>
      <w:r w:rsidR="00D831F9" w:rsidRPr="00A235DB">
        <w:rPr>
          <w:rFonts w:ascii="Times New Roman" w:hAnsi="Times New Roman" w:cs="Times New Roman"/>
          <w:sz w:val="24"/>
          <w:szCs w:val="24"/>
        </w:rPr>
        <w:t>Познайка</w:t>
      </w:r>
      <w:proofErr w:type="spellEnd"/>
      <w:r w:rsidR="00D831F9" w:rsidRPr="00A235DB">
        <w:rPr>
          <w:rFonts w:ascii="Times New Roman" w:hAnsi="Times New Roman" w:cs="Times New Roman"/>
          <w:sz w:val="24"/>
          <w:szCs w:val="24"/>
        </w:rPr>
        <w:t xml:space="preserve"> - 202</w:t>
      </w:r>
      <w:r w:rsidR="00A235DB" w:rsidRPr="00A235DB">
        <w:rPr>
          <w:rFonts w:ascii="Times New Roman" w:hAnsi="Times New Roman" w:cs="Times New Roman"/>
          <w:sz w:val="24"/>
          <w:szCs w:val="24"/>
        </w:rPr>
        <w:t>1</w:t>
      </w:r>
      <w:r w:rsidRPr="00A235DB">
        <w:rPr>
          <w:rFonts w:ascii="Times New Roman" w:hAnsi="Times New Roman" w:cs="Times New Roman"/>
          <w:sz w:val="24"/>
          <w:szCs w:val="24"/>
        </w:rPr>
        <w:t>»</w:t>
      </w:r>
      <w:r w:rsidR="00D64375" w:rsidRPr="00A235DB">
        <w:rPr>
          <w:rFonts w:ascii="Times New Roman" w:hAnsi="Times New Roman" w:cs="Times New Roman"/>
          <w:sz w:val="24"/>
          <w:szCs w:val="24"/>
        </w:rPr>
        <w:t xml:space="preserve">. </w:t>
      </w:r>
      <w:r w:rsidR="00A235DB" w:rsidRPr="00A235DB">
        <w:rPr>
          <w:rFonts w:ascii="Times New Roman" w:hAnsi="Times New Roman" w:cs="Times New Roman"/>
          <w:sz w:val="24"/>
          <w:szCs w:val="24"/>
        </w:rPr>
        <w:t xml:space="preserve">Приняли участие 15 </w:t>
      </w:r>
      <w:proofErr w:type="gramStart"/>
      <w:r w:rsidR="00A235DB" w:rsidRPr="00A235DB">
        <w:rPr>
          <w:rFonts w:ascii="Times New Roman" w:hAnsi="Times New Roman" w:cs="Times New Roman"/>
          <w:sz w:val="24"/>
          <w:szCs w:val="24"/>
        </w:rPr>
        <w:t>воспитанников.</w:t>
      </w:r>
      <w:r w:rsidR="008F7050"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 w:rsidR="008F7050">
        <w:rPr>
          <w:rFonts w:ascii="Times New Roman" w:hAnsi="Times New Roman" w:cs="Times New Roman"/>
          <w:sz w:val="24"/>
          <w:szCs w:val="24"/>
        </w:rPr>
        <w:t xml:space="preserve"> воспитанники заняли </w:t>
      </w:r>
      <w:r w:rsidR="00A41E85">
        <w:rPr>
          <w:rFonts w:ascii="Times New Roman" w:hAnsi="Times New Roman" w:cs="Times New Roman"/>
          <w:sz w:val="24"/>
          <w:szCs w:val="24"/>
        </w:rPr>
        <w:t xml:space="preserve">1 </w:t>
      </w:r>
      <w:r w:rsidR="00CA4BB1">
        <w:rPr>
          <w:rFonts w:ascii="Times New Roman" w:hAnsi="Times New Roman" w:cs="Times New Roman"/>
          <w:sz w:val="24"/>
          <w:szCs w:val="24"/>
        </w:rPr>
        <w:t xml:space="preserve">и 3 </w:t>
      </w:r>
      <w:r w:rsidR="00A41E85">
        <w:rPr>
          <w:rFonts w:ascii="Times New Roman" w:hAnsi="Times New Roman" w:cs="Times New Roman"/>
          <w:sz w:val="24"/>
          <w:szCs w:val="24"/>
        </w:rPr>
        <w:t xml:space="preserve">место в номинации </w:t>
      </w:r>
      <w:r w:rsidR="0051168F">
        <w:rPr>
          <w:rFonts w:ascii="Times New Roman" w:hAnsi="Times New Roman" w:cs="Times New Roman"/>
          <w:sz w:val="24"/>
          <w:szCs w:val="24"/>
        </w:rPr>
        <w:t>«Математика»</w:t>
      </w:r>
      <w:r w:rsidR="00A41E85">
        <w:rPr>
          <w:rFonts w:ascii="Times New Roman" w:hAnsi="Times New Roman" w:cs="Times New Roman"/>
          <w:sz w:val="24"/>
          <w:szCs w:val="24"/>
        </w:rPr>
        <w:t>,  1</w:t>
      </w:r>
      <w:r w:rsidR="0051168F">
        <w:rPr>
          <w:rFonts w:ascii="Times New Roman" w:hAnsi="Times New Roman" w:cs="Times New Roman"/>
          <w:sz w:val="24"/>
          <w:szCs w:val="24"/>
        </w:rPr>
        <w:t xml:space="preserve"> и</w:t>
      </w:r>
      <w:r w:rsidR="00A41E85">
        <w:rPr>
          <w:rFonts w:ascii="Times New Roman" w:hAnsi="Times New Roman" w:cs="Times New Roman"/>
          <w:sz w:val="24"/>
          <w:szCs w:val="24"/>
        </w:rPr>
        <w:t xml:space="preserve"> 3 место в номинации «Развитие речи», 3 место в номинации</w:t>
      </w:r>
      <w:r w:rsidR="00CA4BB1">
        <w:rPr>
          <w:rFonts w:ascii="Times New Roman" w:hAnsi="Times New Roman" w:cs="Times New Roman"/>
          <w:sz w:val="24"/>
          <w:szCs w:val="24"/>
        </w:rPr>
        <w:t xml:space="preserve"> «Окружающий мир».</w:t>
      </w:r>
    </w:p>
    <w:p w14:paraId="48AEBDBE" w14:textId="77777777" w:rsidR="00A235DB" w:rsidRDefault="00A235DB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5DB">
        <w:rPr>
          <w:rFonts w:ascii="Times New Roman" w:hAnsi="Times New Roman" w:cs="Times New Roman"/>
          <w:sz w:val="24"/>
          <w:szCs w:val="24"/>
        </w:rPr>
        <w:t xml:space="preserve">-Районная конференция «Шаг в будущее» Приняли участие 10 воспитанников. 3 человека стали победителями, завоевав 1,2 и 3 место. </w:t>
      </w:r>
    </w:p>
    <w:p w14:paraId="72B1FDCF" w14:textId="77777777" w:rsidR="00CA4BB1" w:rsidRDefault="00CA4BB1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й фестиваль детского творчества «Будущее для всех»</w:t>
      </w:r>
      <w:r w:rsidR="00765B71">
        <w:rPr>
          <w:rFonts w:ascii="Times New Roman" w:hAnsi="Times New Roman" w:cs="Times New Roman"/>
          <w:sz w:val="24"/>
          <w:szCs w:val="24"/>
        </w:rPr>
        <w:t>- 5 участников.</w:t>
      </w:r>
    </w:p>
    <w:p w14:paraId="3162DB99" w14:textId="77777777" w:rsidR="00CA4BB1" w:rsidRDefault="002E0085" w:rsidP="00765B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й этап областной олимпиады для детей с ограниченными возможностями здоровья -</w:t>
      </w:r>
      <w:r w:rsidR="00765B71">
        <w:rPr>
          <w:rFonts w:ascii="Times New Roman" w:hAnsi="Times New Roman" w:cs="Times New Roman"/>
          <w:sz w:val="24"/>
          <w:szCs w:val="24"/>
        </w:rPr>
        <w:t>10 участников.</w:t>
      </w:r>
    </w:p>
    <w:p w14:paraId="388F378D" w14:textId="77777777" w:rsidR="00CA4BB1" w:rsidRDefault="00CA4BB1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ыставка </w:t>
      </w:r>
      <w:r w:rsidR="002E0085">
        <w:rPr>
          <w:rFonts w:ascii="Times New Roman" w:hAnsi="Times New Roman" w:cs="Times New Roman"/>
          <w:sz w:val="24"/>
          <w:szCs w:val="24"/>
        </w:rPr>
        <w:t>творческих работ «Моя малая Родина» -</w:t>
      </w:r>
      <w:r w:rsidR="00765B71">
        <w:rPr>
          <w:rFonts w:ascii="Times New Roman" w:hAnsi="Times New Roman" w:cs="Times New Roman"/>
          <w:sz w:val="24"/>
          <w:szCs w:val="24"/>
        </w:rPr>
        <w:t>25участников.</w:t>
      </w:r>
    </w:p>
    <w:p w14:paraId="6952F430" w14:textId="77777777" w:rsidR="002E0085" w:rsidRDefault="002E0085" w:rsidP="002E0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Муниципальный конкурс «Россия- Родина моя!» 1 человек-2 место, 1 участник</w:t>
      </w:r>
      <w:r w:rsidR="00765B71">
        <w:rPr>
          <w:rFonts w:ascii="Times New Roman" w:hAnsi="Times New Roman" w:cs="Times New Roman"/>
          <w:sz w:val="24"/>
          <w:szCs w:val="24"/>
        </w:rPr>
        <w:t>.</w:t>
      </w:r>
    </w:p>
    <w:p w14:paraId="2E6EB8B8" w14:textId="77777777" w:rsidR="002E0085" w:rsidRPr="00A235DB" w:rsidRDefault="002E0085" w:rsidP="002E008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униципальный конкурс «Голубь мира»- 1 человек- 3 место, 1 участник</w:t>
      </w:r>
      <w:r w:rsidR="00765B71">
        <w:rPr>
          <w:rFonts w:ascii="Times New Roman" w:hAnsi="Times New Roman" w:cs="Times New Roman"/>
          <w:sz w:val="24"/>
          <w:szCs w:val="24"/>
        </w:rPr>
        <w:t>.</w:t>
      </w:r>
    </w:p>
    <w:p w14:paraId="68B1382B" w14:textId="77777777" w:rsidR="00F84E13" w:rsidRPr="00765B71" w:rsidRDefault="00D64375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B71">
        <w:rPr>
          <w:rFonts w:ascii="Times New Roman" w:hAnsi="Times New Roman" w:cs="Times New Roman"/>
          <w:sz w:val="24"/>
          <w:szCs w:val="24"/>
        </w:rPr>
        <w:t>-Р</w:t>
      </w:r>
      <w:r w:rsidR="00F84E13" w:rsidRPr="00765B71">
        <w:rPr>
          <w:rFonts w:ascii="Times New Roman" w:hAnsi="Times New Roman" w:cs="Times New Roman"/>
          <w:sz w:val="24"/>
          <w:szCs w:val="24"/>
        </w:rPr>
        <w:t xml:space="preserve">егиональный </w:t>
      </w:r>
      <w:r w:rsidRPr="00765B71">
        <w:rPr>
          <w:rFonts w:ascii="Times New Roman" w:hAnsi="Times New Roman" w:cs="Times New Roman"/>
          <w:sz w:val="24"/>
          <w:szCs w:val="24"/>
        </w:rPr>
        <w:t xml:space="preserve"> конкурс «Питание и здоровье»</w:t>
      </w:r>
      <w:r w:rsidR="00F84E13" w:rsidRPr="00765B71">
        <w:rPr>
          <w:rFonts w:ascii="Times New Roman" w:hAnsi="Times New Roman" w:cs="Times New Roman"/>
          <w:sz w:val="24"/>
          <w:szCs w:val="24"/>
        </w:rPr>
        <w:t xml:space="preserve"> групповое и индивидуальное участие</w:t>
      </w:r>
      <w:r w:rsidR="00765B71">
        <w:rPr>
          <w:rFonts w:ascii="Times New Roman" w:hAnsi="Times New Roman" w:cs="Times New Roman"/>
          <w:sz w:val="24"/>
          <w:szCs w:val="24"/>
        </w:rPr>
        <w:t>.</w:t>
      </w:r>
    </w:p>
    <w:p w14:paraId="71C4B4D7" w14:textId="77777777" w:rsidR="00F02987" w:rsidRPr="00EC5A7D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>-Региональные конкурсы: «Моя Югра», «Завуч», «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Талантоха</w:t>
      </w:r>
      <w:proofErr w:type="spellEnd"/>
      <w:r w:rsidRPr="00EC5A7D">
        <w:rPr>
          <w:rFonts w:ascii="Times New Roman" w:hAnsi="Times New Roman" w:cs="Times New Roman"/>
          <w:sz w:val="24"/>
          <w:szCs w:val="24"/>
        </w:rPr>
        <w:t>»,</w:t>
      </w:r>
      <w:r w:rsidR="0091044B" w:rsidRPr="00EC5A7D">
        <w:rPr>
          <w:rFonts w:ascii="Times New Roman" w:hAnsi="Times New Roman" w:cs="Times New Roman"/>
          <w:sz w:val="24"/>
          <w:szCs w:val="24"/>
        </w:rPr>
        <w:t xml:space="preserve"> «Радуга творчества»</w:t>
      </w:r>
      <w:r w:rsidR="00D64375">
        <w:rPr>
          <w:rFonts w:ascii="Times New Roman" w:hAnsi="Times New Roman" w:cs="Times New Roman"/>
          <w:sz w:val="24"/>
          <w:szCs w:val="24"/>
        </w:rPr>
        <w:t xml:space="preserve">, </w:t>
      </w:r>
      <w:r w:rsidR="00D64375" w:rsidRPr="00D64375">
        <w:rPr>
          <w:rFonts w:ascii="Times New Roman" w:hAnsi="Times New Roman" w:cs="Times New Roman"/>
          <w:sz w:val="24"/>
          <w:szCs w:val="24"/>
        </w:rPr>
        <w:t>«Радуга талантов», «Страна талантов», «Творчество и интеллект», «Творчество без границ»», «Талантливое поколение», «</w:t>
      </w:r>
      <w:proofErr w:type="spellStart"/>
      <w:r w:rsidR="00D64375" w:rsidRPr="00D64375">
        <w:rPr>
          <w:rFonts w:ascii="Times New Roman" w:hAnsi="Times New Roman" w:cs="Times New Roman"/>
          <w:sz w:val="24"/>
          <w:szCs w:val="24"/>
        </w:rPr>
        <w:t>Пифагорик</w:t>
      </w:r>
      <w:proofErr w:type="spellEnd"/>
      <w:r w:rsidR="00D64375" w:rsidRPr="00D64375">
        <w:rPr>
          <w:rFonts w:ascii="Times New Roman" w:hAnsi="Times New Roman" w:cs="Times New Roman"/>
          <w:sz w:val="24"/>
          <w:szCs w:val="24"/>
        </w:rPr>
        <w:t>», «Сказочная осень»,  «Начало» и др.</w:t>
      </w:r>
    </w:p>
    <w:p w14:paraId="225A998A" w14:textId="77777777" w:rsidR="00EA0488" w:rsidRPr="00EC5A7D" w:rsidRDefault="00EA0488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 xml:space="preserve">- Региональная акция толерантности «Все мы </w:t>
      </w:r>
      <w:proofErr w:type="gramStart"/>
      <w:r w:rsidRPr="00EC5A7D">
        <w:rPr>
          <w:rFonts w:ascii="Times New Roman" w:hAnsi="Times New Roman" w:cs="Times New Roman"/>
          <w:sz w:val="24"/>
          <w:szCs w:val="24"/>
        </w:rPr>
        <w:t>разные ,</w:t>
      </w:r>
      <w:proofErr w:type="gramEnd"/>
      <w:r w:rsidRPr="00EC5A7D">
        <w:rPr>
          <w:rFonts w:ascii="Times New Roman" w:hAnsi="Times New Roman" w:cs="Times New Roman"/>
          <w:sz w:val="24"/>
          <w:szCs w:val="24"/>
        </w:rPr>
        <w:t xml:space="preserve"> все мы равные»</w:t>
      </w:r>
      <w:r w:rsidR="00D64375">
        <w:rPr>
          <w:rFonts w:ascii="Times New Roman" w:hAnsi="Times New Roman" w:cs="Times New Roman"/>
          <w:sz w:val="24"/>
          <w:szCs w:val="24"/>
        </w:rPr>
        <w:t>.</w:t>
      </w:r>
    </w:p>
    <w:p w14:paraId="08C0F94F" w14:textId="77777777" w:rsidR="00F02987" w:rsidRPr="00EC5A7D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>-Всероссийские конкурсы: «Мир глазами детей», «Страна талантов», «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Талантоха</w:t>
      </w:r>
      <w:proofErr w:type="spellEnd"/>
      <w:r w:rsidRPr="00EC5A7D">
        <w:rPr>
          <w:rFonts w:ascii="Times New Roman" w:hAnsi="Times New Roman" w:cs="Times New Roman"/>
          <w:sz w:val="24"/>
          <w:szCs w:val="24"/>
        </w:rPr>
        <w:t>», «Моя Югра», «Музыкальное воспитание дошкольников», «Узнавай-ка», «Учи.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ру</w:t>
      </w:r>
      <w:proofErr w:type="spellEnd"/>
      <w:proofErr w:type="gramStart"/>
      <w:r w:rsidRPr="00EC5A7D">
        <w:rPr>
          <w:rFonts w:ascii="Times New Roman" w:hAnsi="Times New Roman" w:cs="Times New Roman"/>
          <w:sz w:val="24"/>
          <w:szCs w:val="24"/>
        </w:rPr>
        <w:t>»</w:t>
      </w:r>
      <w:r w:rsidR="00D64375">
        <w:rPr>
          <w:rFonts w:ascii="Times New Roman" w:hAnsi="Times New Roman" w:cs="Times New Roman"/>
          <w:sz w:val="24"/>
          <w:szCs w:val="24"/>
        </w:rPr>
        <w:t>,</w:t>
      </w:r>
      <w:r w:rsidR="00D64375" w:rsidRPr="00D64375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D64375" w:rsidRPr="00D64375">
        <w:rPr>
          <w:rFonts w:ascii="Times New Roman" w:hAnsi="Times New Roman" w:cs="Times New Roman"/>
          <w:sz w:val="24"/>
          <w:szCs w:val="24"/>
        </w:rPr>
        <w:t>Радуга творчества»,   «Творческий поиск», «Творчество и интеллект», «РИЦО», «Твори! Участвуй! Побеждай!», «Солнечный свет»</w:t>
      </w:r>
      <w:r w:rsidR="00D64375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E290BAF" w14:textId="77777777" w:rsidR="0091044B" w:rsidRPr="00EC5A7D" w:rsidRDefault="0091044B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A7D">
        <w:rPr>
          <w:rFonts w:ascii="Times New Roman" w:hAnsi="Times New Roman" w:cs="Times New Roman"/>
          <w:sz w:val="24"/>
          <w:szCs w:val="24"/>
        </w:rPr>
        <w:t xml:space="preserve">-Всероссийский «Урок </w:t>
      </w:r>
      <w:proofErr w:type="spellStart"/>
      <w:r w:rsidRPr="00EC5A7D">
        <w:rPr>
          <w:rFonts w:ascii="Times New Roman" w:hAnsi="Times New Roman" w:cs="Times New Roman"/>
          <w:sz w:val="24"/>
          <w:szCs w:val="24"/>
        </w:rPr>
        <w:t>Эколят</w:t>
      </w:r>
      <w:proofErr w:type="spellEnd"/>
      <w:r w:rsidRPr="00EC5A7D">
        <w:rPr>
          <w:rFonts w:ascii="Times New Roman" w:hAnsi="Times New Roman" w:cs="Times New Roman"/>
          <w:sz w:val="24"/>
          <w:szCs w:val="24"/>
        </w:rPr>
        <w:t xml:space="preserve"> – юных защитников природы»</w:t>
      </w:r>
      <w:r w:rsidR="00E80B4D">
        <w:rPr>
          <w:rFonts w:ascii="Times New Roman" w:hAnsi="Times New Roman" w:cs="Times New Roman"/>
          <w:sz w:val="24"/>
          <w:szCs w:val="24"/>
        </w:rPr>
        <w:t>.</w:t>
      </w:r>
    </w:p>
    <w:p w14:paraId="37B23D6C" w14:textId="77777777" w:rsidR="00631B36" w:rsidRDefault="00313A8D" w:rsidP="00631B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13A8D">
        <w:rPr>
          <w:rFonts w:ascii="Times New Roman" w:hAnsi="Times New Roman" w:cs="Times New Roman"/>
          <w:sz w:val="24"/>
          <w:szCs w:val="24"/>
        </w:rPr>
        <w:t xml:space="preserve"> период действия мер по профилактике распространения пандемии короновирус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31B36" w:rsidRPr="00631B36">
        <w:rPr>
          <w:rFonts w:ascii="Times New Roman" w:hAnsi="Times New Roman" w:cs="Times New Roman"/>
          <w:sz w:val="24"/>
          <w:szCs w:val="24"/>
        </w:rPr>
        <w:t xml:space="preserve">оспитатели </w:t>
      </w:r>
      <w:r>
        <w:rPr>
          <w:rFonts w:ascii="Times New Roman" w:hAnsi="Times New Roman" w:cs="Times New Roman"/>
          <w:sz w:val="24"/>
          <w:szCs w:val="24"/>
        </w:rPr>
        <w:t xml:space="preserve">в работе с родителями </w:t>
      </w:r>
      <w:r w:rsidR="00631B36" w:rsidRPr="00631B36">
        <w:rPr>
          <w:rFonts w:ascii="Times New Roman" w:hAnsi="Times New Roman" w:cs="Times New Roman"/>
          <w:sz w:val="24"/>
          <w:szCs w:val="24"/>
        </w:rPr>
        <w:t xml:space="preserve">использовали мобильные мессенджеры. Это </w:t>
      </w:r>
      <w:r w:rsidR="00E80B4D">
        <w:rPr>
          <w:rFonts w:ascii="Times New Roman" w:hAnsi="Times New Roman" w:cs="Times New Roman"/>
          <w:sz w:val="24"/>
          <w:szCs w:val="24"/>
        </w:rPr>
        <w:t>позволило поддерживать мотивацию</w:t>
      </w:r>
      <w:r w:rsidR="00631B36" w:rsidRPr="00631B36">
        <w:rPr>
          <w:rFonts w:ascii="Times New Roman" w:hAnsi="Times New Roman" w:cs="Times New Roman"/>
          <w:sz w:val="24"/>
          <w:szCs w:val="24"/>
        </w:rPr>
        <w:t xml:space="preserve"> родителей на участие в совместных </w:t>
      </w:r>
      <w:r w:rsidR="00E80B4D">
        <w:rPr>
          <w:rFonts w:ascii="Times New Roman" w:hAnsi="Times New Roman" w:cs="Times New Roman"/>
          <w:sz w:val="24"/>
          <w:szCs w:val="24"/>
        </w:rPr>
        <w:t xml:space="preserve">конкурсах и мероприятиях, </w:t>
      </w:r>
      <w:r w:rsidR="00631B36" w:rsidRPr="00631B36">
        <w:rPr>
          <w:rFonts w:ascii="Times New Roman" w:hAnsi="Times New Roman" w:cs="Times New Roman"/>
          <w:sz w:val="24"/>
          <w:szCs w:val="24"/>
        </w:rPr>
        <w:t xml:space="preserve">обсуждениях вопросов, комментировании различного материала. </w:t>
      </w:r>
    </w:p>
    <w:p w14:paraId="4BEB3405" w14:textId="77777777" w:rsidR="00167379" w:rsidRDefault="00167379" w:rsidP="00631B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379137" w14:textId="77777777" w:rsidR="00F02987" w:rsidRPr="008E3D68" w:rsidRDefault="00F02987" w:rsidP="008E3D6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D68">
        <w:rPr>
          <w:rFonts w:ascii="Times New Roman" w:hAnsi="Times New Roman" w:cs="Times New Roman"/>
          <w:b/>
          <w:bCs/>
          <w:sz w:val="24"/>
          <w:szCs w:val="24"/>
        </w:rPr>
        <w:t>Дополнительное образование.</w:t>
      </w:r>
    </w:p>
    <w:p w14:paraId="03CAA5F4" w14:textId="77777777" w:rsidR="00167379" w:rsidRDefault="00167379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4D333F" w14:textId="77777777" w:rsidR="00F02987" w:rsidRPr="00E55034" w:rsidRDefault="005A47F9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E80B4D">
        <w:rPr>
          <w:rFonts w:ascii="Times New Roman" w:hAnsi="Times New Roman" w:cs="Times New Roman"/>
          <w:sz w:val="24"/>
          <w:szCs w:val="24"/>
        </w:rPr>
        <w:t>0-2021 учебном году</w:t>
      </w:r>
      <w:r w:rsidR="00F02987" w:rsidRPr="00E55034">
        <w:rPr>
          <w:rFonts w:ascii="Times New Roman" w:hAnsi="Times New Roman" w:cs="Times New Roman"/>
          <w:sz w:val="24"/>
          <w:szCs w:val="24"/>
        </w:rPr>
        <w:t xml:space="preserve"> в детскому саду работали кружки по направлениям:</w:t>
      </w:r>
    </w:p>
    <w:p w14:paraId="7CB3B4CD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>-</w:t>
      </w:r>
      <w:r w:rsidR="00BA0204" w:rsidRPr="00BA020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социально-педагогическ</w:t>
      </w:r>
      <w:r w:rsidR="00BA020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е</w:t>
      </w:r>
      <w:r w:rsidRPr="00E55034">
        <w:rPr>
          <w:rFonts w:ascii="Times New Roman" w:hAnsi="Times New Roman" w:cs="Times New Roman"/>
          <w:sz w:val="24"/>
          <w:szCs w:val="24"/>
        </w:rPr>
        <w:t>:«Почемучки», «Сундучок логических сюрпризов», «Легоконструирование»</w:t>
      </w:r>
      <w:r w:rsidR="00BA0204">
        <w:rPr>
          <w:rFonts w:ascii="Times New Roman" w:hAnsi="Times New Roman" w:cs="Times New Roman"/>
          <w:sz w:val="24"/>
          <w:szCs w:val="24"/>
        </w:rPr>
        <w:t>;</w:t>
      </w:r>
    </w:p>
    <w:p w14:paraId="152C102A" w14:textId="77777777" w:rsidR="00F02987" w:rsidRPr="00E55034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-физкультурно- </w:t>
      </w:r>
      <w:r w:rsidR="00B46828">
        <w:rPr>
          <w:rFonts w:ascii="Times New Roman" w:hAnsi="Times New Roman" w:cs="Times New Roman"/>
          <w:sz w:val="24"/>
          <w:szCs w:val="24"/>
        </w:rPr>
        <w:t>оздоровительно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55034">
        <w:rPr>
          <w:rFonts w:ascii="Times New Roman" w:hAnsi="Times New Roman" w:cs="Times New Roman"/>
          <w:sz w:val="24"/>
          <w:szCs w:val="24"/>
        </w:rPr>
        <w:t xml:space="preserve"> «Степ-аэробика», «СА-ФИ-ДАНСЕ»</w:t>
      </w:r>
    </w:p>
    <w:p w14:paraId="5674E01E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lastRenderedPageBreak/>
        <w:t>-художественно-</w:t>
      </w:r>
      <w:proofErr w:type="gramStart"/>
      <w:r w:rsidRPr="00E55034">
        <w:rPr>
          <w:rFonts w:ascii="Times New Roman" w:hAnsi="Times New Roman" w:cs="Times New Roman"/>
          <w:sz w:val="24"/>
          <w:szCs w:val="24"/>
        </w:rPr>
        <w:t>эстетическое:«</w:t>
      </w:r>
      <w:proofErr w:type="spellStart"/>
      <w:proofErr w:type="gramEnd"/>
      <w:r w:rsidRPr="00E55034">
        <w:rPr>
          <w:rFonts w:ascii="Times New Roman" w:hAnsi="Times New Roman" w:cs="Times New Roman"/>
          <w:sz w:val="24"/>
          <w:szCs w:val="24"/>
        </w:rPr>
        <w:t>До-ми-солька</w:t>
      </w:r>
      <w:proofErr w:type="spellEnd"/>
      <w:r w:rsidRPr="00E55034">
        <w:rPr>
          <w:rFonts w:ascii="Times New Roman" w:hAnsi="Times New Roman" w:cs="Times New Roman"/>
          <w:sz w:val="24"/>
          <w:szCs w:val="24"/>
        </w:rPr>
        <w:t>», «Волшебная кисточка», «Гусельки», театральный «Золотой ключик», «Топотушки»</w:t>
      </w:r>
      <w:r w:rsidR="00B46828">
        <w:rPr>
          <w:rFonts w:ascii="Times New Roman" w:hAnsi="Times New Roman" w:cs="Times New Roman"/>
          <w:sz w:val="24"/>
          <w:szCs w:val="24"/>
        </w:rPr>
        <w:t xml:space="preserve">, </w:t>
      </w:r>
      <w:r w:rsidR="00B46828" w:rsidRPr="00E55034">
        <w:rPr>
          <w:rFonts w:ascii="Times New Roman" w:hAnsi="Times New Roman" w:cs="Times New Roman"/>
          <w:sz w:val="24"/>
          <w:szCs w:val="24"/>
        </w:rPr>
        <w:t>«Оч.умелые ручки»</w:t>
      </w:r>
      <w:r w:rsidR="004D39C6">
        <w:rPr>
          <w:rFonts w:ascii="Times New Roman" w:hAnsi="Times New Roman" w:cs="Times New Roman"/>
          <w:sz w:val="24"/>
          <w:szCs w:val="24"/>
        </w:rPr>
        <w:t>,</w:t>
      </w:r>
      <w:r w:rsidR="004D39C6" w:rsidRPr="00E55034">
        <w:rPr>
          <w:rFonts w:ascii="Times New Roman" w:hAnsi="Times New Roman" w:cs="Times New Roman"/>
          <w:sz w:val="24"/>
          <w:szCs w:val="24"/>
        </w:rPr>
        <w:t>«Пластилинография»,«Волшебны</w:t>
      </w:r>
      <w:r w:rsidR="004D39C6">
        <w:rPr>
          <w:rFonts w:ascii="Times New Roman" w:hAnsi="Times New Roman" w:cs="Times New Roman"/>
          <w:sz w:val="24"/>
          <w:szCs w:val="24"/>
        </w:rPr>
        <w:t>й квиллинг», «Волшебная бумага»,«Пластилиновый мир»</w:t>
      </w:r>
      <w:r w:rsidR="00631B36">
        <w:rPr>
          <w:rFonts w:ascii="Times New Roman" w:hAnsi="Times New Roman" w:cs="Times New Roman"/>
          <w:sz w:val="24"/>
          <w:szCs w:val="24"/>
        </w:rPr>
        <w:t>;</w:t>
      </w:r>
    </w:p>
    <w:p w14:paraId="5CC6B5F7" w14:textId="77777777" w:rsidR="004D39C6" w:rsidRDefault="004D39C6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ррекционное:</w:t>
      </w:r>
      <w:r w:rsidR="005A47F9">
        <w:rPr>
          <w:rFonts w:ascii="Times New Roman" w:hAnsi="Times New Roman" w:cs="Times New Roman"/>
          <w:sz w:val="24"/>
          <w:szCs w:val="24"/>
        </w:rPr>
        <w:t>«Степ аэробика», «</w:t>
      </w:r>
      <w:r w:rsidR="00BA0204">
        <w:rPr>
          <w:rFonts w:ascii="Times New Roman" w:hAnsi="Times New Roman" w:cs="Times New Roman"/>
          <w:sz w:val="24"/>
          <w:szCs w:val="24"/>
        </w:rPr>
        <w:t>Логоритмика</w:t>
      </w:r>
      <w:r w:rsidR="005A47F9">
        <w:rPr>
          <w:rFonts w:ascii="Times New Roman" w:hAnsi="Times New Roman" w:cs="Times New Roman"/>
          <w:sz w:val="24"/>
          <w:szCs w:val="24"/>
        </w:rPr>
        <w:t>»</w:t>
      </w:r>
      <w:r w:rsidR="00631B36">
        <w:rPr>
          <w:rFonts w:ascii="Times New Roman" w:hAnsi="Times New Roman" w:cs="Times New Roman"/>
          <w:sz w:val="24"/>
          <w:szCs w:val="24"/>
        </w:rPr>
        <w:t>.</w:t>
      </w:r>
    </w:p>
    <w:p w14:paraId="4E3FA11E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034">
        <w:rPr>
          <w:rFonts w:ascii="Times New Roman" w:hAnsi="Times New Roman" w:cs="Times New Roman"/>
          <w:sz w:val="24"/>
          <w:szCs w:val="24"/>
        </w:rPr>
        <w:t xml:space="preserve">В дополнительном образовании </w:t>
      </w:r>
      <w:r>
        <w:rPr>
          <w:rFonts w:ascii="Times New Roman" w:hAnsi="Times New Roman" w:cs="Times New Roman"/>
          <w:sz w:val="24"/>
          <w:szCs w:val="24"/>
        </w:rPr>
        <w:t>по итогам 20</w:t>
      </w:r>
      <w:r w:rsidR="001360E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C5A7D">
        <w:rPr>
          <w:rFonts w:ascii="Times New Roman" w:hAnsi="Times New Roman" w:cs="Times New Roman"/>
          <w:sz w:val="24"/>
          <w:szCs w:val="24"/>
        </w:rPr>
        <w:t>2</w:t>
      </w:r>
      <w:r w:rsidR="00136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Pr="00E55034">
        <w:rPr>
          <w:rFonts w:ascii="Times New Roman" w:hAnsi="Times New Roman" w:cs="Times New Roman"/>
          <w:sz w:val="24"/>
          <w:szCs w:val="24"/>
        </w:rPr>
        <w:t xml:space="preserve">задействовано </w:t>
      </w:r>
      <w:r w:rsidR="005D4EFD">
        <w:rPr>
          <w:rFonts w:ascii="Times New Roman" w:hAnsi="Times New Roman" w:cs="Times New Roman"/>
          <w:sz w:val="24"/>
          <w:szCs w:val="24"/>
        </w:rPr>
        <w:t>55</w:t>
      </w:r>
      <w:r w:rsidR="00EC5A7D">
        <w:rPr>
          <w:rFonts w:ascii="Times New Roman" w:hAnsi="Times New Roman" w:cs="Times New Roman"/>
          <w:sz w:val="24"/>
          <w:szCs w:val="24"/>
        </w:rPr>
        <w:t xml:space="preserve">% </w:t>
      </w:r>
      <w:r w:rsidRPr="00E55034">
        <w:rPr>
          <w:rFonts w:ascii="Times New Roman" w:hAnsi="Times New Roman" w:cs="Times New Roman"/>
          <w:sz w:val="24"/>
          <w:szCs w:val="24"/>
        </w:rPr>
        <w:t xml:space="preserve">  воспитанников детского са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70"/>
        <w:gridCol w:w="3700"/>
        <w:gridCol w:w="1536"/>
        <w:gridCol w:w="965"/>
        <w:gridCol w:w="2851"/>
        <w:gridCol w:w="1017"/>
      </w:tblGrid>
      <w:tr w:rsidR="004E5018" w:rsidRPr="004E5018" w14:paraId="10CD0C24" w14:textId="77777777" w:rsidTr="00161729">
        <w:trPr>
          <w:trHeight w:val="27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4D450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21E7CB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правленность</w:t>
            </w:r>
            <w:proofErr w:type="spellEnd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 /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Наименованиепрограмм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C60B6D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Форма</w:t>
            </w:r>
            <w:proofErr w:type="spellEnd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рганиз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B0FC4F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озрас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C46E0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оличествовоспитанников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C7F9F6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лату</w:t>
            </w:r>
            <w:proofErr w:type="spellEnd"/>
          </w:p>
        </w:tc>
      </w:tr>
      <w:tr w:rsidR="004E5018" w:rsidRPr="004E5018" w14:paraId="24B40DAB" w14:textId="77777777" w:rsidTr="00161729">
        <w:trPr>
          <w:trHeight w:val="27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577647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15A49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169DA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6A709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2F21E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9F2750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E5018" w:rsidRPr="004E5018" w14:paraId="1A5FECF3" w14:textId="77777777" w:rsidTr="00161729">
        <w:trPr>
          <w:trHeight w:val="2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7D184A" w14:textId="77777777" w:rsidR="004E5018" w:rsidRPr="009A36F2" w:rsidRDefault="009A36F2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98715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оциально-педагог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</w:t>
            </w:r>
            <w:proofErr w:type="spellEnd"/>
            <w:r w:rsidR="009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правленность</w:t>
            </w:r>
          </w:p>
        </w:tc>
      </w:tr>
      <w:tr w:rsidR="004E5018" w:rsidRPr="004E5018" w14:paraId="1B8CC4EB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1E238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20642B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«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Сундучоклогическихсюрпризов</w:t>
            </w:r>
            <w:proofErr w:type="spellEnd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AFC022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6A8B27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5-7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6936D9" w14:textId="77777777" w:rsidR="004E5018" w:rsidRPr="004E5018" w:rsidRDefault="003A1AA9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A214F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E5018" w:rsidRPr="004E5018" w14:paraId="4FBBAE36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6B3089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319DFB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очемучки</w:t>
            </w:r>
            <w:proofErr w:type="spellEnd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69874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9364B2" w14:textId="77777777" w:rsidR="004E5018" w:rsidRPr="004E5018" w:rsidRDefault="009A36F2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-5</w:t>
            </w:r>
            <w:proofErr w:type="spellStart"/>
            <w:r w:rsidR="004E5018"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8AD03C" w14:textId="77777777" w:rsidR="004E5018" w:rsidRPr="004E5018" w:rsidRDefault="003A1AA9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38A41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E5018" w:rsidRPr="004E5018" w14:paraId="2C02B4D4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173C35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6DC15B" w14:textId="77777777" w:rsidR="004E5018" w:rsidRPr="004E5018" w:rsidRDefault="003A032E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Легоконструиров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F7C86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7910ED" w14:textId="77777777" w:rsidR="004E5018" w:rsidRPr="004E5018" w:rsidRDefault="003A032E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="004E5018"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 </w:t>
            </w:r>
            <w:proofErr w:type="spellStart"/>
            <w:r w:rsidR="004E5018"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B0B53" w14:textId="77777777" w:rsidR="004E5018" w:rsidRPr="004E5018" w:rsidRDefault="003A032E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3E1D9C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3A032E" w:rsidRPr="004E5018" w14:paraId="1D84FD7E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DFE39B" w14:textId="77777777" w:rsidR="003A032E" w:rsidRPr="009A36F2" w:rsidRDefault="009A36F2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2BB328" w14:textId="77777777" w:rsidR="003A032E" w:rsidRDefault="009A36F2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удожественн</w:t>
            </w:r>
            <w:r w:rsidR="00BA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-эсте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правленность</w:t>
            </w:r>
          </w:p>
        </w:tc>
      </w:tr>
      <w:tr w:rsidR="004E5018" w:rsidRPr="004E5018" w14:paraId="06F71C72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FD9D46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73961" w14:textId="77777777" w:rsidR="004E5018" w:rsidRPr="004E5018" w:rsidRDefault="00A80187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8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Топотуш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12BDB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EC66CC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3-7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306BB6" w14:textId="77777777" w:rsidR="004E5018" w:rsidRPr="004E5018" w:rsidRDefault="00A80187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A10985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E5018" w:rsidRPr="004E5018" w14:paraId="75C725BD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0AEED2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78CAFA" w14:textId="77777777" w:rsidR="004E5018" w:rsidRPr="004E5018" w:rsidRDefault="00A80187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A8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«</w:t>
            </w:r>
            <w:proofErr w:type="spellStart"/>
            <w:r w:rsidRPr="00A8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ч.умелые</w:t>
            </w:r>
            <w:proofErr w:type="spellEnd"/>
            <w:r w:rsidRPr="00A8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8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учки</w:t>
            </w:r>
            <w:proofErr w:type="spellEnd"/>
            <w:r w:rsidRPr="00A8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0FA6BF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CC3A0" w14:textId="77777777" w:rsidR="004E5018" w:rsidRPr="004E5018" w:rsidRDefault="009A36F2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5</w:t>
            </w:r>
            <w:proofErr w:type="spellStart"/>
            <w:r w:rsidR="004E5018"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69D3F4" w14:textId="77777777" w:rsidR="004E5018" w:rsidRPr="004E5018" w:rsidRDefault="003A1AA9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4F0CF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4E5018" w:rsidRPr="004E5018" w14:paraId="36802526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FBD1E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0712AC" w14:textId="77777777" w:rsidR="004E5018" w:rsidRPr="004E5018" w:rsidRDefault="003A032E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Золотой ключ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4242D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CCE6D" w14:textId="77777777" w:rsidR="004E5018" w:rsidRPr="004E5018" w:rsidRDefault="003A032E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6</w:t>
            </w:r>
            <w:proofErr w:type="spellStart"/>
            <w:r w:rsidR="004E5018"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82401" w14:textId="77777777" w:rsidR="004E5018" w:rsidRPr="004E5018" w:rsidRDefault="003A032E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2A36AB" w14:textId="77777777" w:rsidR="004E5018" w:rsidRPr="004E5018" w:rsidRDefault="004E5018" w:rsidP="004E5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5C3EC86B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1DF346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0AC7C8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Чудо пластили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9F072C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E2C959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5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53352C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BAAA8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35D92267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BA575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76B9F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олшебная кист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87ED1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05D969" w14:textId="77777777" w:rsidR="009A36F2" w:rsidRDefault="005D4EFD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-5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7287E8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4A55F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2E1D6708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098AAE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1A1712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олшебная бумаг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F3C98E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83962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6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E348E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2D7CB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29B1E4FD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06610B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5B33F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До-ми- соль-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7A3FF7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F4DCE5" w14:textId="77777777" w:rsidR="009A36F2" w:rsidRDefault="005D4EFD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CB01E7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14C40D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252E1585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AA9594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39162C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Волшебный квилинг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473CC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AB1C79" w14:textId="77777777" w:rsidR="009A36F2" w:rsidRDefault="005D4EFD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00CC0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A5DD77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49953A66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FC4962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982C0A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bookmarkStart w:id="1" w:name="_Hlk61358419"/>
            <w:r w:rsidRPr="00DB7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ластилиновый мир»</w:t>
            </w:r>
            <w:bookmarkEnd w:id="1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E43CA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DB7326" w14:textId="77777777" w:rsidR="009A36F2" w:rsidRDefault="005D4EFD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DD5FAF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AC7F1C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011E7956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E441A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B78C9C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Пластилинограф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9A1D8E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CA51B" w14:textId="77777777" w:rsidR="009A36F2" w:rsidRDefault="00BA0204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4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6D274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47737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350E6751" w14:textId="77777777" w:rsidTr="001617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219191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A196D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A3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изкультурно-оздоровите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 направленность</w:t>
            </w:r>
          </w:p>
        </w:tc>
      </w:tr>
      <w:tr w:rsidR="009A36F2" w:rsidRPr="004E5018" w14:paraId="3DC5AA60" w14:textId="77777777" w:rsidTr="00BA02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E6233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29F4DA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A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А-ФИ-ДАНС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A31D1F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A10481" w14:textId="77777777" w:rsidR="009A36F2" w:rsidRDefault="00BA0204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-7 </w:t>
            </w: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л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6A554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71408A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9A36F2" w:rsidRPr="004E5018" w14:paraId="002F9B36" w14:textId="77777777" w:rsidTr="00BA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260036" w14:textId="77777777" w:rsidR="009A36F2" w:rsidRP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30191" w14:textId="77777777" w:rsidR="009A36F2" w:rsidRPr="003A032E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B78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теп - аэроби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FEB5E" w14:textId="77777777" w:rsidR="009A36F2" w:rsidRPr="004E5018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5713B" w14:textId="77777777" w:rsidR="009A36F2" w:rsidRDefault="00BA0204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-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5B67B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F6628D" w14:textId="77777777" w:rsidR="009A36F2" w:rsidRDefault="009A36F2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BA0204" w:rsidRPr="004E5018" w14:paraId="2E3163ED" w14:textId="77777777" w:rsidTr="001617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620DE1" w14:textId="77777777" w:rsidR="00BA0204" w:rsidRDefault="00BA0204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BB5178" w14:textId="77777777" w:rsidR="00BA0204" w:rsidRDefault="00BA0204" w:rsidP="009A36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A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я направленность</w:t>
            </w:r>
          </w:p>
        </w:tc>
      </w:tr>
      <w:tr w:rsidR="00BA0204" w:rsidRPr="004E5018" w14:paraId="5C835272" w14:textId="77777777" w:rsidTr="00BA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35457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74DE5" w14:textId="77777777" w:rsidR="00BA0204" w:rsidRPr="00DB7811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Степ аэробика»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541E2F" w14:textId="77777777" w:rsidR="00BA0204" w:rsidRPr="004E5018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16E2AB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27BB0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4FBFF1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BA0204" w:rsidRPr="004E5018" w14:paraId="1B1DD9C3" w14:textId="77777777" w:rsidTr="00BA02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FECDB6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680FB" w14:textId="77777777" w:rsidR="00BA0204" w:rsidRPr="00DB7811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02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«Логоритми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EEA10" w14:textId="77777777" w:rsidR="00BA0204" w:rsidRPr="004E5018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E5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Кружо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D6293A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-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85F80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748BA4" w14:textId="77777777" w:rsidR="00BA0204" w:rsidRDefault="00BA0204" w:rsidP="00BA02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6337D6BE" w14:textId="77777777" w:rsidR="004E5018" w:rsidRPr="00E55034" w:rsidRDefault="004E5018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362D1C" w14:textId="77777777" w:rsidR="00F02987" w:rsidRPr="008E3D68" w:rsidRDefault="00F02987" w:rsidP="008E3D68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3D68">
        <w:rPr>
          <w:rFonts w:ascii="Times New Roman" w:hAnsi="Times New Roman" w:cs="Times New Roman"/>
          <w:b/>
          <w:bCs/>
          <w:sz w:val="24"/>
          <w:szCs w:val="24"/>
        </w:rPr>
        <w:t>Оценка кадрового обеспечения.</w:t>
      </w:r>
    </w:p>
    <w:p w14:paraId="696D6F33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укомплектован педагогами  на</w:t>
      </w:r>
      <w:r w:rsidR="00D50A09">
        <w:rPr>
          <w:rFonts w:ascii="Times New Roman" w:hAnsi="Times New Roman" w:cs="Times New Roman"/>
          <w:sz w:val="24"/>
          <w:szCs w:val="24"/>
        </w:rPr>
        <w:t>98</w:t>
      </w:r>
      <w:r w:rsidR="00F94904">
        <w:rPr>
          <w:rFonts w:ascii="Times New Roman" w:hAnsi="Times New Roman" w:cs="Times New Roman"/>
          <w:sz w:val="24"/>
          <w:szCs w:val="24"/>
        </w:rPr>
        <w:t>,7</w:t>
      </w:r>
      <w:r>
        <w:rPr>
          <w:rFonts w:ascii="Times New Roman" w:hAnsi="Times New Roman" w:cs="Times New Roman"/>
          <w:sz w:val="24"/>
          <w:szCs w:val="24"/>
        </w:rPr>
        <w:t>% согласно штатному расписанию. Всего работают 4</w:t>
      </w:r>
      <w:r w:rsidR="00F949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, из них: 31 воспитатель, 4 инструктора по физическому воспитанию, </w:t>
      </w:r>
      <w:r w:rsidR="00F949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узыкальных руководителя, педагог- психолог, учит</w:t>
      </w:r>
      <w:r w:rsidR="007207AB">
        <w:rPr>
          <w:rFonts w:ascii="Times New Roman" w:hAnsi="Times New Roman" w:cs="Times New Roman"/>
          <w:sz w:val="24"/>
          <w:szCs w:val="24"/>
        </w:rPr>
        <w:t>ель-логопед, учитель-дефектол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A09">
        <w:rPr>
          <w:rFonts w:ascii="Times New Roman" w:hAnsi="Times New Roman" w:cs="Times New Roman"/>
          <w:sz w:val="24"/>
          <w:szCs w:val="24"/>
        </w:rPr>
        <w:t>С сентября 2021 года появилась вакансия (0,5 ставки) музыкального руководителя в корпус «Ручеёк».</w:t>
      </w:r>
    </w:p>
    <w:p w14:paraId="264FE440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отношение воспитанников, приходящихся на 1 взрослого:</w:t>
      </w:r>
    </w:p>
    <w:p w14:paraId="61F4343A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ники/педагоги- 1</w:t>
      </w:r>
      <w:r w:rsidR="0081768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1;</w:t>
      </w:r>
    </w:p>
    <w:p w14:paraId="7084921F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оспитанники/все сотрудники -7/1.</w:t>
      </w:r>
    </w:p>
    <w:p w14:paraId="28E6B589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81768A">
        <w:rPr>
          <w:rFonts w:ascii="Times New Roman" w:hAnsi="Times New Roman" w:cs="Times New Roman"/>
          <w:sz w:val="24"/>
          <w:szCs w:val="24"/>
        </w:rPr>
        <w:t>2</w:t>
      </w:r>
      <w:r w:rsidR="00BB72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 и получили:</w:t>
      </w:r>
    </w:p>
    <w:p w14:paraId="35CF0F6E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сшую квалификационную категорию-</w:t>
      </w:r>
      <w:r w:rsidR="00BB72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14:paraId="638FAD73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ы повышения квалификации в 20</w:t>
      </w:r>
      <w:r w:rsidR="0081768A">
        <w:rPr>
          <w:rFonts w:ascii="Times New Roman" w:hAnsi="Times New Roman" w:cs="Times New Roman"/>
          <w:sz w:val="24"/>
          <w:szCs w:val="24"/>
        </w:rPr>
        <w:t>2</w:t>
      </w:r>
      <w:r w:rsidR="00BB72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рошли </w:t>
      </w:r>
      <w:r w:rsidR="00D250EA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D250EA">
        <w:rPr>
          <w:rFonts w:ascii="Times New Roman" w:hAnsi="Times New Roman" w:cs="Times New Roman"/>
          <w:sz w:val="24"/>
          <w:szCs w:val="24"/>
        </w:rPr>
        <w:t xml:space="preserve">ов, заместитель заведующего по ВМР, 5 заведующих корпусов, профессиональную переподготовку </w:t>
      </w:r>
      <w:proofErr w:type="gramStart"/>
      <w:r w:rsidR="00D250EA">
        <w:rPr>
          <w:rFonts w:ascii="Times New Roman" w:hAnsi="Times New Roman" w:cs="Times New Roman"/>
          <w:sz w:val="24"/>
          <w:szCs w:val="24"/>
        </w:rPr>
        <w:t>прошел  1</w:t>
      </w:r>
      <w:proofErr w:type="gramEnd"/>
      <w:r w:rsidR="00D250EA">
        <w:rPr>
          <w:rFonts w:ascii="Times New Roman" w:hAnsi="Times New Roman" w:cs="Times New Roman"/>
          <w:sz w:val="24"/>
          <w:szCs w:val="24"/>
        </w:rPr>
        <w:t xml:space="preserve"> педагог.</w:t>
      </w:r>
    </w:p>
    <w:p w14:paraId="19FE015A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инструкции соответствуют трудовым функциям, установленным профстандартом «Педагог».</w:t>
      </w:r>
    </w:p>
    <w:p w14:paraId="408694BD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B4CD8">
        <w:rPr>
          <w:rFonts w:ascii="Times New Roman" w:hAnsi="Times New Roman" w:cs="Times New Roman"/>
          <w:sz w:val="24"/>
          <w:szCs w:val="24"/>
        </w:rPr>
        <w:t>2</w:t>
      </w:r>
      <w:r w:rsidR="00D250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педагоги детского сада приняли участие:</w:t>
      </w:r>
    </w:p>
    <w:p w14:paraId="0604F599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F6317">
        <w:rPr>
          <w:rFonts w:ascii="Times New Roman" w:hAnsi="Times New Roman" w:cs="Times New Roman"/>
          <w:sz w:val="24"/>
          <w:szCs w:val="24"/>
        </w:rPr>
        <w:t xml:space="preserve"> Районный конкурс «Питание и здоровье», </w:t>
      </w:r>
    </w:p>
    <w:p w14:paraId="074EA762" w14:textId="77777777" w:rsidR="00F02987" w:rsidRPr="001F631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DA6D10">
        <w:rPr>
          <w:rFonts w:ascii="Times New Roman" w:hAnsi="Times New Roman" w:cs="Times New Roman"/>
          <w:sz w:val="24"/>
          <w:szCs w:val="24"/>
        </w:rPr>
        <w:t>униципальный конкурс ростовых  кукол  «Масленица</w:t>
      </w:r>
      <w:r>
        <w:rPr>
          <w:rFonts w:ascii="Times New Roman" w:hAnsi="Times New Roman" w:cs="Times New Roman"/>
          <w:sz w:val="24"/>
          <w:szCs w:val="24"/>
        </w:rPr>
        <w:t>»,</w:t>
      </w:r>
    </w:p>
    <w:p w14:paraId="6F7801F0" w14:textId="77777777" w:rsidR="00F02987" w:rsidRPr="0035324F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5324F">
        <w:rPr>
          <w:rFonts w:ascii="Times New Roman" w:hAnsi="Times New Roman" w:cs="Times New Roman"/>
          <w:sz w:val="24"/>
          <w:szCs w:val="24"/>
        </w:rPr>
        <w:t xml:space="preserve">Региональные конкурсы: </w:t>
      </w:r>
      <w:proofErr w:type="gramStart"/>
      <w:r w:rsidRPr="001F6317">
        <w:rPr>
          <w:rFonts w:ascii="Times New Roman" w:hAnsi="Times New Roman" w:cs="Times New Roman"/>
          <w:sz w:val="24"/>
          <w:szCs w:val="24"/>
        </w:rPr>
        <w:t>« Я</w:t>
      </w:r>
      <w:proofErr w:type="gramEnd"/>
      <w:r w:rsidRPr="001F6317">
        <w:rPr>
          <w:rFonts w:ascii="Times New Roman" w:hAnsi="Times New Roman" w:cs="Times New Roman"/>
          <w:sz w:val="24"/>
          <w:szCs w:val="24"/>
        </w:rPr>
        <w:t xml:space="preserve"> – воспитатель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6D10">
        <w:rPr>
          <w:rFonts w:ascii="Times New Roman" w:hAnsi="Times New Roman" w:cs="Times New Roman"/>
          <w:sz w:val="24"/>
          <w:szCs w:val="24"/>
        </w:rPr>
        <w:t>«Город мастер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B4CD8">
        <w:rPr>
          <w:rFonts w:ascii="Times New Roman" w:hAnsi="Times New Roman" w:cs="Times New Roman"/>
          <w:sz w:val="24"/>
          <w:szCs w:val="24"/>
        </w:rPr>
        <w:t xml:space="preserve">, </w:t>
      </w:r>
      <w:r w:rsidRPr="0035324F">
        <w:rPr>
          <w:rFonts w:ascii="Times New Roman" w:hAnsi="Times New Roman" w:cs="Times New Roman"/>
          <w:sz w:val="24"/>
          <w:szCs w:val="24"/>
        </w:rPr>
        <w:t>«Страна детства», «Лучший конспект занятия по ФГОС», «Моя Югра», «Завуч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ПедПортал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Росмедаль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9EF3BE3" w14:textId="77777777" w:rsidR="00B125B6" w:rsidRDefault="00F02987" w:rsidP="000830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24F">
        <w:rPr>
          <w:rFonts w:ascii="Times New Roman" w:hAnsi="Times New Roman" w:cs="Times New Roman"/>
          <w:sz w:val="24"/>
          <w:szCs w:val="24"/>
        </w:rPr>
        <w:t>Всероссийские конкурсы: «Узнавай-ка», «Деятельность педагога ДОУ», «Лучшая методическая разработка», «Патриотическое воспитание дошкольников», «Дополнительное образование в ДОУ», «Грани педагогики», «Моя Югра», «Успешные практики в образовании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Росмедаль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35324F">
        <w:rPr>
          <w:rFonts w:ascii="Times New Roman" w:hAnsi="Times New Roman" w:cs="Times New Roman"/>
          <w:sz w:val="24"/>
          <w:szCs w:val="24"/>
        </w:rPr>
        <w:t>ПедПортал</w:t>
      </w:r>
      <w:proofErr w:type="spellEnd"/>
      <w:r w:rsidRPr="003532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19D95C4B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</w:t>
      </w:r>
    </w:p>
    <w:p w14:paraId="42B66125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это в комплексе даёт хороший результат в организации педагогической деятельности и улучшении качества образования и воспитания дошкольников.</w:t>
      </w:r>
    </w:p>
    <w:p w14:paraId="69B98F3F" w14:textId="77777777" w:rsidR="00F02987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7F0ECE">
        <w:rPr>
          <w:rFonts w:ascii="Times New Roman" w:hAnsi="Times New Roman" w:cs="Times New Roman"/>
          <w:sz w:val="24"/>
          <w:szCs w:val="24"/>
        </w:rPr>
        <w:t xml:space="preserve">увеличением </w:t>
      </w:r>
      <w:r>
        <w:rPr>
          <w:rFonts w:ascii="Times New Roman" w:hAnsi="Times New Roman" w:cs="Times New Roman"/>
          <w:sz w:val="24"/>
          <w:szCs w:val="24"/>
        </w:rPr>
        <w:t>в 20</w:t>
      </w:r>
      <w:r w:rsidR="007F0ECE">
        <w:rPr>
          <w:rFonts w:ascii="Times New Roman" w:hAnsi="Times New Roman" w:cs="Times New Roman"/>
          <w:sz w:val="24"/>
          <w:szCs w:val="24"/>
        </w:rPr>
        <w:t>2</w:t>
      </w:r>
      <w:r w:rsidR="00D250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воспитанников с ОВЗ ощущается нехватка специализированных кадров. Планируется принять в штат в 202</w:t>
      </w:r>
      <w:r w:rsidR="00D250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учителя -логопеда</w:t>
      </w:r>
      <w:r w:rsidR="005766EB">
        <w:rPr>
          <w:rFonts w:ascii="Times New Roman" w:hAnsi="Times New Roman" w:cs="Times New Roman"/>
          <w:sz w:val="24"/>
          <w:szCs w:val="24"/>
        </w:rPr>
        <w:t xml:space="preserve"> и открытия </w:t>
      </w:r>
      <w:proofErr w:type="spellStart"/>
      <w:r w:rsidR="005766EB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5766EB">
        <w:rPr>
          <w:rFonts w:ascii="Times New Roman" w:hAnsi="Times New Roman" w:cs="Times New Roman"/>
          <w:sz w:val="24"/>
          <w:szCs w:val="24"/>
        </w:rPr>
        <w:t xml:space="preserve"> на базе корпуса «Искорка». В стадии согласования находится вопрос введения дополнительной ставки учителя -логопеда и учителя-дефектолога.</w:t>
      </w:r>
    </w:p>
    <w:p w14:paraId="0EB956AE" w14:textId="77777777" w:rsidR="00F02987" w:rsidRDefault="00F02987" w:rsidP="00F0298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F0F2C" w14:textId="77777777" w:rsidR="00F02987" w:rsidRPr="00E55034" w:rsidRDefault="008E3D68" w:rsidP="00F02987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029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2987" w:rsidRPr="00E55034">
        <w:rPr>
          <w:rFonts w:ascii="Times New Roman" w:hAnsi="Times New Roman" w:cs="Times New Roman"/>
          <w:b/>
          <w:bCs/>
          <w:sz w:val="24"/>
          <w:szCs w:val="24"/>
        </w:rPr>
        <w:t xml:space="preserve"> Оценка учебно-методического и библиоте</w:t>
      </w:r>
      <w:r w:rsidR="00F02987">
        <w:rPr>
          <w:rFonts w:ascii="Times New Roman" w:hAnsi="Times New Roman" w:cs="Times New Roman"/>
          <w:b/>
          <w:bCs/>
          <w:sz w:val="24"/>
          <w:szCs w:val="24"/>
        </w:rPr>
        <w:t>чно-информационного  обеспечения</w:t>
      </w:r>
    </w:p>
    <w:p w14:paraId="49361381" w14:textId="77777777" w:rsidR="00167379" w:rsidRDefault="00167379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9713E8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</w:t>
      </w:r>
    </w:p>
    <w:p w14:paraId="50E36F2A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Библиотечный фонд располагается в методическом кабинете, кабинетах специалистов, группах детского сада.</w:t>
      </w:r>
    </w:p>
    <w:p w14:paraId="402C8DD4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а также другими информационными ресурсами на различных электронных носителях. В кажд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0849C341" w14:textId="77777777" w:rsidR="00227DCD" w:rsidRDefault="00F02987" w:rsidP="00227DC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В 20</w:t>
      </w:r>
      <w:r w:rsidR="007F0ECE">
        <w:rPr>
          <w:rFonts w:ascii="Times New Roman" w:hAnsi="Times New Roman" w:cs="Times New Roman"/>
          <w:sz w:val="24"/>
          <w:szCs w:val="24"/>
        </w:rPr>
        <w:t>2</w:t>
      </w:r>
      <w:r w:rsidR="00D50A09">
        <w:rPr>
          <w:rFonts w:ascii="Times New Roman" w:hAnsi="Times New Roman" w:cs="Times New Roman"/>
          <w:sz w:val="24"/>
          <w:szCs w:val="24"/>
        </w:rPr>
        <w:t>1</w:t>
      </w:r>
      <w:r w:rsidRPr="007F0ECE">
        <w:rPr>
          <w:rFonts w:ascii="Times New Roman" w:hAnsi="Times New Roman" w:cs="Times New Roman"/>
          <w:sz w:val="24"/>
          <w:szCs w:val="24"/>
        </w:rPr>
        <w:t xml:space="preserve"> году сад пополнил учебно-методический комплект и приобрёл</w:t>
      </w:r>
      <w:r w:rsidR="007F0ECE">
        <w:rPr>
          <w:rFonts w:ascii="Times New Roman" w:hAnsi="Times New Roman" w:cs="Times New Roman"/>
          <w:sz w:val="24"/>
          <w:szCs w:val="24"/>
        </w:rPr>
        <w:t xml:space="preserve"> следующую методическую литературу</w:t>
      </w:r>
      <w:r w:rsidRPr="007F0E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527" w:type="dxa"/>
        <w:tblInd w:w="-176" w:type="dxa"/>
        <w:tblLook w:val="04A0" w:firstRow="1" w:lastRow="0" w:firstColumn="1" w:lastColumn="0" w:noHBand="0" w:noVBand="1"/>
      </w:tblPr>
      <w:tblGrid>
        <w:gridCol w:w="540"/>
        <w:gridCol w:w="7853"/>
        <w:gridCol w:w="1134"/>
      </w:tblGrid>
      <w:tr w:rsidR="00F653D2" w:rsidRPr="00F653D2" w14:paraId="6C8F4B04" w14:textId="77777777" w:rsidTr="004B337E">
        <w:tc>
          <w:tcPr>
            <w:tcW w:w="540" w:type="dxa"/>
          </w:tcPr>
          <w:p w14:paraId="10D441CC" w14:textId="77777777" w:rsidR="00F653D2" w:rsidRPr="00F42EA9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853" w:type="dxa"/>
          </w:tcPr>
          <w:p w14:paraId="39ECF6E4" w14:textId="77777777" w:rsidR="00F653D2" w:rsidRPr="00F42EA9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52C8631E" w14:textId="77777777" w:rsidR="00F653D2" w:rsidRPr="00F42EA9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</w:tr>
      <w:tr w:rsidR="00F653D2" w:rsidRPr="00F653D2" w14:paraId="453ADCCB" w14:textId="77777777" w:rsidTr="004B337E">
        <w:tc>
          <w:tcPr>
            <w:tcW w:w="540" w:type="dxa"/>
            <w:shd w:val="clear" w:color="auto" w:fill="FFFFFF" w:themeFill="background1"/>
          </w:tcPr>
          <w:p w14:paraId="503DBF7B" w14:textId="77777777" w:rsidR="00F653D2" w:rsidRPr="00F42EA9" w:rsidRDefault="00F653D2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53" w:type="dxa"/>
            <w:shd w:val="clear" w:color="auto" w:fill="FFFFFF" w:themeFill="background1"/>
          </w:tcPr>
          <w:p w14:paraId="6BE7A23B" w14:textId="77777777" w:rsidR="00F653D2" w:rsidRPr="00F42EA9" w:rsidRDefault="00D50A09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Играем, читаем, пишем. Рабочая тетрадь.</w:t>
            </w:r>
            <w:r w:rsidR="005766EB" w:rsidRPr="00F42EA9"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30479564" w14:textId="77777777" w:rsidR="00F653D2" w:rsidRPr="00F42EA9" w:rsidRDefault="00D50A09" w:rsidP="00F6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44A523CA" w14:textId="77777777" w:rsidTr="004B337E">
        <w:tc>
          <w:tcPr>
            <w:tcW w:w="540" w:type="dxa"/>
            <w:shd w:val="clear" w:color="auto" w:fill="FFFFFF" w:themeFill="background1"/>
          </w:tcPr>
          <w:p w14:paraId="7E352BD0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3" w:type="dxa"/>
            <w:shd w:val="clear" w:color="auto" w:fill="FFFFFF" w:themeFill="background1"/>
          </w:tcPr>
          <w:p w14:paraId="58DEC31F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Играем, читаем, пишем. Рабочая тетрадь. 6-7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74F0602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2449C88A" w14:textId="77777777" w:rsidTr="004B337E">
        <w:tc>
          <w:tcPr>
            <w:tcW w:w="540" w:type="dxa"/>
            <w:shd w:val="clear" w:color="auto" w:fill="FFFFFF" w:themeFill="background1"/>
          </w:tcPr>
          <w:p w14:paraId="0E5AC6A4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3" w:type="dxa"/>
            <w:shd w:val="clear" w:color="auto" w:fill="FFFFFF" w:themeFill="background1"/>
          </w:tcPr>
          <w:p w14:paraId="4B833547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ФЭМП у дошкольников 1 года обучения 4-5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039FCB60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2EA9" w:rsidRPr="00F653D2" w14:paraId="5042D713" w14:textId="77777777" w:rsidTr="004B337E">
        <w:tc>
          <w:tcPr>
            <w:tcW w:w="540" w:type="dxa"/>
            <w:shd w:val="clear" w:color="auto" w:fill="FFFFFF" w:themeFill="background1"/>
          </w:tcPr>
          <w:p w14:paraId="3D9F257B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3" w:type="dxa"/>
            <w:shd w:val="clear" w:color="auto" w:fill="FFFFFF" w:themeFill="background1"/>
          </w:tcPr>
          <w:p w14:paraId="1D6DC73D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С., Шевченко А. «Я учусь думать: развитие логики, внимания, </w:t>
            </w:r>
            <w:r w:rsidRPr="00F4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, воображения»</w:t>
            </w:r>
          </w:p>
        </w:tc>
        <w:tc>
          <w:tcPr>
            <w:tcW w:w="1134" w:type="dxa"/>
            <w:shd w:val="clear" w:color="auto" w:fill="FFFFFF" w:themeFill="background1"/>
          </w:tcPr>
          <w:p w14:paraId="178123B0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F42EA9" w:rsidRPr="00F653D2" w14:paraId="58BA6299" w14:textId="77777777" w:rsidTr="004B337E">
        <w:tc>
          <w:tcPr>
            <w:tcW w:w="540" w:type="dxa"/>
            <w:shd w:val="clear" w:color="auto" w:fill="FFFFFF" w:themeFill="background1"/>
          </w:tcPr>
          <w:p w14:paraId="2F41E05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3" w:type="dxa"/>
            <w:shd w:val="clear" w:color="auto" w:fill="FFFFFF" w:themeFill="background1"/>
          </w:tcPr>
          <w:p w14:paraId="0D47A3A0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Нищеева</w:t>
            </w:r>
            <w:proofErr w:type="spellEnd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 xml:space="preserve"> Н. «Я учусь учиться» 5-6 лет. Развивающая тетрадь для дошкольников с рекомендациями родителям.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CF1F1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EA9" w:rsidRPr="00F653D2" w14:paraId="0D03406D" w14:textId="77777777" w:rsidTr="004B337E">
        <w:tc>
          <w:tcPr>
            <w:tcW w:w="540" w:type="dxa"/>
            <w:shd w:val="clear" w:color="auto" w:fill="FFFFFF" w:themeFill="background1"/>
          </w:tcPr>
          <w:p w14:paraId="01655C54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3" w:type="dxa"/>
            <w:shd w:val="clear" w:color="auto" w:fill="FFFFFF" w:themeFill="background1"/>
          </w:tcPr>
          <w:p w14:paraId="2893C6B4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Савранская А. Развиваем память, мышление, вниман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483AA61B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42EA9" w:rsidRPr="00F653D2" w14:paraId="09F28B8A" w14:textId="77777777" w:rsidTr="004B337E">
        <w:tc>
          <w:tcPr>
            <w:tcW w:w="540" w:type="dxa"/>
            <w:shd w:val="clear" w:color="auto" w:fill="FFFFFF" w:themeFill="background1"/>
          </w:tcPr>
          <w:p w14:paraId="50CB52E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3" w:type="dxa"/>
            <w:shd w:val="clear" w:color="auto" w:fill="FFFFFF" w:themeFill="background1"/>
          </w:tcPr>
          <w:p w14:paraId="2337BEA2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Семакина Е. Память и внимание</w:t>
            </w:r>
          </w:p>
        </w:tc>
        <w:tc>
          <w:tcPr>
            <w:tcW w:w="1134" w:type="dxa"/>
            <w:shd w:val="clear" w:color="auto" w:fill="FFFFFF" w:themeFill="background1"/>
          </w:tcPr>
          <w:p w14:paraId="2C992378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2EA9" w:rsidRPr="00F653D2" w14:paraId="33AF85E4" w14:textId="77777777" w:rsidTr="004B337E">
        <w:tc>
          <w:tcPr>
            <w:tcW w:w="540" w:type="dxa"/>
            <w:shd w:val="clear" w:color="auto" w:fill="FFFFFF" w:themeFill="background1"/>
          </w:tcPr>
          <w:p w14:paraId="38DFD18C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3" w:type="dxa"/>
            <w:shd w:val="clear" w:color="auto" w:fill="FFFFFF" w:themeFill="background1"/>
          </w:tcPr>
          <w:p w14:paraId="7D76CC56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Хомякова Е. Да-нет. Развитие речи и внимания дошкольников при помощи логопедических карточек 4-7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5189EF56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7551D887" w14:textId="77777777" w:rsidTr="004B337E">
        <w:tc>
          <w:tcPr>
            <w:tcW w:w="540" w:type="dxa"/>
            <w:shd w:val="clear" w:color="auto" w:fill="FFFFFF" w:themeFill="background1"/>
          </w:tcPr>
          <w:p w14:paraId="6FB058E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3" w:type="dxa"/>
            <w:shd w:val="clear" w:color="auto" w:fill="FFFFFF" w:themeFill="background1"/>
          </w:tcPr>
          <w:p w14:paraId="5B4EED3B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Попова В. Логопедические домашние задания для детей 5-7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7DEFD881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78A5B1EC" w14:textId="77777777" w:rsidTr="004B337E">
        <w:tc>
          <w:tcPr>
            <w:tcW w:w="540" w:type="dxa"/>
            <w:shd w:val="clear" w:color="auto" w:fill="FFFFFF" w:themeFill="background1"/>
          </w:tcPr>
          <w:p w14:paraId="5FECA30F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3" w:type="dxa"/>
            <w:shd w:val="clear" w:color="auto" w:fill="FFFFFF" w:themeFill="background1"/>
          </w:tcPr>
          <w:p w14:paraId="14386592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 xml:space="preserve"> Т. Тетрадь логопедических заданий 2 мл. группа</w:t>
            </w:r>
          </w:p>
        </w:tc>
        <w:tc>
          <w:tcPr>
            <w:tcW w:w="1134" w:type="dxa"/>
            <w:shd w:val="clear" w:color="auto" w:fill="FFFFFF" w:themeFill="background1"/>
          </w:tcPr>
          <w:p w14:paraId="529D53D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20062B57" w14:textId="77777777" w:rsidTr="004B337E">
        <w:tc>
          <w:tcPr>
            <w:tcW w:w="540" w:type="dxa"/>
            <w:shd w:val="clear" w:color="auto" w:fill="FFFFFF" w:themeFill="background1"/>
          </w:tcPr>
          <w:p w14:paraId="07A796A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3" w:type="dxa"/>
            <w:shd w:val="clear" w:color="auto" w:fill="FFFFFF" w:themeFill="background1"/>
          </w:tcPr>
          <w:p w14:paraId="434A8DE8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Бардышева</w:t>
            </w:r>
            <w:proofErr w:type="spellEnd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 xml:space="preserve"> Т.  Я учусь говорить. Формирование фонематического восприятия и звукопроизношения у детей3-4 лет.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32DAF2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2AD934EF" w14:textId="77777777" w:rsidTr="004B337E">
        <w:tc>
          <w:tcPr>
            <w:tcW w:w="540" w:type="dxa"/>
            <w:shd w:val="clear" w:color="auto" w:fill="FFFFFF" w:themeFill="background1"/>
          </w:tcPr>
          <w:p w14:paraId="27B96FA4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53" w:type="dxa"/>
            <w:shd w:val="clear" w:color="auto" w:fill="FFFFFF" w:themeFill="background1"/>
          </w:tcPr>
          <w:p w14:paraId="0FFCA18D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Ушакова О.С. Рабочая тетрадь по развитию речи для детей3-4 лет.</w:t>
            </w:r>
          </w:p>
        </w:tc>
        <w:tc>
          <w:tcPr>
            <w:tcW w:w="1134" w:type="dxa"/>
            <w:shd w:val="clear" w:color="auto" w:fill="FFFFFF" w:themeFill="background1"/>
          </w:tcPr>
          <w:p w14:paraId="69CE4FD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3E0A8335" w14:textId="77777777" w:rsidTr="004B337E">
        <w:tc>
          <w:tcPr>
            <w:tcW w:w="540" w:type="dxa"/>
            <w:shd w:val="clear" w:color="auto" w:fill="FFFFFF" w:themeFill="background1"/>
          </w:tcPr>
          <w:p w14:paraId="69D08226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53" w:type="dxa"/>
            <w:shd w:val="clear" w:color="auto" w:fill="FFFFFF" w:themeFill="background1"/>
          </w:tcPr>
          <w:p w14:paraId="7F1DD706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Куражева</w:t>
            </w:r>
            <w:proofErr w:type="spellEnd"/>
            <w:r w:rsidRPr="00F42EA9">
              <w:rPr>
                <w:rFonts w:ascii="Times New Roman" w:hAnsi="Times New Roman" w:cs="Times New Roman"/>
                <w:sz w:val="24"/>
                <w:szCs w:val="24"/>
              </w:rPr>
              <w:t xml:space="preserve"> Н. Программа психолого-педагогических занятий для дошкольник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36CEFE9C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091A37EF" w14:textId="77777777" w:rsidTr="004B337E">
        <w:tc>
          <w:tcPr>
            <w:tcW w:w="540" w:type="dxa"/>
            <w:shd w:val="clear" w:color="auto" w:fill="FFFFFF" w:themeFill="background1"/>
          </w:tcPr>
          <w:p w14:paraId="34586E9B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53" w:type="dxa"/>
            <w:shd w:val="clear" w:color="auto" w:fill="FFFFFF" w:themeFill="background1"/>
          </w:tcPr>
          <w:p w14:paraId="3F980ECB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никова Е.В. </w:t>
            </w: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ческая пропи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детей 5-7 лет.</w:t>
            </w:r>
          </w:p>
        </w:tc>
        <w:tc>
          <w:tcPr>
            <w:tcW w:w="1134" w:type="dxa"/>
            <w:shd w:val="clear" w:color="auto" w:fill="FFFFFF" w:themeFill="background1"/>
          </w:tcPr>
          <w:p w14:paraId="477C5D75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2EA9" w:rsidRPr="00F653D2" w14:paraId="46AF6F88" w14:textId="77777777" w:rsidTr="004B337E">
        <w:tc>
          <w:tcPr>
            <w:tcW w:w="540" w:type="dxa"/>
            <w:shd w:val="clear" w:color="auto" w:fill="FFFFFF" w:themeFill="background1"/>
          </w:tcPr>
          <w:p w14:paraId="4DE08AEA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3A3E0A9A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аска- пропись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зучаю формы и фигуры»</w:t>
            </w:r>
          </w:p>
        </w:tc>
        <w:tc>
          <w:tcPr>
            <w:tcW w:w="1134" w:type="dxa"/>
            <w:shd w:val="clear" w:color="auto" w:fill="FFFFFF" w:themeFill="background1"/>
          </w:tcPr>
          <w:p w14:paraId="79297661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2EA9" w:rsidRPr="00F653D2" w14:paraId="75ED6501" w14:textId="77777777" w:rsidTr="004B337E">
        <w:tc>
          <w:tcPr>
            <w:tcW w:w="540" w:type="dxa"/>
            <w:shd w:val="clear" w:color="auto" w:fill="FFFFFF" w:themeFill="background1"/>
          </w:tcPr>
          <w:p w14:paraId="53569DD4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3" w:type="dxa"/>
            <w:shd w:val="clear" w:color="auto" w:fill="FFFFFF" w:themeFill="background1"/>
          </w:tcPr>
          <w:p w14:paraId="3CF1BDA9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е карточки п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етодике Г. Домана «Эмоции»</w:t>
            </w:r>
          </w:p>
        </w:tc>
        <w:tc>
          <w:tcPr>
            <w:tcW w:w="1134" w:type="dxa"/>
            <w:shd w:val="clear" w:color="auto" w:fill="FFFFFF" w:themeFill="background1"/>
          </w:tcPr>
          <w:p w14:paraId="2105C899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07723379" w14:textId="77777777" w:rsidTr="004B337E">
        <w:tc>
          <w:tcPr>
            <w:tcW w:w="540" w:type="dxa"/>
            <w:shd w:val="clear" w:color="auto" w:fill="FFFFFF" w:themeFill="background1"/>
          </w:tcPr>
          <w:p w14:paraId="2F48C5E2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53" w:type="dxa"/>
            <w:shd w:val="clear" w:color="auto" w:fill="FFFFFF" w:themeFill="background1"/>
          </w:tcPr>
          <w:p w14:paraId="15DC45F2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для рисования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сёлые линейки +прописи «Окружающий мир»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41C65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7F90F199" w14:textId="77777777" w:rsidTr="004B337E">
        <w:tc>
          <w:tcPr>
            <w:tcW w:w="540" w:type="dxa"/>
            <w:shd w:val="clear" w:color="auto" w:fill="FFFFFF" w:themeFill="background1"/>
          </w:tcPr>
          <w:p w14:paraId="432D6832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53" w:type="dxa"/>
            <w:shd w:val="clear" w:color="auto" w:fill="FFFFFF" w:themeFill="background1"/>
          </w:tcPr>
          <w:p w14:paraId="40032BB1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никова Е.В. </w:t>
            </w: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упр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</w:t>
            </w: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витию произвольного внимания</w:t>
            </w: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-6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1134" w:type="dxa"/>
            <w:shd w:val="clear" w:color="auto" w:fill="FFFFFF" w:themeFill="background1"/>
          </w:tcPr>
          <w:p w14:paraId="54B003DC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2EA9" w:rsidRPr="00F653D2" w14:paraId="634EF04F" w14:textId="77777777" w:rsidTr="00F207D6">
        <w:tc>
          <w:tcPr>
            <w:tcW w:w="540" w:type="dxa"/>
            <w:shd w:val="clear" w:color="auto" w:fill="FFFFFF" w:themeFill="background1"/>
          </w:tcPr>
          <w:p w14:paraId="76918340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47651414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балансировочна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C0176A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EA9" w:rsidRPr="00F653D2" w14:paraId="7894DE2F" w14:textId="77777777" w:rsidTr="00F207D6">
        <w:tc>
          <w:tcPr>
            <w:tcW w:w="540" w:type="dxa"/>
            <w:shd w:val="clear" w:color="auto" w:fill="FFFFFF" w:themeFill="background1"/>
          </w:tcPr>
          <w:p w14:paraId="6665E661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6E4415B7" w14:textId="77777777" w:rsidR="00F42EA9" w:rsidRPr="00F42EA9" w:rsidRDefault="00F42EA9" w:rsidP="00F4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ир «Змейка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1FEB2" w14:textId="77777777" w:rsidR="00F42EA9" w:rsidRPr="00F42EA9" w:rsidRDefault="00F42EA9" w:rsidP="00F42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EA9" w:rsidRPr="00F653D2" w14:paraId="518AA0E1" w14:textId="77777777" w:rsidTr="00F207D6">
        <w:tc>
          <w:tcPr>
            <w:tcW w:w="540" w:type="dxa"/>
            <w:shd w:val="clear" w:color="auto" w:fill="FFFFFF" w:themeFill="background1"/>
          </w:tcPr>
          <w:p w14:paraId="021CA405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1FCCF982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 это целый мир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етрадь по социально-коммуникативному развитию детей 5-7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8CB1B8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EA9" w:rsidRPr="00F653D2" w14:paraId="66B4D86E" w14:textId="77777777" w:rsidTr="00F207D6">
        <w:tc>
          <w:tcPr>
            <w:tcW w:w="540" w:type="dxa"/>
            <w:shd w:val="clear" w:color="auto" w:fill="FFFFFF" w:themeFill="background1"/>
          </w:tcPr>
          <w:p w14:paraId="4E4ACB0D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265CA078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есникова Е.В. </w:t>
            </w: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атемати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х способностей детей 6-7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84E0E7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EA9" w:rsidRPr="00F653D2" w14:paraId="01AF1468" w14:textId="77777777" w:rsidTr="00F207D6">
        <w:tc>
          <w:tcPr>
            <w:tcW w:w="540" w:type="dxa"/>
            <w:shd w:val="clear" w:color="auto" w:fill="FFFFFF" w:themeFill="background1"/>
          </w:tcPr>
          <w:p w14:paraId="42DFDDFC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2153E736" w14:textId="77777777" w:rsidR="00F42EA9" w:rsidRPr="00F42EA9" w:rsidRDefault="00F42EA9" w:rsidP="00F4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яя логопед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еская тетрадь. Формируем словарный запас: транспорт, профессии, времена года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D9D437" w14:textId="77777777" w:rsidR="00F42EA9" w:rsidRPr="00F42EA9" w:rsidRDefault="00F42EA9" w:rsidP="00F42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EA9" w:rsidRPr="00F653D2" w14:paraId="7AFAB1E8" w14:textId="77777777" w:rsidTr="00F207D6">
        <w:tc>
          <w:tcPr>
            <w:tcW w:w="540" w:type="dxa"/>
            <w:shd w:val="clear" w:color="auto" w:fill="FFFFFF" w:themeFill="background1"/>
          </w:tcPr>
          <w:p w14:paraId="34AE85C4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264E7B96" w14:textId="77777777" w:rsidR="00F42EA9" w:rsidRPr="00F42EA9" w:rsidRDefault="00F42EA9" w:rsidP="00F4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онова Н.Н., </w:t>
            </w:r>
            <w:proofErr w:type="spellStart"/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ина</w:t>
            </w:r>
            <w:proofErr w:type="spellEnd"/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В. </w:t>
            </w:r>
            <w:proofErr w:type="spellStart"/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,внимание</w:t>
            </w:r>
            <w:proofErr w:type="spellEnd"/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мять, 4-7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E7E9A2" w14:textId="77777777" w:rsidR="00F42EA9" w:rsidRPr="00F42EA9" w:rsidRDefault="00F42EA9" w:rsidP="00F42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EA9" w:rsidRPr="00F653D2" w14:paraId="19EB8571" w14:textId="77777777" w:rsidTr="00F207D6">
        <w:tc>
          <w:tcPr>
            <w:tcW w:w="540" w:type="dxa"/>
            <w:shd w:val="clear" w:color="auto" w:fill="FFFFFF" w:themeFill="background1"/>
          </w:tcPr>
          <w:p w14:paraId="7E880B1C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441F3EDD" w14:textId="77777777" w:rsidR="00F42EA9" w:rsidRPr="00F42EA9" w:rsidRDefault="00F42EA9" w:rsidP="00F4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ющий набор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огопедический домик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BB6A57" w14:textId="77777777" w:rsidR="00F42EA9" w:rsidRPr="00F42EA9" w:rsidRDefault="00F42EA9" w:rsidP="00F42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42EA9" w:rsidRPr="00F653D2" w14:paraId="2B78997A" w14:textId="77777777" w:rsidTr="00F207D6">
        <w:tc>
          <w:tcPr>
            <w:tcW w:w="540" w:type="dxa"/>
            <w:shd w:val="clear" w:color="auto" w:fill="FFFFFF" w:themeFill="background1"/>
          </w:tcPr>
          <w:p w14:paraId="7B6B0103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5312BC6F" w14:textId="77777777" w:rsidR="00F42EA9" w:rsidRPr="00F42EA9" w:rsidRDefault="00F42EA9" w:rsidP="00F4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икуляционная гимн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ик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0D3E158" w14:textId="77777777" w:rsidR="00F42EA9" w:rsidRPr="00F42EA9" w:rsidRDefault="00F42EA9" w:rsidP="00F42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42EA9" w:rsidRPr="00F653D2" w14:paraId="352EEC74" w14:textId="77777777" w:rsidTr="00F207D6">
        <w:tc>
          <w:tcPr>
            <w:tcW w:w="540" w:type="dxa"/>
            <w:shd w:val="clear" w:color="auto" w:fill="FFFFFF" w:themeFill="background1"/>
          </w:tcPr>
          <w:p w14:paraId="4CA4B31D" w14:textId="77777777" w:rsidR="00F42EA9" w:rsidRPr="00F42EA9" w:rsidRDefault="00F42EA9" w:rsidP="00F42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53" w:type="dxa"/>
            <w:shd w:val="clear" w:color="auto" w:fill="FFFFFF" w:themeFill="background1"/>
            <w:vAlign w:val="center"/>
          </w:tcPr>
          <w:p w14:paraId="6578388C" w14:textId="77777777" w:rsidR="00F42EA9" w:rsidRPr="00F42EA9" w:rsidRDefault="00F42EA9" w:rsidP="00F42E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6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тетрадь</w:t>
            </w:r>
            <w:r w:rsidRPr="00F42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отовим дошкольника к письму» 4-7 ле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01E4AF8" w14:textId="77777777" w:rsidR="00F42EA9" w:rsidRPr="00F42EA9" w:rsidRDefault="00F42EA9" w:rsidP="00F42E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6431E83E" w14:textId="77777777" w:rsidR="00227DCD" w:rsidRPr="007F0ECE" w:rsidRDefault="00227DCD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A78503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5AA6B2E8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Программное обеспечение позволяет работать с текстовыми редакторами, интернет-ресурсами, фото и видео материалами, графическими редакторами.</w:t>
      </w:r>
    </w:p>
    <w:p w14:paraId="482A60EC" w14:textId="77777777" w:rsidR="00F02987" w:rsidRPr="007F0ECE" w:rsidRDefault="00F02987" w:rsidP="00F029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ECE">
        <w:rPr>
          <w:rFonts w:ascii="Times New Roman" w:hAnsi="Times New Roman" w:cs="Times New Roman"/>
          <w:sz w:val="24"/>
          <w:szCs w:val="24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  <w:r w:rsidR="00F42EA9" w:rsidRPr="007F0ECE">
        <w:rPr>
          <w:rFonts w:ascii="Times New Roman" w:hAnsi="Times New Roman" w:cs="Times New Roman"/>
          <w:sz w:val="24"/>
          <w:szCs w:val="24"/>
        </w:rPr>
        <w:t xml:space="preserve">Однако необходимо продолжать оснащение </w:t>
      </w:r>
      <w:r w:rsidR="00F42EA9">
        <w:rPr>
          <w:rFonts w:ascii="Times New Roman" w:hAnsi="Times New Roman" w:cs="Times New Roman"/>
          <w:sz w:val="24"/>
          <w:szCs w:val="24"/>
        </w:rPr>
        <w:t>детского сада</w:t>
      </w:r>
      <w:r w:rsidR="00F42EA9" w:rsidRPr="007F0ECE">
        <w:rPr>
          <w:rFonts w:ascii="Times New Roman" w:hAnsi="Times New Roman" w:cs="Times New Roman"/>
          <w:sz w:val="24"/>
          <w:szCs w:val="24"/>
        </w:rPr>
        <w:t>современным техническим и компьютерным оборудованием.</w:t>
      </w:r>
    </w:p>
    <w:p w14:paraId="1CD51421" w14:textId="77777777" w:rsidR="00167379" w:rsidRDefault="00167379" w:rsidP="00F02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1FA06" w14:textId="77777777" w:rsidR="005F7A7E" w:rsidRPr="005F7A7E" w:rsidRDefault="008E3D68" w:rsidP="00F0298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F7A7E" w:rsidRPr="005F7A7E">
        <w:rPr>
          <w:rFonts w:ascii="Times New Roman" w:hAnsi="Times New Roman" w:cs="Times New Roman"/>
          <w:b/>
          <w:sz w:val="24"/>
          <w:szCs w:val="24"/>
        </w:rPr>
        <w:t>. Оценка материально-технической базы</w:t>
      </w:r>
    </w:p>
    <w:p w14:paraId="70918F52" w14:textId="77777777" w:rsidR="002D2671" w:rsidRDefault="00E90D75" w:rsidP="00F207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образовательного учреждения: </w:t>
      </w:r>
      <w:r w:rsidR="008F741D">
        <w:rPr>
          <w:rFonts w:ascii="Times New Roman" w:hAnsi="Times New Roman" w:cs="Times New Roman"/>
          <w:sz w:val="24"/>
          <w:szCs w:val="24"/>
        </w:rPr>
        <w:t>корпус</w:t>
      </w:r>
      <w:r>
        <w:rPr>
          <w:rFonts w:ascii="Times New Roman" w:hAnsi="Times New Roman" w:cs="Times New Roman"/>
          <w:sz w:val="24"/>
          <w:szCs w:val="24"/>
        </w:rPr>
        <w:t xml:space="preserve"> «Сказка»</w:t>
      </w:r>
      <w:r w:rsidR="00F207D6">
        <w:rPr>
          <w:rFonts w:ascii="Times New Roman" w:hAnsi="Times New Roman" w:cs="Times New Roman"/>
          <w:sz w:val="24"/>
          <w:szCs w:val="24"/>
        </w:rPr>
        <w:t xml:space="preserve"> </w:t>
      </w:r>
      <w:r w:rsidR="002D2671">
        <w:rPr>
          <w:rFonts w:ascii="Times New Roman" w:hAnsi="Times New Roman" w:cs="Times New Roman"/>
          <w:sz w:val="24"/>
          <w:szCs w:val="24"/>
        </w:rPr>
        <w:t xml:space="preserve">по адресу: 627070, Тюменская область, Омутинский </w:t>
      </w:r>
      <w:proofErr w:type="gramStart"/>
      <w:r w:rsidR="002D2671">
        <w:rPr>
          <w:rFonts w:ascii="Times New Roman" w:hAnsi="Times New Roman" w:cs="Times New Roman"/>
          <w:sz w:val="24"/>
          <w:szCs w:val="24"/>
        </w:rPr>
        <w:t>район,с.Омутинское</w:t>
      </w:r>
      <w:proofErr w:type="gramEnd"/>
      <w:r w:rsidR="002D2671">
        <w:rPr>
          <w:rFonts w:ascii="Times New Roman" w:hAnsi="Times New Roman" w:cs="Times New Roman"/>
          <w:sz w:val="24"/>
          <w:szCs w:val="24"/>
        </w:rPr>
        <w:t>, ул.Зятькова, д.3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57F90768" w14:textId="77777777" w:rsidTr="00F02987">
        <w:tc>
          <w:tcPr>
            <w:tcW w:w="4785" w:type="dxa"/>
          </w:tcPr>
          <w:p w14:paraId="1B342026" w14:textId="77777777" w:rsidR="00E90D75" w:rsidRDefault="00E90D75" w:rsidP="002D2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39C1FFE3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1168,7 кв.м.</w:t>
            </w:r>
          </w:p>
          <w:p w14:paraId="62827623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2</w:t>
            </w:r>
          </w:p>
          <w:p w14:paraId="41FB1247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15068FA4" w14:textId="77777777" w:rsidTr="00F02987">
        <w:tc>
          <w:tcPr>
            <w:tcW w:w="4785" w:type="dxa"/>
          </w:tcPr>
          <w:p w14:paraId="079E03E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5408E76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74A2012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6</w:t>
            </w:r>
          </w:p>
          <w:p w14:paraId="061331D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й зал – 1</w:t>
            </w:r>
          </w:p>
          <w:p w14:paraId="296C354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3744269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 – 1</w:t>
            </w:r>
          </w:p>
          <w:p w14:paraId="4C89C4E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5C548FE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бухгалтерии – 1</w:t>
            </w:r>
          </w:p>
          <w:p w14:paraId="3321D95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делопроизводителя – 1</w:t>
            </w:r>
          </w:p>
          <w:p w14:paraId="349C274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659B1FD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0B204CA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712A41B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7D28048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  <w:p w14:paraId="0341F95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льевая- 1</w:t>
            </w:r>
          </w:p>
        </w:tc>
      </w:tr>
      <w:tr w:rsidR="00E90D75" w:rsidRPr="009423F3" w14:paraId="5942D2B1" w14:textId="77777777" w:rsidTr="00F02987">
        <w:tc>
          <w:tcPr>
            <w:tcW w:w="4785" w:type="dxa"/>
          </w:tcPr>
          <w:p w14:paraId="37C139A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ACEB46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9</w:t>
            </w:r>
          </w:p>
          <w:p w14:paraId="36EBDEB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11CBB94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4F904F8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/факс – 1</w:t>
            </w:r>
          </w:p>
          <w:p w14:paraId="6E47F3B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- 3</w:t>
            </w:r>
          </w:p>
          <w:p w14:paraId="595D8F1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5</w:t>
            </w:r>
          </w:p>
          <w:p w14:paraId="7548516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– 6</w:t>
            </w:r>
          </w:p>
          <w:p w14:paraId="7268D98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3B6CFD1C" w14:textId="77777777" w:rsidR="00E90D75" w:rsidRP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0D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t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3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F36ED84" w14:textId="77777777" w:rsidR="00E90D75" w:rsidRP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E90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90D75" w:rsidRPr="0070680A" w14:paraId="4BD26A3F" w14:textId="77777777" w:rsidTr="00F02987">
        <w:tc>
          <w:tcPr>
            <w:tcW w:w="4785" w:type="dxa"/>
          </w:tcPr>
          <w:p w14:paraId="7399C629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6D540861" w14:textId="77777777" w:rsidR="00E90D75" w:rsidRPr="0070680A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беспечивается внештатной медсестрой по договору ГБУЗТО № 11. Медицинский блок включает в себя медицинский, процедурный кабинет, оснащен необходимым медицинским инструментарием, набором медикаментов.</w:t>
            </w:r>
          </w:p>
        </w:tc>
      </w:tr>
    </w:tbl>
    <w:p w14:paraId="6242DA36" w14:textId="77777777" w:rsidR="00F02987" w:rsidRDefault="00F02987" w:rsidP="002D2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BA35F7" w14:textId="77777777" w:rsidR="00E90D75" w:rsidRDefault="00E90D75" w:rsidP="00167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корпус «Искорка»</w:t>
      </w:r>
    </w:p>
    <w:p w14:paraId="37B5113C" w14:textId="77777777" w:rsidR="002D2671" w:rsidRDefault="002D2671" w:rsidP="00167379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Советская, д.1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749DF4D2" w14:textId="77777777" w:rsidTr="00F02987">
        <w:tc>
          <w:tcPr>
            <w:tcW w:w="4785" w:type="dxa"/>
          </w:tcPr>
          <w:p w14:paraId="3862EFB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4693B6F8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916,8 кв.м.</w:t>
            </w:r>
          </w:p>
          <w:p w14:paraId="2BDF205C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2</w:t>
            </w:r>
          </w:p>
          <w:p w14:paraId="29E94237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3E15FA8E" w14:textId="77777777" w:rsidTr="00F02987">
        <w:tc>
          <w:tcPr>
            <w:tcW w:w="4785" w:type="dxa"/>
          </w:tcPr>
          <w:p w14:paraId="6AC6090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4A54812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26EB462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2</w:t>
            </w:r>
          </w:p>
          <w:p w14:paraId="2AF00F1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568041B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ический кабинет – 1</w:t>
            </w:r>
          </w:p>
          <w:p w14:paraId="1166118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13BC22A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338AC8C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6E46094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0FDFF55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1DD2E13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</w:tc>
      </w:tr>
      <w:tr w:rsidR="00E90D75" w:rsidRPr="00CD750F" w14:paraId="0AA73228" w14:textId="77777777" w:rsidTr="00F02987">
        <w:tc>
          <w:tcPr>
            <w:tcW w:w="4785" w:type="dxa"/>
          </w:tcPr>
          <w:p w14:paraId="6C39E6A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453C44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2</w:t>
            </w:r>
          </w:p>
          <w:p w14:paraId="1C9CD50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47A5E24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41E5E0F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2</w:t>
            </w:r>
          </w:p>
          <w:p w14:paraId="2AF3EED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оутбуки – </w:t>
            </w:r>
            <w:r w:rsidR="00BF1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B1DC3A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мпьютеры – </w:t>
            </w:r>
            <w:r w:rsidR="00BF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FE6F36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0A153A7F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or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6B71DFE5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09F170B2" w14:textId="77777777" w:rsidTr="00F02987">
        <w:tc>
          <w:tcPr>
            <w:tcW w:w="4785" w:type="dxa"/>
          </w:tcPr>
          <w:p w14:paraId="4B3BD39D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513218E2" w14:textId="77777777" w:rsidR="00E90D75" w:rsidRPr="0070680A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беспечивается внештатной медсестрой по договору ГБУЗТО № 11. Медицинский блок включает в себя медицинский, процедурный кабинет, и оснащен необходимым медицинским инструментарием, набором медикаментов.</w:t>
            </w:r>
          </w:p>
        </w:tc>
      </w:tr>
    </w:tbl>
    <w:p w14:paraId="0E7D00EF" w14:textId="77777777" w:rsidR="00167379" w:rsidRDefault="00167379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998100" w14:textId="77777777" w:rsidR="00E90D75" w:rsidRDefault="00E90D75" w:rsidP="00167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 корпус «Звездочка»</w:t>
      </w:r>
    </w:p>
    <w:p w14:paraId="57F6D555" w14:textId="77777777" w:rsidR="002D2671" w:rsidRDefault="002D2671" w:rsidP="00167379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Советская, д.140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00040B95" w14:textId="77777777" w:rsidTr="00F02987">
        <w:tc>
          <w:tcPr>
            <w:tcW w:w="4785" w:type="dxa"/>
          </w:tcPr>
          <w:p w14:paraId="3363134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7AE7EFEC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1002,7 кв.м.</w:t>
            </w:r>
          </w:p>
          <w:p w14:paraId="2EEC1C1C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2</w:t>
            </w:r>
          </w:p>
          <w:p w14:paraId="32FF1CE3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0D2D5808" w14:textId="77777777" w:rsidTr="00F02987">
        <w:tc>
          <w:tcPr>
            <w:tcW w:w="4785" w:type="dxa"/>
          </w:tcPr>
          <w:p w14:paraId="363D01C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5D7B424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6</w:t>
            </w:r>
          </w:p>
          <w:p w14:paraId="5CA9C06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5</w:t>
            </w:r>
          </w:p>
          <w:p w14:paraId="77482FB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й зал – 1</w:t>
            </w:r>
          </w:p>
          <w:p w14:paraId="275BBE6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05A4220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логопеда - 1</w:t>
            </w:r>
          </w:p>
          <w:p w14:paraId="04B936C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5076ABB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цинский кабинет – 1</w:t>
            </w:r>
          </w:p>
          <w:p w14:paraId="73A71D6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цедурный кабинет – 1</w:t>
            </w:r>
          </w:p>
          <w:p w14:paraId="6D206EB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  <w:p w14:paraId="1043F1B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чечная – 1</w:t>
            </w:r>
          </w:p>
          <w:p w14:paraId="199BE85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дильная – 1</w:t>
            </w:r>
          </w:p>
        </w:tc>
      </w:tr>
      <w:tr w:rsidR="00E90D75" w:rsidRPr="00CD750F" w14:paraId="3871B4E5" w14:textId="77777777" w:rsidTr="00F02987">
        <w:tc>
          <w:tcPr>
            <w:tcW w:w="4785" w:type="dxa"/>
          </w:tcPr>
          <w:p w14:paraId="1F96D92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7914F053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2</w:t>
            </w:r>
          </w:p>
          <w:p w14:paraId="33548D7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4DC4356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7B4146B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1243EC2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4</w:t>
            </w:r>
          </w:p>
          <w:p w14:paraId="52C8254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634B181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52E72701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vezdoch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t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08D0419C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32050B8F" w14:textId="77777777" w:rsidTr="00F02987">
        <w:tc>
          <w:tcPr>
            <w:tcW w:w="4785" w:type="dxa"/>
          </w:tcPr>
          <w:p w14:paraId="7D358A02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09FC603F" w14:textId="77777777" w:rsidR="00E90D75" w:rsidRPr="0070680A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 обеспечивается внештатной медсестрой по договору ГБУЗТО № 11. Медицинский блок включает в себя медицинский, процедурный кабинет, и оснащен необходимым медицинским инструментарием, набором медикаментов.</w:t>
            </w:r>
          </w:p>
        </w:tc>
      </w:tr>
    </w:tbl>
    <w:p w14:paraId="0699290C" w14:textId="77777777" w:rsidR="00167379" w:rsidRDefault="00167379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C85866" w14:textId="77777777" w:rsidR="00167379" w:rsidRDefault="00167379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F40CE1" w14:textId="77777777" w:rsidR="00167379" w:rsidRDefault="00167379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9F0D0C" w14:textId="77777777" w:rsidR="00E90D75" w:rsidRDefault="00E90D75" w:rsidP="00D5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 корпус «Ручеек»</w:t>
      </w:r>
    </w:p>
    <w:p w14:paraId="15C46233" w14:textId="77777777" w:rsidR="002D2671" w:rsidRDefault="002D2671" w:rsidP="00D532DC">
      <w:pPr>
        <w:spacing w:after="0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Мичурина, д.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31B5FF7A" w14:textId="77777777" w:rsidTr="00F02987">
        <w:tc>
          <w:tcPr>
            <w:tcW w:w="4785" w:type="dxa"/>
          </w:tcPr>
          <w:p w14:paraId="29F7F407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28597E8C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434,4 кв.м.</w:t>
            </w:r>
          </w:p>
          <w:p w14:paraId="0C5877B6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1</w:t>
            </w:r>
          </w:p>
          <w:p w14:paraId="38F53318" w14:textId="77777777" w:rsidR="00E90D75" w:rsidRDefault="00E90D75" w:rsidP="008F7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6E37240F" w14:textId="77777777" w:rsidTr="00F02987">
        <w:tc>
          <w:tcPr>
            <w:tcW w:w="4785" w:type="dxa"/>
          </w:tcPr>
          <w:p w14:paraId="2E16CA6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3B5FBE8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2</w:t>
            </w:r>
          </w:p>
          <w:p w14:paraId="631C936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2</w:t>
            </w:r>
          </w:p>
          <w:p w14:paraId="5A500B9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4BD9A80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780EE36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</w:tc>
      </w:tr>
      <w:tr w:rsidR="00E90D75" w:rsidRPr="00CD750F" w14:paraId="0770A2FA" w14:textId="77777777" w:rsidTr="00F02987">
        <w:tc>
          <w:tcPr>
            <w:tcW w:w="4785" w:type="dxa"/>
          </w:tcPr>
          <w:p w14:paraId="546F4976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4C62110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1</w:t>
            </w:r>
          </w:p>
          <w:p w14:paraId="693324B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6A15242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4819B10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1CAA56B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2</w:t>
            </w:r>
          </w:p>
          <w:p w14:paraId="4DCD117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4F2375B8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1E67E0DF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r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122A9A5D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75C2D303" w14:textId="77777777" w:rsidTr="00F02987">
        <w:tc>
          <w:tcPr>
            <w:tcW w:w="4785" w:type="dxa"/>
          </w:tcPr>
          <w:p w14:paraId="07290559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4BBEE778" w14:textId="77777777" w:rsidR="00E90D75" w:rsidRPr="003878B2" w:rsidRDefault="00E90D75" w:rsidP="008F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E2613EC" w14:textId="77777777" w:rsidR="00D532DC" w:rsidRDefault="00D532DC" w:rsidP="002D26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D72C10" w14:textId="77777777" w:rsidR="00E90D75" w:rsidRDefault="00E90D75" w:rsidP="001673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:  корпус «Дюймовочка»</w:t>
      </w:r>
    </w:p>
    <w:p w14:paraId="4AC227CC" w14:textId="77777777" w:rsidR="002D2671" w:rsidRDefault="002D2671" w:rsidP="00167379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дресу:627070, Тюменская область, Омутинский район, с.Омутинское, ул.Челюскинцев, д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0D75" w14:paraId="37A29067" w14:textId="77777777" w:rsidTr="00F02987">
        <w:tc>
          <w:tcPr>
            <w:tcW w:w="4785" w:type="dxa"/>
          </w:tcPr>
          <w:p w14:paraId="157D899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зданий и помещений для организации образовательной деятельности их назначение, площадь (кв.м.)</w:t>
            </w:r>
          </w:p>
        </w:tc>
        <w:tc>
          <w:tcPr>
            <w:tcW w:w="4786" w:type="dxa"/>
          </w:tcPr>
          <w:p w14:paraId="0C1510F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, нежилое здание в кирпичном исполнении, общей площадью 346,2 кв.м.</w:t>
            </w:r>
          </w:p>
          <w:p w14:paraId="1F38D822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-1</w:t>
            </w:r>
          </w:p>
          <w:p w14:paraId="62C8424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ветлое, имеется центральное отопление, водоснабжение, канализация, сантехническое оборудование в удовлетворительном состоянии.</w:t>
            </w:r>
          </w:p>
        </w:tc>
      </w:tr>
      <w:tr w:rsidR="00E90D75" w14:paraId="4EEE4A5E" w14:textId="77777777" w:rsidTr="00F02987">
        <w:tc>
          <w:tcPr>
            <w:tcW w:w="4785" w:type="dxa"/>
          </w:tcPr>
          <w:p w14:paraId="728AA29F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овых, спален, дополнительных помещений для проведения практических или коррекционных занятий, административных и служебных помещений.</w:t>
            </w:r>
          </w:p>
        </w:tc>
        <w:tc>
          <w:tcPr>
            <w:tcW w:w="4786" w:type="dxa"/>
          </w:tcPr>
          <w:p w14:paraId="4B8D9A7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упповые помещения – 3</w:t>
            </w:r>
          </w:p>
          <w:p w14:paraId="126C501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альни – 1</w:t>
            </w:r>
          </w:p>
          <w:p w14:paraId="6049D31B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зал – 1</w:t>
            </w:r>
          </w:p>
          <w:p w14:paraId="0B348E99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бинет заведующей – 1</w:t>
            </w:r>
          </w:p>
          <w:p w14:paraId="7A4F4A9C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щеблок – 1</w:t>
            </w:r>
          </w:p>
        </w:tc>
      </w:tr>
      <w:tr w:rsidR="00E90D75" w:rsidRPr="00CD750F" w14:paraId="60333A75" w14:textId="77777777" w:rsidTr="00F02987">
        <w:tc>
          <w:tcPr>
            <w:tcW w:w="4785" w:type="dxa"/>
          </w:tcPr>
          <w:p w14:paraId="26A7D03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й информационно-технической базы (локальные сети, выход в Интернет, электронная почта, ТСО и друг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аточность )</w:t>
            </w:r>
            <w:proofErr w:type="gramEnd"/>
          </w:p>
        </w:tc>
        <w:tc>
          <w:tcPr>
            <w:tcW w:w="4786" w:type="dxa"/>
          </w:tcPr>
          <w:p w14:paraId="0EEAABB0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тернет – 1</w:t>
            </w:r>
          </w:p>
          <w:p w14:paraId="5BC94824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лектронная почта – 1</w:t>
            </w:r>
          </w:p>
          <w:p w14:paraId="53E178AD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зыкальный центр – 1</w:t>
            </w:r>
          </w:p>
          <w:p w14:paraId="0BDF5865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ефон – 1</w:t>
            </w:r>
          </w:p>
          <w:p w14:paraId="124EE27A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утбуки – 2</w:t>
            </w:r>
          </w:p>
          <w:p w14:paraId="7753163E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ьютеры – 1</w:t>
            </w:r>
          </w:p>
          <w:p w14:paraId="49894401" w14:textId="77777777" w:rsidR="00E90D75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кторы – 1 (переносной)</w:t>
            </w:r>
          </w:p>
          <w:p w14:paraId="3202C164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movoch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ut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EC1E9CD" w14:textId="77777777" w:rsidR="00E90D75" w:rsidRPr="00B86A29" w:rsidRDefault="00E90D75" w:rsidP="00F029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сайтДО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d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E90D75" w:rsidRPr="0070680A" w14:paraId="1BD8F8AE" w14:textId="77777777" w:rsidTr="00F02987">
        <w:tc>
          <w:tcPr>
            <w:tcW w:w="4785" w:type="dxa"/>
          </w:tcPr>
          <w:p w14:paraId="2856844E" w14:textId="77777777" w:rsidR="00E90D75" w:rsidRPr="0070680A" w:rsidRDefault="00E90D75" w:rsidP="00F0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медико- социальном обеспечении</w:t>
            </w:r>
          </w:p>
        </w:tc>
        <w:tc>
          <w:tcPr>
            <w:tcW w:w="4786" w:type="dxa"/>
          </w:tcPr>
          <w:p w14:paraId="1A1E6A19" w14:textId="77777777" w:rsidR="00E90D75" w:rsidRPr="00F62F9B" w:rsidRDefault="00E90D75" w:rsidP="008F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8F74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DC8FC81" w14:textId="77777777" w:rsidR="00D532DC" w:rsidRDefault="00D532DC" w:rsidP="00651B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8BE423" w14:textId="77777777" w:rsidR="00167379" w:rsidRDefault="00167379" w:rsidP="005F7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BF58B" w14:textId="77777777" w:rsidR="00167379" w:rsidRDefault="00167379" w:rsidP="005F7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7C5BD" w14:textId="77777777" w:rsidR="005F7A7E" w:rsidRDefault="008E3D68" w:rsidP="005F7A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F7A7E" w:rsidRPr="005F7A7E">
        <w:rPr>
          <w:rFonts w:ascii="Times New Roman" w:hAnsi="Times New Roman" w:cs="Times New Roman"/>
          <w:b/>
          <w:sz w:val="24"/>
          <w:szCs w:val="24"/>
        </w:rPr>
        <w:t>.Результаты анализа показателей деятельности</w:t>
      </w:r>
    </w:p>
    <w:p w14:paraId="0EF9C140" w14:textId="77777777" w:rsidR="00186F64" w:rsidRPr="00186F64" w:rsidRDefault="00186F64" w:rsidP="00186F6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6F64">
        <w:rPr>
          <w:rFonts w:ascii="Times New Roman" w:hAnsi="Times New Roman" w:cs="Times New Roman"/>
          <w:bCs/>
          <w:sz w:val="24"/>
          <w:szCs w:val="24"/>
        </w:rPr>
        <w:lastRenderedPageBreak/>
        <w:t>Данные приведены по состоянию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31.12.2021г.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87"/>
        <w:gridCol w:w="5449"/>
        <w:gridCol w:w="1720"/>
        <w:gridCol w:w="1353"/>
      </w:tblGrid>
      <w:tr w:rsidR="005F7A7E" w:rsidRPr="005F7A7E" w14:paraId="12B375D4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E7762B5" w14:textId="77777777" w:rsidR="005F7A7E" w:rsidRPr="005F7A7E" w:rsidRDefault="005F7A7E" w:rsidP="00F02987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№ п/п</w:t>
            </w:r>
          </w:p>
        </w:tc>
        <w:tc>
          <w:tcPr>
            <w:tcW w:w="5449" w:type="dxa"/>
            <w:vAlign w:val="center"/>
            <w:hideMark/>
          </w:tcPr>
          <w:p w14:paraId="651284E8" w14:textId="77777777" w:rsidR="005F7A7E" w:rsidRPr="005F7A7E" w:rsidRDefault="005F7A7E" w:rsidP="00F02987">
            <w:pPr>
              <w:spacing w:before="225" w:after="225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1720" w:type="dxa"/>
            <w:vAlign w:val="center"/>
            <w:hideMark/>
          </w:tcPr>
          <w:p w14:paraId="1281993E" w14:textId="77777777" w:rsidR="005F7A7E" w:rsidRPr="005F7A7E" w:rsidRDefault="005F7A7E" w:rsidP="00F02987">
            <w:pPr>
              <w:spacing w:before="225" w:after="225" w:line="240" w:lineRule="auto"/>
              <w:ind w:hanging="10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1353" w:type="dxa"/>
          </w:tcPr>
          <w:p w14:paraId="10E094A7" w14:textId="77777777" w:rsidR="005F7A7E" w:rsidRPr="005F7A7E" w:rsidRDefault="005F7A7E" w:rsidP="00F02987">
            <w:pPr>
              <w:spacing w:before="225" w:after="225" w:line="240" w:lineRule="auto"/>
              <w:ind w:hanging="1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личество</w:t>
            </w:r>
          </w:p>
        </w:tc>
      </w:tr>
      <w:tr w:rsidR="005F7A7E" w:rsidRPr="005F7A7E" w14:paraId="3BF9E6A5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9BC117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449" w:type="dxa"/>
            <w:vAlign w:val="center"/>
            <w:hideMark/>
          </w:tcPr>
          <w:p w14:paraId="0EF6FF1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ая деятельность</w:t>
            </w:r>
          </w:p>
        </w:tc>
        <w:tc>
          <w:tcPr>
            <w:tcW w:w="1720" w:type="dxa"/>
            <w:vAlign w:val="center"/>
            <w:hideMark/>
          </w:tcPr>
          <w:p w14:paraId="34A3D3D1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0C01CBF3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F7A7E" w:rsidRPr="005F7A7E" w14:paraId="30F9F939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D1218B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5449" w:type="dxa"/>
            <w:vAlign w:val="center"/>
            <w:hideMark/>
          </w:tcPr>
          <w:p w14:paraId="3A4AF6F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20" w:type="dxa"/>
            <w:vAlign w:val="center"/>
            <w:hideMark/>
          </w:tcPr>
          <w:p w14:paraId="68F1AE3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1AB51BD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186F64"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</w:tr>
      <w:tr w:rsidR="005F7A7E" w:rsidRPr="005F7A7E" w14:paraId="2F8366F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0DACBB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1</w:t>
            </w:r>
          </w:p>
        </w:tc>
        <w:tc>
          <w:tcPr>
            <w:tcW w:w="5449" w:type="dxa"/>
            <w:vAlign w:val="center"/>
            <w:hideMark/>
          </w:tcPr>
          <w:p w14:paraId="64C4D97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 режиме </w:t>
            </w:r>
            <w:r w:rsidR="00AA6931"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лного 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ня (</w:t>
            </w:r>
            <w:r w:rsidR="00186F64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часов)</w:t>
            </w:r>
          </w:p>
        </w:tc>
        <w:tc>
          <w:tcPr>
            <w:tcW w:w="1720" w:type="dxa"/>
            <w:vAlign w:val="center"/>
            <w:hideMark/>
          </w:tcPr>
          <w:p w14:paraId="6ED7320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50A6F14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186F64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</w:tr>
      <w:tr w:rsidR="005F7A7E" w:rsidRPr="005F7A7E" w14:paraId="5DB9C1B7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F111B3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2</w:t>
            </w:r>
          </w:p>
        </w:tc>
        <w:tc>
          <w:tcPr>
            <w:tcW w:w="5449" w:type="dxa"/>
            <w:vAlign w:val="center"/>
            <w:hideMark/>
          </w:tcPr>
          <w:p w14:paraId="2E4D195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кратковременного пребывания (3-5 часов)</w:t>
            </w:r>
          </w:p>
        </w:tc>
        <w:tc>
          <w:tcPr>
            <w:tcW w:w="1720" w:type="dxa"/>
            <w:vAlign w:val="center"/>
            <w:hideMark/>
          </w:tcPr>
          <w:p w14:paraId="5ED2FA9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5EE3A18F" w14:textId="77777777" w:rsidR="005F7A7E" w:rsidRPr="005F7A7E" w:rsidRDefault="00F653D2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F7A7E" w:rsidRPr="005F7A7E" w14:paraId="01C6C501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A49705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3</w:t>
            </w:r>
          </w:p>
        </w:tc>
        <w:tc>
          <w:tcPr>
            <w:tcW w:w="5449" w:type="dxa"/>
            <w:vAlign w:val="center"/>
            <w:hideMark/>
          </w:tcPr>
          <w:p w14:paraId="2E683BF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семейной дошкольной группе</w:t>
            </w:r>
          </w:p>
        </w:tc>
        <w:tc>
          <w:tcPr>
            <w:tcW w:w="1720" w:type="dxa"/>
            <w:vAlign w:val="center"/>
            <w:hideMark/>
          </w:tcPr>
          <w:p w14:paraId="6FD10B3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41A8BF7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F7A7E" w:rsidRPr="005F7A7E" w14:paraId="6997E08D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180596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.4</w:t>
            </w:r>
          </w:p>
        </w:tc>
        <w:tc>
          <w:tcPr>
            <w:tcW w:w="5449" w:type="dxa"/>
            <w:vAlign w:val="center"/>
            <w:hideMark/>
          </w:tcPr>
          <w:p w14:paraId="73F1C9E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20" w:type="dxa"/>
            <w:vAlign w:val="center"/>
            <w:hideMark/>
          </w:tcPr>
          <w:p w14:paraId="1DDBE12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1759C2EE" w14:textId="77777777" w:rsidR="005F7A7E" w:rsidRPr="005F7A7E" w:rsidRDefault="00186F6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</w:p>
        </w:tc>
      </w:tr>
      <w:tr w:rsidR="005F7A7E" w:rsidRPr="005F7A7E" w14:paraId="6005A4BA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28E74F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5449" w:type="dxa"/>
            <w:vAlign w:val="center"/>
            <w:hideMark/>
          </w:tcPr>
          <w:p w14:paraId="2E2AD9B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воспитанников в возрасте до 3 лет</w:t>
            </w:r>
          </w:p>
        </w:tc>
        <w:tc>
          <w:tcPr>
            <w:tcW w:w="1720" w:type="dxa"/>
            <w:vAlign w:val="center"/>
            <w:hideMark/>
          </w:tcPr>
          <w:p w14:paraId="3CEFFA9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5D6E0012" w14:textId="77777777" w:rsidR="005F7A7E" w:rsidRPr="00F653D2" w:rsidRDefault="00F653D2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186F64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F7A7E" w:rsidRPr="005F7A7E" w14:paraId="4A59F758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38D6CE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5449" w:type="dxa"/>
            <w:vAlign w:val="center"/>
            <w:hideMark/>
          </w:tcPr>
          <w:p w14:paraId="7396D07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воспитанников в возрасте от 3 до 8 лет</w:t>
            </w:r>
          </w:p>
        </w:tc>
        <w:tc>
          <w:tcPr>
            <w:tcW w:w="1720" w:type="dxa"/>
            <w:vAlign w:val="center"/>
            <w:hideMark/>
          </w:tcPr>
          <w:p w14:paraId="7BC9936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7F285BE2" w14:textId="77777777" w:rsidR="005F7A7E" w:rsidRPr="00186F64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</w:t>
            </w:r>
            <w:r w:rsidR="00186F64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</w:tr>
      <w:tr w:rsidR="005F7A7E" w:rsidRPr="005F7A7E" w14:paraId="420DCB33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872C9C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4</w:t>
            </w:r>
          </w:p>
        </w:tc>
        <w:tc>
          <w:tcPr>
            <w:tcW w:w="5449" w:type="dxa"/>
            <w:vAlign w:val="center"/>
            <w:hideMark/>
          </w:tcPr>
          <w:p w14:paraId="66B2C25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20" w:type="dxa"/>
            <w:vAlign w:val="center"/>
            <w:hideMark/>
          </w:tcPr>
          <w:p w14:paraId="72D6332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1E767907" w14:textId="77777777" w:rsidR="005F7A7E" w:rsidRPr="005F7A7E" w:rsidRDefault="00AA6931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186F64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100</w:t>
            </w:r>
          </w:p>
        </w:tc>
      </w:tr>
      <w:tr w:rsidR="005F7A7E" w:rsidRPr="005F7A7E" w14:paraId="199F92F1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6392C3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4.1</w:t>
            </w:r>
          </w:p>
        </w:tc>
        <w:tc>
          <w:tcPr>
            <w:tcW w:w="5449" w:type="dxa"/>
            <w:vAlign w:val="center"/>
            <w:hideMark/>
          </w:tcPr>
          <w:p w14:paraId="7A61CE6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полного дня (8-12 часов)</w:t>
            </w:r>
          </w:p>
        </w:tc>
        <w:tc>
          <w:tcPr>
            <w:tcW w:w="1720" w:type="dxa"/>
            <w:vAlign w:val="center"/>
            <w:hideMark/>
          </w:tcPr>
          <w:p w14:paraId="153968B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56732000" w14:textId="77777777" w:rsidR="005F7A7E" w:rsidRPr="005F7A7E" w:rsidRDefault="00AA6931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186F64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99,</w:t>
            </w:r>
            <w:r w:rsidR="002A28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F7A7E" w:rsidRPr="005F7A7E" w14:paraId="586D32B4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9D4F37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4.2</w:t>
            </w:r>
          </w:p>
        </w:tc>
        <w:tc>
          <w:tcPr>
            <w:tcW w:w="5449" w:type="dxa"/>
            <w:vAlign w:val="center"/>
            <w:hideMark/>
          </w:tcPr>
          <w:p w14:paraId="198C830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продленного дня (12-14 часов)</w:t>
            </w:r>
          </w:p>
        </w:tc>
        <w:tc>
          <w:tcPr>
            <w:tcW w:w="1720" w:type="dxa"/>
            <w:vAlign w:val="center"/>
            <w:hideMark/>
          </w:tcPr>
          <w:p w14:paraId="3E8C88B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30661CD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F7A7E" w:rsidRPr="005F7A7E" w14:paraId="02D33BF9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03F11F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4.3</w:t>
            </w:r>
          </w:p>
        </w:tc>
        <w:tc>
          <w:tcPr>
            <w:tcW w:w="5449" w:type="dxa"/>
            <w:vAlign w:val="center"/>
            <w:hideMark/>
          </w:tcPr>
          <w:p w14:paraId="3EA1CE4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 режиме круглосуточного пребывания</w:t>
            </w:r>
          </w:p>
        </w:tc>
        <w:tc>
          <w:tcPr>
            <w:tcW w:w="1720" w:type="dxa"/>
            <w:vAlign w:val="center"/>
            <w:hideMark/>
          </w:tcPr>
          <w:p w14:paraId="607382F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4A74EDC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F7A7E" w:rsidRPr="005F7A7E" w14:paraId="2A58EB88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CB06DE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</w:t>
            </w:r>
          </w:p>
        </w:tc>
        <w:tc>
          <w:tcPr>
            <w:tcW w:w="5449" w:type="dxa"/>
            <w:vAlign w:val="center"/>
            <w:hideMark/>
          </w:tcPr>
          <w:p w14:paraId="1775752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20" w:type="dxa"/>
            <w:vAlign w:val="center"/>
            <w:hideMark/>
          </w:tcPr>
          <w:p w14:paraId="101C9DD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34E0ACFB" w14:textId="77777777" w:rsidR="005F7A7E" w:rsidRPr="005F7A7E" w:rsidRDefault="002A2890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5F7A7E"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F7A7E" w:rsidRPr="005F7A7E" w14:paraId="504F36FD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0508BC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.1</w:t>
            </w:r>
          </w:p>
        </w:tc>
        <w:tc>
          <w:tcPr>
            <w:tcW w:w="5449" w:type="dxa"/>
            <w:vAlign w:val="center"/>
            <w:hideMark/>
          </w:tcPr>
          <w:p w14:paraId="1D0F6D8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20" w:type="dxa"/>
            <w:vAlign w:val="center"/>
            <w:hideMark/>
          </w:tcPr>
          <w:p w14:paraId="73E9567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59A5FFB2" w14:textId="77777777" w:rsidR="005F7A7E" w:rsidRPr="005F7A7E" w:rsidRDefault="002A2890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F7A7E" w:rsidRPr="005F7A7E" w14:paraId="37B52897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9FD744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.2</w:t>
            </w:r>
          </w:p>
        </w:tc>
        <w:tc>
          <w:tcPr>
            <w:tcW w:w="5449" w:type="dxa"/>
            <w:vAlign w:val="center"/>
            <w:hideMark/>
          </w:tcPr>
          <w:p w14:paraId="5B61D47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20" w:type="dxa"/>
            <w:vAlign w:val="center"/>
            <w:hideMark/>
          </w:tcPr>
          <w:p w14:paraId="5321379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3C5F866F" w14:textId="77777777" w:rsidR="005F7A7E" w:rsidRPr="005F7A7E" w:rsidRDefault="002A2890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F7A7E" w:rsidRPr="005F7A7E" w14:paraId="5D3358DA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3BE301A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5.3</w:t>
            </w:r>
          </w:p>
        </w:tc>
        <w:tc>
          <w:tcPr>
            <w:tcW w:w="5449" w:type="dxa"/>
            <w:vAlign w:val="center"/>
            <w:hideMark/>
          </w:tcPr>
          <w:p w14:paraId="0EC2FA2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о присмотру и уходу</w:t>
            </w:r>
          </w:p>
        </w:tc>
        <w:tc>
          <w:tcPr>
            <w:tcW w:w="1720" w:type="dxa"/>
            <w:vAlign w:val="center"/>
            <w:hideMark/>
          </w:tcPr>
          <w:p w14:paraId="69034A2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3E40F63D" w14:textId="77777777" w:rsidR="005F7A7E" w:rsidRPr="005F7A7E" w:rsidRDefault="002A2890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F7A7E" w:rsidRPr="005F7A7E" w14:paraId="04B6E6AE" w14:textId="77777777" w:rsidTr="0012151D">
        <w:trPr>
          <w:jc w:val="center"/>
        </w:trPr>
        <w:tc>
          <w:tcPr>
            <w:tcW w:w="687" w:type="dxa"/>
            <w:vAlign w:val="center"/>
            <w:hideMark/>
          </w:tcPr>
          <w:p w14:paraId="15E4831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6</w:t>
            </w:r>
          </w:p>
        </w:tc>
        <w:tc>
          <w:tcPr>
            <w:tcW w:w="5449" w:type="dxa"/>
            <w:vAlign w:val="center"/>
            <w:hideMark/>
          </w:tcPr>
          <w:p w14:paraId="7A86697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20" w:type="dxa"/>
            <w:vAlign w:val="center"/>
            <w:hideMark/>
          </w:tcPr>
          <w:p w14:paraId="1188DF1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ень</w:t>
            </w:r>
          </w:p>
        </w:tc>
        <w:tc>
          <w:tcPr>
            <w:tcW w:w="1353" w:type="dxa"/>
            <w:shd w:val="clear" w:color="auto" w:fill="auto"/>
          </w:tcPr>
          <w:p w14:paraId="4AE31559" w14:textId="77777777" w:rsidR="005F7A7E" w:rsidRPr="005F7A7E" w:rsidRDefault="00CD5D6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,</w:t>
            </w:r>
            <w:r w:rsidR="0012151D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5F7A7E" w:rsidRPr="005F7A7E" w14:paraId="7EC4ED09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7BC518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</w:t>
            </w:r>
          </w:p>
        </w:tc>
        <w:tc>
          <w:tcPr>
            <w:tcW w:w="5449" w:type="dxa"/>
            <w:vAlign w:val="center"/>
            <w:hideMark/>
          </w:tcPr>
          <w:p w14:paraId="0E90FB0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численность педагогических работников, в том числе:</w:t>
            </w:r>
          </w:p>
        </w:tc>
        <w:tc>
          <w:tcPr>
            <w:tcW w:w="1720" w:type="dxa"/>
            <w:vAlign w:val="center"/>
            <w:hideMark/>
          </w:tcPr>
          <w:p w14:paraId="6AFB9BA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</w:t>
            </w:r>
          </w:p>
        </w:tc>
        <w:tc>
          <w:tcPr>
            <w:tcW w:w="1353" w:type="dxa"/>
          </w:tcPr>
          <w:p w14:paraId="518F3A8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463F29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F7A7E" w:rsidRPr="005F7A7E" w14:paraId="0441C8DE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3C6619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1</w:t>
            </w:r>
          </w:p>
        </w:tc>
        <w:tc>
          <w:tcPr>
            <w:tcW w:w="5449" w:type="dxa"/>
            <w:vAlign w:val="center"/>
            <w:hideMark/>
          </w:tcPr>
          <w:p w14:paraId="4C9B9AE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20" w:type="dxa"/>
            <w:vAlign w:val="center"/>
            <w:hideMark/>
          </w:tcPr>
          <w:p w14:paraId="0891713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4EB1561F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/48,8</w:t>
            </w:r>
          </w:p>
        </w:tc>
      </w:tr>
      <w:tr w:rsidR="005F7A7E" w:rsidRPr="005F7A7E" w14:paraId="1D7D064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AC3ABD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2</w:t>
            </w:r>
          </w:p>
        </w:tc>
        <w:tc>
          <w:tcPr>
            <w:tcW w:w="5449" w:type="dxa"/>
            <w:vAlign w:val="center"/>
            <w:hideMark/>
          </w:tcPr>
          <w:p w14:paraId="6FA3291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20" w:type="dxa"/>
            <w:vAlign w:val="center"/>
            <w:hideMark/>
          </w:tcPr>
          <w:p w14:paraId="616D6CF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3DF93BEF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/48,8</w:t>
            </w:r>
          </w:p>
        </w:tc>
      </w:tr>
      <w:tr w:rsidR="005F7A7E" w:rsidRPr="005F7A7E" w14:paraId="651BDE9E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065E1E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3</w:t>
            </w:r>
          </w:p>
        </w:tc>
        <w:tc>
          <w:tcPr>
            <w:tcW w:w="5449" w:type="dxa"/>
            <w:vAlign w:val="center"/>
            <w:hideMark/>
          </w:tcPr>
          <w:p w14:paraId="3F9913A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20" w:type="dxa"/>
            <w:vAlign w:val="center"/>
            <w:hideMark/>
          </w:tcPr>
          <w:p w14:paraId="6E94676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4E4FC3EB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/51,2</w:t>
            </w:r>
          </w:p>
        </w:tc>
      </w:tr>
      <w:tr w:rsidR="005F7A7E" w:rsidRPr="005F7A7E" w14:paraId="3C956CB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93841D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7.4</w:t>
            </w:r>
          </w:p>
        </w:tc>
        <w:tc>
          <w:tcPr>
            <w:tcW w:w="5449" w:type="dxa"/>
            <w:vAlign w:val="center"/>
            <w:hideMark/>
          </w:tcPr>
          <w:p w14:paraId="7E42CB4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20" w:type="dxa"/>
            <w:vAlign w:val="center"/>
            <w:hideMark/>
          </w:tcPr>
          <w:p w14:paraId="637CDAC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47E1CD7F" w14:textId="77777777" w:rsidR="005F7A7E" w:rsidRPr="005F7A7E" w:rsidRDefault="00DC22A5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/51,2</w:t>
            </w:r>
          </w:p>
        </w:tc>
      </w:tr>
      <w:tr w:rsidR="005F7A7E" w:rsidRPr="005F7A7E" w14:paraId="7908B746" w14:textId="77777777" w:rsidTr="00102678">
        <w:trPr>
          <w:jc w:val="center"/>
        </w:trPr>
        <w:tc>
          <w:tcPr>
            <w:tcW w:w="687" w:type="dxa"/>
            <w:vAlign w:val="center"/>
            <w:hideMark/>
          </w:tcPr>
          <w:p w14:paraId="4B793BD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8</w:t>
            </w:r>
          </w:p>
        </w:tc>
        <w:tc>
          <w:tcPr>
            <w:tcW w:w="5449" w:type="dxa"/>
            <w:vAlign w:val="center"/>
            <w:hideMark/>
          </w:tcPr>
          <w:p w14:paraId="04F9954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20" w:type="dxa"/>
            <w:vAlign w:val="center"/>
            <w:hideMark/>
          </w:tcPr>
          <w:p w14:paraId="75DF928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  <w:shd w:val="clear" w:color="auto" w:fill="auto"/>
          </w:tcPr>
          <w:p w14:paraId="1D058D41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1026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7</w:t>
            </w:r>
            <w:r w:rsidR="00102678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5F7A7E" w:rsidRPr="005F7A7E" w14:paraId="06D8AFFC" w14:textId="77777777" w:rsidTr="00102678">
        <w:trPr>
          <w:jc w:val="center"/>
        </w:trPr>
        <w:tc>
          <w:tcPr>
            <w:tcW w:w="687" w:type="dxa"/>
            <w:vAlign w:val="center"/>
            <w:hideMark/>
          </w:tcPr>
          <w:p w14:paraId="5E6BEF4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8.1</w:t>
            </w:r>
          </w:p>
        </w:tc>
        <w:tc>
          <w:tcPr>
            <w:tcW w:w="5449" w:type="dxa"/>
            <w:vAlign w:val="center"/>
            <w:hideMark/>
          </w:tcPr>
          <w:p w14:paraId="6DC6E0D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Высшая</w:t>
            </w:r>
          </w:p>
        </w:tc>
        <w:tc>
          <w:tcPr>
            <w:tcW w:w="1720" w:type="dxa"/>
            <w:vAlign w:val="center"/>
            <w:hideMark/>
          </w:tcPr>
          <w:p w14:paraId="01AC697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  <w:shd w:val="clear" w:color="auto" w:fill="auto"/>
          </w:tcPr>
          <w:p w14:paraId="4E575159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/48,8</w:t>
            </w:r>
          </w:p>
        </w:tc>
      </w:tr>
      <w:tr w:rsidR="005F7A7E" w:rsidRPr="005F7A7E" w14:paraId="365FA68A" w14:textId="77777777" w:rsidTr="00102678">
        <w:trPr>
          <w:jc w:val="center"/>
        </w:trPr>
        <w:tc>
          <w:tcPr>
            <w:tcW w:w="687" w:type="dxa"/>
            <w:vAlign w:val="center"/>
            <w:hideMark/>
          </w:tcPr>
          <w:p w14:paraId="41E4093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8.2</w:t>
            </w:r>
          </w:p>
        </w:tc>
        <w:tc>
          <w:tcPr>
            <w:tcW w:w="5449" w:type="dxa"/>
            <w:vAlign w:val="center"/>
            <w:hideMark/>
          </w:tcPr>
          <w:p w14:paraId="6441BB4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ервая</w:t>
            </w:r>
          </w:p>
        </w:tc>
        <w:tc>
          <w:tcPr>
            <w:tcW w:w="1720" w:type="dxa"/>
            <w:vAlign w:val="center"/>
            <w:hideMark/>
          </w:tcPr>
          <w:p w14:paraId="48BA4CC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  <w:shd w:val="clear" w:color="auto" w:fill="auto"/>
          </w:tcPr>
          <w:p w14:paraId="2E20AB7D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102678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2</w:t>
            </w:r>
            <w:r w:rsidR="00102678">
              <w:rPr>
                <w:rFonts w:ascii="Times New Roman" w:eastAsia="Times New Roman" w:hAnsi="Times New Roman" w:cs="Times New Roman"/>
                <w:sz w:val="21"/>
                <w:szCs w:val="21"/>
              </w:rPr>
              <w:t>4,4</w:t>
            </w:r>
          </w:p>
        </w:tc>
      </w:tr>
      <w:tr w:rsidR="005F7A7E" w:rsidRPr="005F7A7E" w14:paraId="7EBB005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0E84C49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9</w:t>
            </w:r>
          </w:p>
        </w:tc>
        <w:tc>
          <w:tcPr>
            <w:tcW w:w="5449" w:type="dxa"/>
            <w:vAlign w:val="center"/>
            <w:hideMark/>
          </w:tcPr>
          <w:p w14:paraId="1676A12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1720" w:type="dxa"/>
            <w:vAlign w:val="center"/>
            <w:hideMark/>
          </w:tcPr>
          <w:p w14:paraId="60106BB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человек/%</w:t>
            </w:r>
          </w:p>
        </w:tc>
        <w:tc>
          <w:tcPr>
            <w:tcW w:w="1353" w:type="dxa"/>
          </w:tcPr>
          <w:p w14:paraId="7102426B" w14:textId="77777777" w:rsidR="005F7A7E" w:rsidRPr="005F7A7E" w:rsidRDefault="00D50790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/100</w:t>
            </w:r>
          </w:p>
        </w:tc>
      </w:tr>
      <w:tr w:rsidR="005F7A7E" w:rsidRPr="005F7A7E" w14:paraId="4C358089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70A464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9.1</w:t>
            </w:r>
          </w:p>
        </w:tc>
        <w:tc>
          <w:tcPr>
            <w:tcW w:w="5449" w:type="dxa"/>
            <w:vAlign w:val="center"/>
            <w:hideMark/>
          </w:tcPr>
          <w:p w14:paraId="1037F9A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о 5 лет</w:t>
            </w:r>
          </w:p>
        </w:tc>
        <w:tc>
          <w:tcPr>
            <w:tcW w:w="1720" w:type="dxa"/>
            <w:vAlign w:val="center"/>
            <w:hideMark/>
          </w:tcPr>
          <w:p w14:paraId="4E72256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0C12E706" w14:textId="77777777" w:rsidR="005F7A7E" w:rsidRPr="00D045D2" w:rsidRDefault="00D50790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C801A3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2,0</w:t>
            </w:r>
          </w:p>
        </w:tc>
      </w:tr>
      <w:tr w:rsidR="005F7A7E" w:rsidRPr="005F7A7E" w14:paraId="7C8AC4AE" w14:textId="77777777" w:rsidTr="00102678">
        <w:trPr>
          <w:jc w:val="center"/>
        </w:trPr>
        <w:tc>
          <w:tcPr>
            <w:tcW w:w="687" w:type="dxa"/>
            <w:vAlign w:val="center"/>
            <w:hideMark/>
          </w:tcPr>
          <w:p w14:paraId="3B90D9D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9.2</w:t>
            </w:r>
          </w:p>
        </w:tc>
        <w:tc>
          <w:tcPr>
            <w:tcW w:w="5449" w:type="dxa"/>
            <w:vAlign w:val="center"/>
            <w:hideMark/>
          </w:tcPr>
          <w:p w14:paraId="3F00FCC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Свыше 30 лет</w:t>
            </w:r>
          </w:p>
        </w:tc>
        <w:tc>
          <w:tcPr>
            <w:tcW w:w="1720" w:type="dxa"/>
            <w:vAlign w:val="center"/>
            <w:hideMark/>
          </w:tcPr>
          <w:p w14:paraId="23EED7B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  <w:shd w:val="clear" w:color="auto" w:fill="auto"/>
          </w:tcPr>
          <w:p w14:paraId="1CD6EE90" w14:textId="77777777" w:rsidR="005F7A7E" w:rsidRPr="005F7A7E" w:rsidRDefault="002B4974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102678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102678">
              <w:rPr>
                <w:rFonts w:ascii="Times New Roman" w:eastAsia="Times New Roman" w:hAnsi="Times New Roman" w:cs="Times New Roman"/>
                <w:sz w:val="21"/>
                <w:szCs w:val="21"/>
              </w:rPr>
              <w:t>34,1</w:t>
            </w:r>
          </w:p>
        </w:tc>
      </w:tr>
      <w:tr w:rsidR="005F7A7E" w:rsidRPr="005F7A7E" w14:paraId="501916B3" w14:textId="77777777" w:rsidTr="00D045D2">
        <w:trPr>
          <w:jc w:val="center"/>
        </w:trPr>
        <w:tc>
          <w:tcPr>
            <w:tcW w:w="687" w:type="dxa"/>
            <w:vAlign w:val="center"/>
            <w:hideMark/>
          </w:tcPr>
          <w:p w14:paraId="72A8342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0</w:t>
            </w:r>
          </w:p>
        </w:tc>
        <w:tc>
          <w:tcPr>
            <w:tcW w:w="5449" w:type="dxa"/>
            <w:vAlign w:val="center"/>
            <w:hideMark/>
          </w:tcPr>
          <w:p w14:paraId="39E5C09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20" w:type="dxa"/>
            <w:vAlign w:val="center"/>
            <w:hideMark/>
          </w:tcPr>
          <w:p w14:paraId="3E19530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  <w:shd w:val="clear" w:color="auto" w:fill="auto"/>
          </w:tcPr>
          <w:p w14:paraId="6C92A036" w14:textId="77777777" w:rsidR="005F7A7E" w:rsidRPr="00D045D2" w:rsidRDefault="00651B96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C801A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/ </w:t>
            </w:r>
            <w:r w:rsidR="00D045D2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</w:tr>
      <w:tr w:rsidR="005F7A7E" w:rsidRPr="005F7A7E" w14:paraId="52802D24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D88BE3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1</w:t>
            </w:r>
          </w:p>
        </w:tc>
        <w:tc>
          <w:tcPr>
            <w:tcW w:w="5449" w:type="dxa"/>
            <w:vAlign w:val="center"/>
            <w:hideMark/>
          </w:tcPr>
          <w:p w14:paraId="31F576F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20" w:type="dxa"/>
            <w:vAlign w:val="center"/>
            <w:hideMark/>
          </w:tcPr>
          <w:p w14:paraId="30E152F9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4F38D640" w14:textId="77777777" w:rsidR="005F7A7E" w:rsidRPr="0003530B" w:rsidRDefault="0003530B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0</w:t>
            </w:r>
            <w:r w:rsidR="00C801A3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4</w:t>
            </w:r>
          </w:p>
        </w:tc>
      </w:tr>
      <w:tr w:rsidR="005F7A7E" w:rsidRPr="005F7A7E" w14:paraId="5EDBA5B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A509A6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2</w:t>
            </w:r>
          </w:p>
        </w:tc>
        <w:tc>
          <w:tcPr>
            <w:tcW w:w="5449" w:type="dxa"/>
            <w:vAlign w:val="center"/>
            <w:hideMark/>
          </w:tcPr>
          <w:p w14:paraId="213FBFC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20" w:type="dxa"/>
            <w:vAlign w:val="center"/>
            <w:hideMark/>
          </w:tcPr>
          <w:p w14:paraId="25ACF9C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77F721E1" w14:textId="77777777" w:rsidR="005F7A7E" w:rsidRPr="0003530B" w:rsidRDefault="005A460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03530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03530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6</w:t>
            </w:r>
          </w:p>
        </w:tc>
      </w:tr>
      <w:tr w:rsidR="005F7A7E" w:rsidRPr="005F7A7E" w14:paraId="4B5A661C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2B71CD7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3</w:t>
            </w:r>
          </w:p>
        </w:tc>
        <w:tc>
          <w:tcPr>
            <w:tcW w:w="5449" w:type="dxa"/>
            <w:vAlign w:val="center"/>
            <w:hideMark/>
          </w:tcPr>
          <w:p w14:paraId="47E4934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20" w:type="dxa"/>
            <w:vAlign w:val="center"/>
            <w:hideMark/>
          </w:tcPr>
          <w:p w14:paraId="26F3732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%</w:t>
            </w:r>
          </w:p>
        </w:tc>
        <w:tc>
          <w:tcPr>
            <w:tcW w:w="1353" w:type="dxa"/>
          </w:tcPr>
          <w:p w14:paraId="6495368B" w14:textId="77777777" w:rsidR="005F7A7E" w:rsidRPr="001360E3" w:rsidRDefault="0018228C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7/</w:t>
            </w:r>
            <w:r w:rsidR="0003530B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45</w:t>
            </w:r>
          </w:p>
        </w:tc>
      </w:tr>
      <w:tr w:rsidR="005F7A7E" w:rsidRPr="005F7A7E" w14:paraId="71E1B06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660C246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4</w:t>
            </w:r>
          </w:p>
        </w:tc>
        <w:tc>
          <w:tcPr>
            <w:tcW w:w="5449" w:type="dxa"/>
            <w:vAlign w:val="center"/>
            <w:hideMark/>
          </w:tcPr>
          <w:p w14:paraId="7ADE44C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20" w:type="dxa"/>
            <w:vAlign w:val="center"/>
            <w:hideMark/>
          </w:tcPr>
          <w:p w14:paraId="3C01AF0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человек/человек</w:t>
            </w:r>
          </w:p>
        </w:tc>
        <w:tc>
          <w:tcPr>
            <w:tcW w:w="1353" w:type="dxa"/>
          </w:tcPr>
          <w:p w14:paraId="27A4A1D8" w14:textId="77777777" w:rsidR="005F7A7E" w:rsidRPr="005F7A7E" w:rsidRDefault="005A4609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1/</w:t>
            </w:r>
            <w:r w:rsidR="0018228C">
              <w:rPr>
                <w:rFonts w:ascii="Times New Roman" w:eastAsia="Times New Roman" w:hAnsi="Times New Roman" w:cs="Times New Roman"/>
                <w:sz w:val="21"/>
                <w:szCs w:val="21"/>
              </w:rPr>
              <w:t>673</w:t>
            </w:r>
          </w:p>
        </w:tc>
      </w:tr>
      <w:tr w:rsidR="005F7A7E" w:rsidRPr="005F7A7E" w14:paraId="66C49050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A3A91C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</w:t>
            </w:r>
          </w:p>
        </w:tc>
        <w:tc>
          <w:tcPr>
            <w:tcW w:w="5449" w:type="dxa"/>
            <w:vAlign w:val="center"/>
            <w:hideMark/>
          </w:tcPr>
          <w:p w14:paraId="33F75816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20" w:type="dxa"/>
            <w:vAlign w:val="center"/>
            <w:hideMark/>
          </w:tcPr>
          <w:p w14:paraId="32FB00E9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625EB7F8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F7A7E" w:rsidRPr="005F7A7E" w14:paraId="609B9E8F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DE14A7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1</w:t>
            </w:r>
          </w:p>
        </w:tc>
        <w:tc>
          <w:tcPr>
            <w:tcW w:w="5449" w:type="dxa"/>
            <w:vAlign w:val="center"/>
            <w:hideMark/>
          </w:tcPr>
          <w:p w14:paraId="66F3A02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Музыкального руководителя</w:t>
            </w:r>
          </w:p>
        </w:tc>
        <w:tc>
          <w:tcPr>
            <w:tcW w:w="1720" w:type="dxa"/>
            <w:vAlign w:val="center"/>
            <w:hideMark/>
          </w:tcPr>
          <w:p w14:paraId="2B541D5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54F5466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4528E14A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D1EC16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2</w:t>
            </w:r>
          </w:p>
        </w:tc>
        <w:tc>
          <w:tcPr>
            <w:tcW w:w="5449" w:type="dxa"/>
            <w:vAlign w:val="center"/>
            <w:hideMark/>
          </w:tcPr>
          <w:p w14:paraId="2FEF0E2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Инструктора по физической культуре</w:t>
            </w:r>
          </w:p>
        </w:tc>
        <w:tc>
          <w:tcPr>
            <w:tcW w:w="1720" w:type="dxa"/>
            <w:vAlign w:val="center"/>
            <w:hideMark/>
          </w:tcPr>
          <w:p w14:paraId="00FF81D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652485A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7F8B1C52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C57B5F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3</w:t>
            </w:r>
          </w:p>
        </w:tc>
        <w:tc>
          <w:tcPr>
            <w:tcW w:w="5449" w:type="dxa"/>
            <w:vAlign w:val="center"/>
            <w:hideMark/>
          </w:tcPr>
          <w:p w14:paraId="5BEC95A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Учителя-логопеда</w:t>
            </w:r>
          </w:p>
        </w:tc>
        <w:tc>
          <w:tcPr>
            <w:tcW w:w="1720" w:type="dxa"/>
            <w:vAlign w:val="center"/>
            <w:hideMark/>
          </w:tcPr>
          <w:p w14:paraId="1E36081A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19E19E85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5F3E9C0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6CA64F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4</w:t>
            </w:r>
          </w:p>
        </w:tc>
        <w:tc>
          <w:tcPr>
            <w:tcW w:w="5449" w:type="dxa"/>
            <w:vAlign w:val="center"/>
            <w:hideMark/>
          </w:tcPr>
          <w:p w14:paraId="6D90E04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Логопеда</w:t>
            </w:r>
          </w:p>
        </w:tc>
        <w:tc>
          <w:tcPr>
            <w:tcW w:w="1720" w:type="dxa"/>
            <w:vAlign w:val="center"/>
            <w:hideMark/>
          </w:tcPr>
          <w:p w14:paraId="69F9D21F" w14:textId="77777777" w:rsidR="005F7A7E" w:rsidRPr="005F7A7E" w:rsidRDefault="0018228C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2FFEDBAF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ет</w:t>
            </w:r>
          </w:p>
        </w:tc>
      </w:tr>
      <w:tr w:rsidR="005F7A7E" w:rsidRPr="005F7A7E" w14:paraId="4DB8D1F6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FF5392B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5</w:t>
            </w:r>
          </w:p>
        </w:tc>
        <w:tc>
          <w:tcPr>
            <w:tcW w:w="5449" w:type="dxa"/>
            <w:vAlign w:val="center"/>
            <w:hideMark/>
          </w:tcPr>
          <w:p w14:paraId="7D9F2B64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Учителя-дефектолога</w:t>
            </w:r>
          </w:p>
        </w:tc>
        <w:tc>
          <w:tcPr>
            <w:tcW w:w="1720" w:type="dxa"/>
            <w:vAlign w:val="center"/>
            <w:hideMark/>
          </w:tcPr>
          <w:p w14:paraId="5E50966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54A80AF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0D76B8F3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65BA15C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1.15.6</w:t>
            </w:r>
          </w:p>
        </w:tc>
        <w:tc>
          <w:tcPr>
            <w:tcW w:w="5449" w:type="dxa"/>
            <w:vAlign w:val="center"/>
            <w:hideMark/>
          </w:tcPr>
          <w:p w14:paraId="444A1BD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едагога-психолога</w:t>
            </w:r>
          </w:p>
        </w:tc>
        <w:tc>
          <w:tcPr>
            <w:tcW w:w="1720" w:type="dxa"/>
            <w:vAlign w:val="center"/>
            <w:hideMark/>
          </w:tcPr>
          <w:p w14:paraId="6A1AE3A4" w14:textId="77777777" w:rsidR="005F7A7E" w:rsidRPr="005F7A7E" w:rsidRDefault="0018228C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249BF0EF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22C3A07E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1EA1F7A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449" w:type="dxa"/>
            <w:vAlign w:val="center"/>
            <w:hideMark/>
          </w:tcPr>
          <w:p w14:paraId="46A59B8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Инфраструктура</w:t>
            </w:r>
          </w:p>
        </w:tc>
        <w:tc>
          <w:tcPr>
            <w:tcW w:w="1720" w:type="dxa"/>
            <w:vAlign w:val="center"/>
            <w:hideMark/>
          </w:tcPr>
          <w:p w14:paraId="5A4D55AD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353" w:type="dxa"/>
          </w:tcPr>
          <w:p w14:paraId="63DCA570" w14:textId="77777777" w:rsidR="005F7A7E" w:rsidRPr="005F7A7E" w:rsidRDefault="005F7A7E" w:rsidP="00F029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02987" w:rsidRPr="005F7A7E" w14:paraId="269FE3CD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5F0BD57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5449" w:type="dxa"/>
            <w:vAlign w:val="center"/>
            <w:hideMark/>
          </w:tcPr>
          <w:p w14:paraId="3F9C9BF4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20" w:type="dxa"/>
            <w:vAlign w:val="center"/>
            <w:hideMark/>
          </w:tcPr>
          <w:p w14:paraId="7617C850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кв.м</w:t>
            </w:r>
            <w:proofErr w:type="gramEnd"/>
          </w:p>
        </w:tc>
        <w:tc>
          <w:tcPr>
            <w:tcW w:w="1353" w:type="dxa"/>
          </w:tcPr>
          <w:p w14:paraId="096C9BC1" w14:textId="77777777" w:rsidR="00F02987" w:rsidRPr="00F02987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02987">
              <w:rPr>
                <w:rFonts w:ascii="Times New Roman" w:eastAsia="Times New Roman" w:hAnsi="Times New Roman" w:cs="Times New Roman"/>
                <w:sz w:val="21"/>
                <w:szCs w:val="21"/>
              </w:rPr>
              <w:t>4,</w:t>
            </w:r>
            <w:r w:rsidR="0018228C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F02987" w:rsidRPr="005F7A7E" w14:paraId="5ABF1845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EF2FB26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5449" w:type="dxa"/>
            <w:vAlign w:val="center"/>
            <w:hideMark/>
          </w:tcPr>
          <w:p w14:paraId="2A99CC2E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20" w:type="dxa"/>
            <w:vAlign w:val="center"/>
            <w:hideMark/>
          </w:tcPr>
          <w:p w14:paraId="693ABF59" w14:textId="77777777" w:rsidR="00F02987" w:rsidRPr="005F7A7E" w:rsidRDefault="00F02987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кв.м</w:t>
            </w:r>
            <w:proofErr w:type="gramEnd"/>
          </w:p>
        </w:tc>
        <w:tc>
          <w:tcPr>
            <w:tcW w:w="1353" w:type="dxa"/>
          </w:tcPr>
          <w:p w14:paraId="0DCBB3D8" w14:textId="77777777" w:rsidR="00F02987" w:rsidRPr="00F02987" w:rsidRDefault="001D2970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574,6</w:t>
            </w:r>
          </w:p>
        </w:tc>
      </w:tr>
      <w:tr w:rsidR="005F7A7E" w:rsidRPr="005F7A7E" w14:paraId="117B6AE4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7012EEB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3</w:t>
            </w:r>
          </w:p>
        </w:tc>
        <w:tc>
          <w:tcPr>
            <w:tcW w:w="5449" w:type="dxa"/>
            <w:vAlign w:val="center"/>
            <w:hideMark/>
          </w:tcPr>
          <w:p w14:paraId="215E13DE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физкультурного зала</w:t>
            </w:r>
          </w:p>
        </w:tc>
        <w:tc>
          <w:tcPr>
            <w:tcW w:w="1720" w:type="dxa"/>
            <w:vAlign w:val="center"/>
            <w:hideMark/>
          </w:tcPr>
          <w:p w14:paraId="312CF68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24F977F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66941B09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46C0567D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4</w:t>
            </w:r>
          </w:p>
        </w:tc>
        <w:tc>
          <w:tcPr>
            <w:tcW w:w="5449" w:type="dxa"/>
            <w:vAlign w:val="center"/>
            <w:hideMark/>
          </w:tcPr>
          <w:p w14:paraId="5BC2D2F3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музыкального зала</w:t>
            </w:r>
          </w:p>
        </w:tc>
        <w:tc>
          <w:tcPr>
            <w:tcW w:w="1720" w:type="dxa"/>
            <w:vAlign w:val="center"/>
            <w:hideMark/>
          </w:tcPr>
          <w:p w14:paraId="5C239070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5B69028F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5F7A7E" w:rsidRPr="005F7A7E" w14:paraId="559C087B" w14:textId="77777777" w:rsidTr="00F02987">
        <w:trPr>
          <w:jc w:val="center"/>
        </w:trPr>
        <w:tc>
          <w:tcPr>
            <w:tcW w:w="687" w:type="dxa"/>
            <w:vAlign w:val="center"/>
            <w:hideMark/>
          </w:tcPr>
          <w:p w14:paraId="5ADE2878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2.5</w:t>
            </w:r>
          </w:p>
        </w:tc>
        <w:tc>
          <w:tcPr>
            <w:tcW w:w="5449" w:type="dxa"/>
            <w:vAlign w:val="center"/>
            <w:hideMark/>
          </w:tcPr>
          <w:p w14:paraId="17C37BA2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20" w:type="dxa"/>
            <w:vAlign w:val="center"/>
            <w:hideMark/>
          </w:tcPr>
          <w:p w14:paraId="416AA8E1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/нет</w:t>
            </w:r>
          </w:p>
        </w:tc>
        <w:tc>
          <w:tcPr>
            <w:tcW w:w="1353" w:type="dxa"/>
          </w:tcPr>
          <w:p w14:paraId="33DD8DF7" w14:textId="77777777" w:rsidR="005F7A7E" w:rsidRPr="005F7A7E" w:rsidRDefault="005F7A7E" w:rsidP="00F02987">
            <w:pPr>
              <w:spacing w:before="225" w:after="225" w:line="240" w:lineRule="auto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F7A7E">
              <w:rPr>
                <w:rFonts w:ascii="Times New Roman" w:eastAsia="Times New Roman" w:hAnsi="Times New Roman" w:cs="Times New Roman"/>
                <w:sz w:val="21"/>
                <w:szCs w:val="21"/>
              </w:rPr>
              <w:t>да</w:t>
            </w:r>
          </w:p>
        </w:tc>
      </w:tr>
    </w:tbl>
    <w:p w14:paraId="5DFE4906" w14:textId="09079F57" w:rsidR="00FB3E6E" w:rsidRDefault="00FB3E6E" w:rsidP="00F207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881E2" w14:textId="1E1B7433" w:rsidR="007D5C88" w:rsidRDefault="007D5C88" w:rsidP="00F207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58BBE" w14:textId="14C9DCEC" w:rsidR="007D5C88" w:rsidRPr="00FB3E6E" w:rsidRDefault="007D5C88" w:rsidP="00F207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C8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697CA2C" wp14:editId="0DD193D4">
            <wp:extent cx="5940425" cy="839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5C88" w:rsidRPr="00FB3E6E" w:rsidSect="007D5C88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90660"/>
    <w:multiLevelType w:val="hybridMultilevel"/>
    <w:tmpl w:val="3F82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76"/>
    <w:rsid w:val="0003530B"/>
    <w:rsid w:val="00083072"/>
    <w:rsid w:val="00090281"/>
    <w:rsid w:val="000A01FE"/>
    <w:rsid w:val="00102678"/>
    <w:rsid w:val="0012151D"/>
    <w:rsid w:val="001360E3"/>
    <w:rsid w:val="00161070"/>
    <w:rsid w:val="00161729"/>
    <w:rsid w:val="0016502F"/>
    <w:rsid w:val="00167379"/>
    <w:rsid w:val="0018228C"/>
    <w:rsid w:val="00184403"/>
    <w:rsid w:val="00186F64"/>
    <w:rsid w:val="0019467D"/>
    <w:rsid w:val="00195A39"/>
    <w:rsid w:val="001B4721"/>
    <w:rsid w:val="001D2970"/>
    <w:rsid w:val="001E0BC6"/>
    <w:rsid w:val="002037F8"/>
    <w:rsid w:val="00212CE5"/>
    <w:rsid w:val="00227DCD"/>
    <w:rsid w:val="00234688"/>
    <w:rsid w:val="0027415F"/>
    <w:rsid w:val="0027626D"/>
    <w:rsid w:val="00276C61"/>
    <w:rsid w:val="00283CB1"/>
    <w:rsid w:val="002A2890"/>
    <w:rsid w:val="002B4974"/>
    <w:rsid w:val="002D2671"/>
    <w:rsid w:val="002E0085"/>
    <w:rsid w:val="00313A8D"/>
    <w:rsid w:val="00325EEE"/>
    <w:rsid w:val="003458A8"/>
    <w:rsid w:val="00393222"/>
    <w:rsid w:val="003A032E"/>
    <w:rsid w:val="003A1AA9"/>
    <w:rsid w:val="003D4762"/>
    <w:rsid w:val="003F2059"/>
    <w:rsid w:val="004058A8"/>
    <w:rsid w:val="004129ED"/>
    <w:rsid w:val="00413379"/>
    <w:rsid w:val="00422137"/>
    <w:rsid w:val="00463B18"/>
    <w:rsid w:val="00463F29"/>
    <w:rsid w:val="00496696"/>
    <w:rsid w:val="004B337E"/>
    <w:rsid w:val="004D39C6"/>
    <w:rsid w:val="004E5018"/>
    <w:rsid w:val="0050104B"/>
    <w:rsid w:val="0051168F"/>
    <w:rsid w:val="0052652E"/>
    <w:rsid w:val="00530816"/>
    <w:rsid w:val="00536546"/>
    <w:rsid w:val="005766EB"/>
    <w:rsid w:val="00586B37"/>
    <w:rsid w:val="00595D4E"/>
    <w:rsid w:val="005A4609"/>
    <w:rsid w:val="005A47F9"/>
    <w:rsid w:val="005D4EFD"/>
    <w:rsid w:val="005F7A7E"/>
    <w:rsid w:val="00604375"/>
    <w:rsid w:val="00631B36"/>
    <w:rsid w:val="00651B96"/>
    <w:rsid w:val="006E358A"/>
    <w:rsid w:val="006F62F2"/>
    <w:rsid w:val="0071039B"/>
    <w:rsid w:val="007207AB"/>
    <w:rsid w:val="00765B71"/>
    <w:rsid w:val="00790CE8"/>
    <w:rsid w:val="007A1C87"/>
    <w:rsid w:val="007B200C"/>
    <w:rsid w:val="007B51C7"/>
    <w:rsid w:val="007D5C88"/>
    <w:rsid w:val="007E6068"/>
    <w:rsid w:val="007F0ECE"/>
    <w:rsid w:val="008104EB"/>
    <w:rsid w:val="0081768A"/>
    <w:rsid w:val="0085204A"/>
    <w:rsid w:val="00865B32"/>
    <w:rsid w:val="008820C9"/>
    <w:rsid w:val="008A7BA3"/>
    <w:rsid w:val="008B57B0"/>
    <w:rsid w:val="008C0835"/>
    <w:rsid w:val="008C57E9"/>
    <w:rsid w:val="008E3D68"/>
    <w:rsid w:val="008F7050"/>
    <w:rsid w:val="008F741D"/>
    <w:rsid w:val="0091044B"/>
    <w:rsid w:val="0091413A"/>
    <w:rsid w:val="00915114"/>
    <w:rsid w:val="009421E7"/>
    <w:rsid w:val="00945330"/>
    <w:rsid w:val="009A36F2"/>
    <w:rsid w:val="009A3C84"/>
    <w:rsid w:val="009C4D51"/>
    <w:rsid w:val="009C6617"/>
    <w:rsid w:val="009D70FE"/>
    <w:rsid w:val="00A02CC9"/>
    <w:rsid w:val="00A15D89"/>
    <w:rsid w:val="00A235DB"/>
    <w:rsid w:val="00A23B2E"/>
    <w:rsid w:val="00A31101"/>
    <w:rsid w:val="00A41E85"/>
    <w:rsid w:val="00A54BE4"/>
    <w:rsid w:val="00A80187"/>
    <w:rsid w:val="00A93697"/>
    <w:rsid w:val="00AA6931"/>
    <w:rsid w:val="00AD3D1A"/>
    <w:rsid w:val="00AD7C03"/>
    <w:rsid w:val="00B125B6"/>
    <w:rsid w:val="00B43276"/>
    <w:rsid w:val="00B46828"/>
    <w:rsid w:val="00B86A29"/>
    <w:rsid w:val="00BA0204"/>
    <w:rsid w:val="00BB4CD8"/>
    <w:rsid w:val="00BB7237"/>
    <w:rsid w:val="00BF190E"/>
    <w:rsid w:val="00C00908"/>
    <w:rsid w:val="00C5171D"/>
    <w:rsid w:val="00C801A3"/>
    <w:rsid w:val="00CA4BB1"/>
    <w:rsid w:val="00CD5D64"/>
    <w:rsid w:val="00CD750F"/>
    <w:rsid w:val="00CD79D2"/>
    <w:rsid w:val="00CE4654"/>
    <w:rsid w:val="00D045D2"/>
    <w:rsid w:val="00D047D0"/>
    <w:rsid w:val="00D250EA"/>
    <w:rsid w:val="00D50790"/>
    <w:rsid w:val="00D50A09"/>
    <w:rsid w:val="00D532DC"/>
    <w:rsid w:val="00D57611"/>
    <w:rsid w:val="00D64375"/>
    <w:rsid w:val="00D831F9"/>
    <w:rsid w:val="00D8723D"/>
    <w:rsid w:val="00D90EC6"/>
    <w:rsid w:val="00DA7281"/>
    <w:rsid w:val="00DC22A5"/>
    <w:rsid w:val="00DE2F93"/>
    <w:rsid w:val="00E46606"/>
    <w:rsid w:val="00E80B4D"/>
    <w:rsid w:val="00E90D75"/>
    <w:rsid w:val="00EA0488"/>
    <w:rsid w:val="00EC5A7D"/>
    <w:rsid w:val="00EE2C4F"/>
    <w:rsid w:val="00EE478A"/>
    <w:rsid w:val="00EF0C72"/>
    <w:rsid w:val="00F0208F"/>
    <w:rsid w:val="00F02987"/>
    <w:rsid w:val="00F1348A"/>
    <w:rsid w:val="00F207D6"/>
    <w:rsid w:val="00F42EA9"/>
    <w:rsid w:val="00F653D2"/>
    <w:rsid w:val="00F84E13"/>
    <w:rsid w:val="00F94904"/>
    <w:rsid w:val="00FB3E6E"/>
    <w:rsid w:val="00FF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D654"/>
  <w15:docId w15:val="{2AED2BC0-B9CE-4F17-AB09-481FDD10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281"/>
  </w:style>
  <w:style w:type="paragraph" w:styleId="2">
    <w:name w:val="heading 2"/>
    <w:basedOn w:val="a"/>
    <w:link w:val="20"/>
    <w:uiPriority w:val="9"/>
    <w:qFormat/>
    <w:rsid w:val="00B125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6E"/>
    <w:pPr>
      <w:ind w:left="720"/>
      <w:contextualSpacing/>
    </w:pPr>
  </w:style>
  <w:style w:type="table" w:styleId="a4">
    <w:name w:val="Table Grid"/>
    <w:basedOn w:val="a1"/>
    <w:uiPriority w:val="59"/>
    <w:rsid w:val="00FB3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7">
    <w:name w:val="c17"/>
    <w:basedOn w:val="a"/>
    <w:rsid w:val="00B1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125B6"/>
  </w:style>
  <w:style w:type="character" w:customStyle="1" w:styleId="20">
    <w:name w:val="Заголовок 2 Знак"/>
    <w:basedOn w:val="a0"/>
    <w:link w:val="2"/>
    <w:uiPriority w:val="9"/>
    <w:rsid w:val="00B125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B12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D7C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C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F653D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4AAA-B98A-43D0-95B4-EE73E873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652</Words>
  <Characters>2652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улху</dc:creator>
  <cp:keywords/>
  <dc:description/>
  <cp:lastModifiedBy>Лариса Могилевцева</cp:lastModifiedBy>
  <cp:revision>25</cp:revision>
  <cp:lastPrinted>2022-04-01T06:48:00Z</cp:lastPrinted>
  <dcterms:created xsi:type="dcterms:W3CDTF">2022-02-07T09:13:00Z</dcterms:created>
  <dcterms:modified xsi:type="dcterms:W3CDTF">2022-04-05T13:37:00Z</dcterms:modified>
</cp:coreProperties>
</file>